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p w14:paraId="0EEADA7D" w14:textId="7D2A8321" w:rsidR="00151D87" w:rsidRDefault="00CB3E8F" w:rsidP="002F7792">
      <w:pPr>
        <w:pStyle w:val="1"/>
      </w:pPr>
      <w:r>
        <w:rPr>
          <w:rFonts w:hint="eastAsia"/>
        </w:rPr>
        <w:t>命令模式简介</w:t>
      </w:r>
    </w:p>
    <w:p w14:paraId="62F5794E" w14:textId="4CEB8A46" w:rsidR="002F7792" w:rsidRDefault="00BB6A37" w:rsidP="00BB6A37">
      <w:pPr>
        <w:ind w:left="324"/>
      </w:pPr>
      <w:r>
        <w:rPr>
          <w:rFonts w:hint="eastAsia"/>
        </w:rPr>
        <w:t>命令模式将请求发送者与请求接收者解耦，请求发送者通过命令对象来间接引用接收者，使得系统具有更好的灵活性，可以在不修改现有系统源代码的情况下</w:t>
      </w:r>
      <w:proofErr w:type="gramStart"/>
      <w:r>
        <w:rPr>
          <w:rFonts w:hint="eastAsia"/>
        </w:rPr>
        <w:t>让相同</w:t>
      </w:r>
      <w:proofErr w:type="gramEnd"/>
      <w:r>
        <w:rPr>
          <w:rFonts w:hint="eastAsia"/>
        </w:rPr>
        <w:t>的发送者对应不同的接收者。</w:t>
      </w:r>
    </w:p>
    <w:p w14:paraId="3B0F16D4" w14:textId="03246F4F" w:rsidR="00BB6A37" w:rsidRDefault="00BB6A37" w:rsidP="002F7792"/>
    <w:p w14:paraId="5DDAEDFB" w14:textId="1A76B50E" w:rsidR="00BB6A37" w:rsidRDefault="00BB6A37" w:rsidP="0028607B">
      <w:pPr>
        <w:pStyle w:val="2"/>
      </w:pPr>
      <w:r>
        <w:rPr>
          <w:rFonts w:hint="eastAsia"/>
        </w:rPr>
        <w:t>概念</w:t>
      </w:r>
    </w:p>
    <w:p w14:paraId="2D90FC7D" w14:textId="00C21A79" w:rsidR="00C27BF4" w:rsidRDefault="00C27BF4" w:rsidP="00DC01C3">
      <w:pPr>
        <w:pStyle w:val="a5"/>
        <w:numPr>
          <w:ilvl w:val="0"/>
          <w:numId w:val="1"/>
        </w:numPr>
        <w:ind w:firstLineChars="0"/>
      </w:pPr>
      <w:r>
        <w:rPr>
          <w:rFonts w:hint="eastAsia"/>
        </w:rPr>
        <w:t>在现实生活中人们通过开关来控制一些电器的打开和关闭，例如电灯或者排气扇，在购买开关时，人们并不知道它将来到底用于控制什么电器，也就是说开关与电灯、排气扇并不直接关系，一个开关在安装之后可能用来控制电灯，也可能用来控制排气扇或者其他电器设备。开关与电器之间通过电线建立连接，如果开关打开，则电线通电，电器工作；反之，开关关闭，电线断电，电器停止工作。相同的开关可以通过不同的电线来控制不同的电器。我们可以将开关理解成一个请求的发送者，用户通过它来发送一个“开灯”请求，而电灯是“开灯”请求的最终接收者和处理者，开关和电灯之间并不存在直接耦合关系，它们通过电线连接在一起，使用不同的电线可以连接不同的请求接收者，只需要更换一根电线，相关的发送者（开关）即可对应不同的接受者（电器）。如下图所示：</w:t>
      </w:r>
    </w:p>
    <w:p w14:paraId="6EDBC930" w14:textId="2FCF4627" w:rsidR="00DC01C3" w:rsidRDefault="005B121B" w:rsidP="00DC01C3">
      <w:r w:rsidRPr="005B121B">
        <w:drawing>
          <wp:anchor distT="0" distB="0" distL="114300" distR="114300" simplePos="0" relativeHeight="251654656" behindDoc="0" locked="0" layoutInCell="1" allowOverlap="1" wp14:anchorId="27B7D2DB" wp14:editId="37E4E91B">
            <wp:simplePos x="0" y="0"/>
            <wp:positionH relativeFrom="column">
              <wp:posOffset>1678305</wp:posOffset>
            </wp:positionH>
            <wp:positionV relativeFrom="paragraph">
              <wp:posOffset>104140</wp:posOffset>
            </wp:positionV>
            <wp:extent cx="2291080" cy="2243455"/>
            <wp:effectExtent l="0" t="0" r="0" b="4445"/>
            <wp:wrapNone/>
            <wp:docPr id="31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1080" cy="22434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03F96E2" w14:textId="511BBA84" w:rsidR="00C27BF4" w:rsidRDefault="00C27BF4" w:rsidP="00C27BF4">
      <w:pPr>
        <w:ind w:left="420"/>
      </w:pPr>
    </w:p>
    <w:p w14:paraId="598ADE60" w14:textId="7507E7CE" w:rsidR="00C27BF4" w:rsidRPr="007F71BA" w:rsidRDefault="00C27BF4" w:rsidP="00C27BF4">
      <w:pPr>
        <w:ind w:left="420"/>
      </w:pPr>
    </w:p>
    <w:p w14:paraId="3A9A8EA9" w14:textId="2A09E2D2" w:rsidR="0028607B" w:rsidRDefault="0028607B" w:rsidP="0028607B">
      <w:r>
        <w:tab/>
      </w:r>
    </w:p>
    <w:p w14:paraId="584F6635" w14:textId="4EB0263B" w:rsidR="009D18E1" w:rsidRDefault="009D18E1" w:rsidP="0028607B"/>
    <w:p w14:paraId="56B779BA" w14:textId="57C5BBAC" w:rsidR="009D18E1" w:rsidRDefault="009D18E1" w:rsidP="0028607B"/>
    <w:p w14:paraId="57BD8CED" w14:textId="1DD438F7" w:rsidR="009D18E1" w:rsidRDefault="009D18E1" w:rsidP="0028607B"/>
    <w:p w14:paraId="719A1F8A" w14:textId="40B8D9BC" w:rsidR="009D18E1" w:rsidRDefault="009D18E1" w:rsidP="0028607B"/>
    <w:p w14:paraId="0E85CAA8" w14:textId="74187383" w:rsidR="009D18E1" w:rsidRDefault="009D18E1" w:rsidP="0028607B"/>
    <w:p w14:paraId="79507268" w14:textId="1E41EEAD" w:rsidR="009D18E1" w:rsidRDefault="009D18E1" w:rsidP="0028607B"/>
    <w:p w14:paraId="504BBCAF" w14:textId="04925933" w:rsidR="009D18E1" w:rsidRDefault="009D18E1" w:rsidP="0028607B"/>
    <w:p w14:paraId="7D74A1E9" w14:textId="03BCEB2F" w:rsidR="009D18E1" w:rsidRDefault="009D18E1" w:rsidP="0028607B"/>
    <w:p w14:paraId="019720A0" w14:textId="77777777" w:rsidR="005B121B" w:rsidRDefault="005B121B" w:rsidP="0028607B">
      <w:pPr>
        <w:rPr>
          <w:rFonts w:hint="eastAsia"/>
        </w:rPr>
      </w:pPr>
    </w:p>
    <w:p w14:paraId="5233E7FD" w14:textId="0F914A5E" w:rsidR="009D18E1" w:rsidRDefault="00DC01C3" w:rsidP="00DC01C3">
      <w:pPr>
        <w:ind w:left="840"/>
      </w:pPr>
      <w:r>
        <w:rPr>
          <w:rFonts w:hint="eastAsia"/>
        </w:rPr>
        <w:t>在软件开发中也存在很多与开关和电器类似的请求发送者和接收者对象，例如一个按钮，它可能是一个“关闭窗口”请求的发送者，而按钮单击事件处理类则是该请求的接收者。为了降低系统的耦合度，将请求的发送者和接受者解耦，可以使用一种被称为命令模式的设计模式来设计系统，在命令模式中发送者与接收者之间引入了新的命令对象（类似于上图的电线），将发送者的请求封装在命令对象中，再通</w:t>
      </w:r>
      <w:proofErr w:type="gramStart"/>
      <w:r>
        <w:rPr>
          <w:rFonts w:hint="eastAsia"/>
        </w:rPr>
        <w:t>过命令</w:t>
      </w:r>
      <w:proofErr w:type="gramEnd"/>
      <w:r>
        <w:rPr>
          <w:rFonts w:hint="eastAsia"/>
        </w:rPr>
        <w:t>对象来调用接收者的方法。</w:t>
      </w:r>
    </w:p>
    <w:p w14:paraId="53DEA388" w14:textId="1F3478C4" w:rsidR="00DC01C3" w:rsidRDefault="00DC01C3" w:rsidP="00DC01C3"/>
    <w:p w14:paraId="3B09C14F" w14:textId="3DA70306" w:rsidR="00DC01C3" w:rsidRDefault="00DC01C3" w:rsidP="00DC01C3">
      <w:pPr>
        <w:pStyle w:val="a5"/>
        <w:numPr>
          <w:ilvl w:val="0"/>
          <w:numId w:val="1"/>
        </w:numPr>
        <w:ind w:firstLineChars="0"/>
      </w:pPr>
      <w:r>
        <w:rPr>
          <w:rFonts w:hint="eastAsia"/>
        </w:rPr>
        <w:t>命令模式可以将请求发送者和接受者完全解耦，发送者与接受者之间没有直接引用关系，发送请求的对象只需要知道如何发送请求，而不必知道如何完成请求。</w:t>
      </w:r>
    </w:p>
    <w:p w14:paraId="6B571FFC" w14:textId="0872ED34" w:rsidR="00DC01C3" w:rsidRPr="00DC01C3" w:rsidRDefault="00DC01C3" w:rsidP="00E62CDF"/>
    <w:p w14:paraId="7AE45414" w14:textId="6049486D" w:rsidR="00DC01C3" w:rsidRDefault="00DC01C3" w:rsidP="00C96934">
      <w:pPr>
        <w:pStyle w:val="a5"/>
        <w:numPr>
          <w:ilvl w:val="0"/>
          <w:numId w:val="1"/>
        </w:numPr>
        <w:ind w:firstLineChars="0"/>
        <w:rPr>
          <w:rFonts w:hint="eastAsia"/>
        </w:rPr>
      </w:pPr>
      <w:r>
        <w:rPr>
          <w:rFonts w:hint="eastAsia"/>
        </w:rPr>
        <w:t>命令模式的定义如下：命令模式（</w:t>
      </w:r>
      <w:r>
        <w:rPr>
          <w:rFonts w:hint="eastAsia"/>
        </w:rPr>
        <w:t>Command</w:t>
      </w:r>
      <w:r>
        <w:t xml:space="preserve"> </w:t>
      </w:r>
      <w:r>
        <w:rPr>
          <w:rFonts w:hint="eastAsia"/>
        </w:rPr>
        <w:t>Pattern</w:t>
      </w:r>
      <w:r>
        <w:rPr>
          <w:rFonts w:hint="eastAsia"/>
        </w:rPr>
        <w:t>）将一个请求封装为一个对象，从而可用不同的请求对客户进行参数化，对请求排队或者记录请求日志，以及支持可撤销的操作。</w:t>
      </w:r>
    </w:p>
    <w:p w14:paraId="7D521F86" w14:textId="1223F83B" w:rsidR="00C96934" w:rsidRDefault="00C96934" w:rsidP="002452B1">
      <w:pPr>
        <w:pStyle w:val="2"/>
      </w:pPr>
      <w:r>
        <w:rPr>
          <w:rFonts w:hint="eastAsia"/>
        </w:rPr>
        <w:lastRenderedPageBreak/>
        <w:t>结构</w:t>
      </w:r>
    </w:p>
    <w:p w14:paraId="08F6A828" w14:textId="490D576C" w:rsidR="002452B1" w:rsidRDefault="00D866ED" w:rsidP="00D866ED">
      <w:pPr>
        <w:ind w:left="420"/>
      </w:pPr>
      <w:r>
        <w:rPr>
          <w:rFonts w:hint="eastAsia"/>
        </w:rPr>
        <w:t>命令模式的核心在于引入了抽象命令类和具体命令类，通过命令类来降低发送者和接受者的耦合度，请求发送者只需指定一个命令对象，再通</w:t>
      </w:r>
      <w:proofErr w:type="gramStart"/>
      <w:r>
        <w:rPr>
          <w:rFonts w:hint="eastAsia"/>
        </w:rPr>
        <w:t>过命令</w:t>
      </w:r>
      <w:proofErr w:type="gramEnd"/>
      <w:r>
        <w:rPr>
          <w:rFonts w:hint="eastAsia"/>
        </w:rPr>
        <w:t>对象来调用请求接受者的处理方法。其结构图如下：</w:t>
      </w:r>
    </w:p>
    <w:p w14:paraId="25731B99" w14:textId="79E330DB" w:rsidR="00D866ED" w:rsidRDefault="0022170C" w:rsidP="00024C45">
      <w:pPr>
        <w:ind w:left="420"/>
      </w:pPr>
      <w:r w:rsidRPr="0022170C">
        <w:drawing>
          <wp:anchor distT="0" distB="0" distL="114300" distR="114300" simplePos="0" relativeHeight="251657728" behindDoc="0" locked="0" layoutInCell="1" allowOverlap="1" wp14:anchorId="4F9B235C" wp14:editId="63CF8B2C">
            <wp:simplePos x="0" y="0"/>
            <wp:positionH relativeFrom="column">
              <wp:posOffset>681990</wp:posOffset>
            </wp:positionH>
            <wp:positionV relativeFrom="paragraph">
              <wp:posOffset>110490</wp:posOffset>
            </wp:positionV>
            <wp:extent cx="4321175" cy="2292985"/>
            <wp:effectExtent l="0" t="0" r="3175" b="0"/>
            <wp:wrapNone/>
            <wp:docPr id="378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1175" cy="22929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866ED">
        <w:tab/>
      </w:r>
    </w:p>
    <w:p w14:paraId="06F77FBB" w14:textId="2E4E455F" w:rsidR="00024C45" w:rsidRDefault="00024C45" w:rsidP="00024C45"/>
    <w:p w14:paraId="771A3250" w14:textId="127DA9AE" w:rsidR="00024C45" w:rsidRDefault="00024C45" w:rsidP="00024C45"/>
    <w:p w14:paraId="4FCFBD7C" w14:textId="4F691032" w:rsidR="00024C45" w:rsidRPr="002452B1" w:rsidRDefault="00024C45" w:rsidP="00024C45"/>
    <w:p w14:paraId="53DFD943" w14:textId="77777777" w:rsidR="00DC01C3" w:rsidRDefault="00DC01C3" w:rsidP="00DC01C3">
      <w:pPr>
        <w:ind w:left="324"/>
      </w:pPr>
    </w:p>
    <w:p w14:paraId="4B28BB7F" w14:textId="0B3E8897" w:rsidR="00DC01C3" w:rsidRPr="00DC01C3" w:rsidRDefault="00DC01C3" w:rsidP="00DC01C3"/>
    <w:p w14:paraId="5E2597B0" w14:textId="7DE03E8C" w:rsidR="00DC01C3" w:rsidRDefault="00DC01C3" w:rsidP="0028607B"/>
    <w:p w14:paraId="1ECC8902" w14:textId="791C9A13" w:rsidR="00F90DAF" w:rsidRDefault="00F90DAF" w:rsidP="0028607B"/>
    <w:p w14:paraId="594FBC45" w14:textId="62F67629" w:rsidR="00F90DAF" w:rsidRDefault="00F90DAF" w:rsidP="0028607B"/>
    <w:p w14:paraId="241FED98" w14:textId="77EAACDE" w:rsidR="00F90DAF" w:rsidRDefault="00F90DAF" w:rsidP="0028607B"/>
    <w:p w14:paraId="00F6B9E3" w14:textId="1445E90C" w:rsidR="00F90DAF" w:rsidRDefault="00F90DAF" w:rsidP="0028607B"/>
    <w:p w14:paraId="590A31F3" w14:textId="772B0C48" w:rsidR="00F90DAF" w:rsidRDefault="00F90DAF" w:rsidP="0028607B"/>
    <w:p w14:paraId="498315F3" w14:textId="44EDE56B" w:rsidR="00F90DAF" w:rsidRDefault="00F90DAF" w:rsidP="0028607B"/>
    <w:p w14:paraId="7587010D" w14:textId="0EFF3FBE" w:rsidR="00F90DAF" w:rsidRDefault="00F90DAF" w:rsidP="0028607B">
      <w:r>
        <w:tab/>
      </w:r>
      <w:r w:rsidR="0022170C">
        <w:rPr>
          <w:rFonts w:hint="eastAsia"/>
        </w:rPr>
        <w:t>由</w:t>
      </w:r>
      <w:r>
        <w:rPr>
          <w:rFonts w:hint="eastAsia"/>
        </w:rPr>
        <w:t>图可知，命令模式包含以下</w:t>
      </w:r>
      <w:r>
        <w:rPr>
          <w:rFonts w:hint="eastAsia"/>
        </w:rPr>
        <w:t>4</w:t>
      </w:r>
      <w:r>
        <w:rPr>
          <w:rFonts w:hint="eastAsia"/>
        </w:rPr>
        <w:t>个角色：</w:t>
      </w:r>
    </w:p>
    <w:p w14:paraId="19A9A19D" w14:textId="1BA9BE1B" w:rsidR="00F90DAF" w:rsidRDefault="00F90DAF" w:rsidP="0028607B"/>
    <w:p w14:paraId="59EEE2E1" w14:textId="7A906DAC" w:rsidR="00F90DAF" w:rsidRDefault="00F90DAF" w:rsidP="000336E9">
      <w:pPr>
        <w:pStyle w:val="a5"/>
        <w:numPr>
          <w:ilvl w:val="0"/>
          <w:numId w:val="2"/>
        </w:numPr>
        <w:ind w:firstLineChars="0"/>
      </w:pPr>
      <w:r>
        <w:rPr>
          <w:rFonts w:hint="eastAsia"/>
        </w:rPr>
        <w:t>Command</w:t>
      </w:r>
      <w:r>
        <w:rPr>
          <w:rFonts w:hint="eastAsia"/>
        </w:rPr>
        <w:t>（抽象命令类）：抽象命令类一般是一个抽象类或接口，在其中是声明了</w:t>
      </w:r>
      <w:r w:rsidR="000336E9">
        <w:rPr>
          <w:rFonts w:hint="eastAsia"/>
        </w:rPr>
        <w:t>用于执行请求的</w:t>
      </w:r>
      <w:r w:rsidR="000336E9">
        <w:rPr>
          <w:rFonts w:hint="eastAsia"/>
        </w:rPr>
        <w:t>e</w:t>
      </w:r>
      <w:r w:rsidR="000336E9">
        <w:t>xecute( )</w:t>
      </w:r>
      <w:r w:rsidR="000336E9">
        <w:rPr>
          <w:rFonts w:hint="eastAsia"/>
        </w:rPr>
        <w:t>等方法，通过这些方法可以调用请求接收者的相关操作。</w:t>
      </w:r>
    </w:p>
    <w:p w14:paraId="370CA130" w14:textId="03AF6814" w:rsidR="000336E9" w:rsidRDefault="000336E9" w:rsidP="000336E9">
      <w:pPr>
        <w:ind w:left="420"/>
      </w:pPr>
    </w:p>
    <w:p w14:paraId="7B386815" w14:textId="7ECE2300" w:rsidR="000336E9" w:rsidRDefault="009E6773" w:rsidP="007D231C">
      <w:pPr>
        <w:pStyle w:val="a5"/>
        <w:numPr>
          <w:ilvl w:val="0"/>
          <w:numId w:val="2"/>
        </w:numPr>
        <w:ind w:firstLineChars="0"/>
      </w:pPr>
      <w:proofErr w:type="spellStart"/>
      <w:r>
        <w:rPr>
          <w:rFonts w:hint="eastAsia"/>
        </w:rPr>
        <w:t>Concrete</w:t>
      </w:r>
      <w:r>
        <w:t>Command</w:t>
      </w:r>
      <w:proofErr w:type="spellEnd"/>
      <w:r>
        <w:rPr>
          <w:rFonts w:hint="eastAsia"/>
        </w:rPr>
        <w:t>（具体命令类）：</w:t>
      </w:r>
      <w:r w:rsidR="007D231C">
        <w:rPr>
          <w:rFonts w:hint="eastAsia"/>
        </w:rPr>
        <w:t>具体命令类是抽象命令类的子类，</w:t>
      </w:r>
      <w:proofErr w:type="gramStart"/>
      <w:r w:rsidR="007D231C">
        <w:rPr>
          <w:rFonts w:hint="eastAsia"/>
        </w:rPr>
        <w:t>并覆写了</w:t>
      </w:r>
      <w:proofErr w:type="gramEnd"/>
      <w:r w:rsidR="007D231C">
        <w:rPr>
          <w:rFonts w:hint="eastAsia"/>
        </w:rPr>
        <w:t>抽象命令类中声明的方法，它对应具体的接收者对象，将接收者对象的动作绑定其中。具体命令类在实现</w:t>
      </w:r>
      <w:r w:rsidR="007D231C">
        <w:rPr>
          <w:rFonts w:hint="eastAsia"/>
        </w:rPr>
        <w:t>e</w:t>
      </w:r>
      <w:r w:rsidR="007D231C">
        <w:t>xecute( )</w:t>
      </w:r>
      <w:r w:rsidR="007D231C">
        <w:rPr>
          <w:rFonts w:hint="eastAsia"/>
        </w:rPr>
        <w:t>方法时将调用接收者对象的相关操作（</w:t>
      </w:r>
      <w:r w:rsidR="007D231C">
        <w:rPr>
          <w:rFonts w:hint="eastAsia"/>
        </w:rPr>
        <w:t>Action</w:t>
      </w:r>
      <w:r w:rsidR="007D231C">
        <w:rPr>
          <w:rFonts w:hint="eastAsia"/>
        </w:rPr>
        <w:t>）。</w:t>
      </w:r>
    </w:p>
    <w:p w14:paraId="5BE4078A" w14:textId="77777777" w:rsidR="007D231C" w:rsidRDefault="007D231C" w:rsidP="007D231C">
      <w:pPr>
        <w:pStyle w:val="a5"/>
      </w:pPr>
    </w:p>
    <w:p w14:paraId="064ACE04" w14:textId="4AE63CB8" w:rsidR="007D231C" w:rsidRDefault="00086867" w:rsidP="00147D31">
      <w:pPr>
        <w:pStyle w:val="a5"/>
        <w:numPr>
          <w:ilvl w:val="0"/>
          <w:numId w:val="2"/>
        </w:numPr>
        <w:ind w:firstLineChars="0"/>
      </w:pPr>
      <w:r>
        <w:rPr>
          <w:rFonts w:hint="eastAsia"/>
        </w:rPr>
        <w:t>Invoker</w:t>
      </w:r>
      <w:r>
        <w:rPr>
          <w:rFonts w:hint="eastAsia"/>
        </w:rPr>
        <w:t>（调用者）：调用者即请求发送者，它通过命令对象来执行请求</w:t>
      </w:r>
      <w:r w:rsidR="00147D31">
        <w:rPr>
          <w:rFonts w:hint="eastAsia"/>
        </w:rPr>
        <w:t>。一个调用者并不需要在设计时确定其接收者，因此它只与抽象命令类之间存在关联关系。在程序运行时可以将一个具体命令对象注入其中，再调用具体命令对象的</w:t>
      </w:r>
      <w:r w:rsidR="00147D31">
        <w:rPr>
          <w:rFonts w:hint="eastAsia"/>
        </w:rPr>
        <w:t>e</w:t>
      </w:r>
      <w:r w:rsidR="00147D31">
        <w:t>xecute( )</w:t>
      </w:r>
      <w:r w:rsidR="00147D31">
        <w:rPr>
          <w:rFonts w:hint="eastAsia"/>
        </w:rPr>
        <w:t>方法，从而实现间接调用请求接收者的相关操作。</w:t>
      </w:r>
    </w:p>
    <w:p w14:paraId="013667DE" w14:textId="77777777" w:rsidR="00147D31" w:rsidRDefault="00147D31" w:rsidP="00147D31">
      <w:pPr>
        <w:pStyle w:val="a5"/>
      </w:pPr>
    </w:p>
    <w:p w14:paraId="02C7ED46" w14:textId="581243D9" w:rsidR="00147D31" w:rsidRDefault="00147D31" w:rsidP="00147D31">
      <w:pPr>
        <w:pStyle w:val="a5"/>
        <w:numPr>
          <w:ilvl w:val="0"/>
          <w:numId w:val="2"/>
        </w:numPr>
        <w:ind w:firstLineChars="0"/>
      </w:pPr>
      <w:r>
        <w:rPr>
          <w:rFonts w:hint="eastAsia"/>
        </w:rPr>
        <w:t>Receiver</w:t>
      </w:r>
      <w:r>
        <w:rPr>
          <w:rFonts w:hint="eastAsia"/>
        </w:rPr>
        <w:t>（接收者）：接收者执行与请求相关的操作，具体实现对请求的业务处理。</w:t>
      </w:r>
    </w:p>
    <w:p w14:paraId="4FC1C7F4" w14:textId="15E233E2" w:rsidR="00096E9F" w:rsidRDefault="009D2D47" w:rsidP="00096E9F">
      <w:r>
        <w:rPr>
          <w:noProof/>
        </w:rPr>
        <w:drawing>
          <wp:anchor distT="0" distB="0" distL="114300" distR="114300" simplePos="0" relativeHeight="251646464" behindDoc="0" locked="0" layoutInCell="1" allowOverlap="1" wp14:anchorId="74F1C488" wp14:editId="2C1AF313">
            <wp:simplePos x="0" y="0"/>
            <wp:positionH relativeFrom="column">
              <wp:posOffset>1179830</wp:posOffset>
            </wp:positionH>
            <wp:positionV relativeFrom="paragraph">
              <wp:posOffset>146685</wp:posOffset>
            </wp:positionV>
            <wp:extent cx="3392805" cy="795020"/>
            <wp:effectExtent l="0" t="0" r="0" b="508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2805" cy="795020"/>
                    </a:xfrm>
                    <a:prstGeom prst="rect">
                      <a:avLst/>
                    </a:prstGeom>
                  </pic:spPr>
                </pic:pic>
              </a:graphicData>
            </a:graphic>
            <wp14:sizeRelH relativeFrom="margin">
              <wp14:pctWidth>0</wp14:pctWidth>
            </wp14:sizeRelH>
            <wp14:sizeRelV relativeFrom="margin">
              <wp14:pctHeight>0</wp14:pctHeight>
            </wp14:sizeRelV>
          </wp:anchor>
        </w:drawing>
      </w:r>
    </w:p>
    <w:p w14:paraId="302AB235" w14:textId="627DF9BA" w:rsidR="00415212" w:rsidRDefault="00415212" w:rsidP="00415212">
      <w:pPr>
        <w:ind w:left="420"/>
      </w:pPr>
    </w:p>
    <w:p w14:paraId="6DA7213C" w14:textId="6100B802" w:rsidR="00693422" w:rsidRDefault="00693422" w:rsidP="00415212">
      <w:pPr>
        <w:ind w:left="420"/>
      </w:pPr>
    </w:p>
    <w:p w14:paraId="255244B6" w14:textId="7BAAB22D" w:rsidR="00415212" w:rsidRDefault="00415212" w:rsidP="00415212">
      <w:pPr>
        <w:ind w:left="420"/>
      </w:pPr>
    </w:p>
    <w:p w14:paraId="7E79671C" w14:textId="5E827237" w:rsidR="00DE46F4" w:rsidRDefault="00DE46F4" w:rsidP="00096E9F"/>
    <w:p w14:paraId="3B8B37E4" w14:textId="66EBE7B0" w:rsidR="00387961" w:rsidRDefault="00387961" w:rsidP="00096E9F"/>
    <w:p w14:paraId="5EA63743" w14:textId="15280A75" w:rsidR="00387961" w:rsidRDefault="00B063B0" w:rsidP="007619A1">
      <w:pPr>
        <w:ind w:left="420"/>
      </w:pPr>
      <w:r>
        <w:rPr>
          <w:rFonts w:hint="eastAsia"/>
        </w:rPr>
        <w:t>客户端针对调用者编程，在调用者内嵌了命令对象</w:t>
      </w:r>
      <w:r w:rsidR="00876055">
        <w:rPr>
          <w:rFonts w:hint="eastAsia"/>
        </w:rPr>
        <w:t>（相当于开关）</w:t>
      </w:r>
      <w:r>
        <w:rPr>
          <w:rFonts w:hint="eastAsia"/>
        </w:rPr>
        <w:t>，</w:t>
      </w:r>
      <w:r w:rsidR="007619A1">
        <w:rPr>
          <w:rFonts w:hint="eastAsia"/>
        </w:rPr>
        <w:t>通过使用不同的命令对象去调用不同的接受者。</w:t>
      </w:r>
    </w:p>
    <w:p w14:paraId="1EA4650E" w14:textId="77777777" w:rsidR="00422A08" w:rsidRPr="00422A08" w:rsidRDefault="00422A08" w:rsidP="00422A08"/>
    <w:p w14:paraId="73B5DDB2" w14:textId="77777777" w:rsidR="007619A1" w:rsidRPr="007619A1" w:rsidRDefault="007619A1" w:rsidP="00096E9F"/>
    <w:p w14:paraId="6C4CA586" w14:textId="5376FE17" w:rsidR="00387961" w:rsidRDefault="00387961" w:rsidP="00096E9F"/>
    <w:p w14:paraId="16FE8E4D" w14:textId="3EA5E090" w:rsidR="00387961" w:rsidRDefault="00387961" w:rsidP="00096E9F"/>
    <w:p w14:paraId="7CA4BDD0" w14:textId="5BEFB352" w:rsidR="00387961" w:rsidRDefault="00387961" w:rsidP="003A27C0">
      <w:pPr>
        <w:pStyle w:val="1"/>
      </w:pPr>
      <w:r>
        <w:rPr>
          <w:rFonts w:hint="eastAsia"/>
        </w:rPr>
        <w:t>实现</w:t>
      </w:r>
    </w:p>
    <w:p w14:paraId="15BF2D54" w14:textId="670CEFF4" w:rsidR="003A27C0" w:rsidRDefault="003A27C0" w:rsidP="00920C2A">
      <w:pPr>
        <w:pStyle w:val="2"/>
      </w:pPr>
      <w:r>
        <w:rPr>
          <w:rFonts w:hint="eastAsia"/>
        </w:rPr>
        <w:t>实现原理</w:t>
      </w:r>
    </w:p>
    <w:p w14:paraId="765E4259" w14:textId="740FE4C2" w:rsidR="00920C2A" w:rsidRDefault="00FD119E" w:rsidP="00BF5842">
      <w:pPr>
        <w:ind w:left="420"/>
      </w:pPr>
      <w:r>
        <w:rPr>
          <w:rFonts w:hint="eastAsia"/>
        </w:rPr>
        <w:t>命令模式的本质是对请求进行封装，一个请求对应于一个命令，将发出命令的责任和执行命令的责任分割开。每个命令都是一个操作：请求的一方发出</w:t>
      </w:r>
      <w:r w:rsidR="002D5771">
        <w:rPr>
          <w:rFonts w:hint="eastAsia"/>
        </w:rPr>
        <w:t>请求</w:t>
      </w:r>
      <w:r w:rsidR="007A1881">
        <w:rPr>
          <w:rFonts w:hint="eastAsia"/>
        </w:rPr>
        <w:t>要求执行一个操作；接收的一方</w:t>
      </w:r>
      <w:r w:rsidR="004204DA">
        <w:rPr>
          <w:rFonts w:hint="eastAsia"/>
        </w:rPr>
        <w:t>收到请求并执行相应的操作。命令模式允许请求的一方和接收的一方独立开来，使得请求的一方不必知道接收请求的一方的接口，更不必知道如何被接收，操作是否被执行、</w:t>
      </w:r>
      <w:proofErr w:type="gramStart"/>
      <w:r w:rsidR="004204DA">
        <w:rPr>
          <w:rFonts w:hint="eastAsia"/>
        </w:rPr>
        <w:t>合适被</w:t>
      </w:r>
      <w:proofErr w:type="gramEnd"/>
      <w:r w:rsidR="004204DA">
        <w:rPr>
          <w:rFonts w:hint="eastAsia"/>
        </w:rPr>
        <w:t>执行，以及是怎么被执行的。</w:t>
      </w:r>
    </w:p>
    <w:p w14:paraId="20C7E39C" w14:textId="2F739856" w:rsidR="004204DA" w:rsidRDefault="004204DA" w:rsidP="004204DA"/>
    <w:p w14:paraId="69E7A885" w14:textId="3E2F478A" w:rsidR="001E59E2" w:rsidRDefault="004204DA" w:rsidP="009E4072">
      <w:pPr>
        <w:pStyle w:val="a5"/>
        <w:numPr>
          <w:ilvl w:val="0"/>
          <w:numId w:val="9"/>
        </w:numPr>
        <w:ind w:firstLineChars="0"/>
      </w:pPr>
      <w:r>
        <w:rPr>
          <w:rFonts w:hint="eastAsia"/>
        </w:rPr>
        <w:t>命令模式的关键在于引入了抽象命令类，请求发送者</w:t>
      </w:r>
      <w:r w:rsidR="001E59E2">
        <w:rPr>
          <w:rFonts w:hint="eastAsia"/>
        </w:rPr>
        <w:t>针对抽象命令类编程，只有实现了抽象命令类的具体命令才与请求接受者相关联。在最简单的抽象命令类中只包含一个抽象的</w:t>
      </w:r>
      <w:r w:rsidR="001E59E2">
        <w:rPr>
          <w:rFonts w:hint="eastAsia"/>
        </w:rPr>
        <w:t>e</w:t>
      </w:r>
      <w:r w:rsidR="001E59E2">
        <w:t>xecute( )</w:t>
      </w:r>
      <w:r w:rsidR="001E59E2">
        <w:rPr>
          <w:rFonts w:hint="eastAsia"/>
        </w:rPr>
        <w:t>方法，</w:t>
      </w:r>
      <w:r w:rsidR="00526499">
        <w:rPr>
          <w:rFonts w:hint="eastAsia"/>
        </w:rPr>
        <w:t xml:space="preserve"> </w:t>
      </w:r>
      <w:r w:rsidR="001E59E2">
        <w:rPr>
          <w:rFonts w:hint="eastAsia"/>
        </w:rPr>
        <w:t>每个具体命令类将一个</w:t>
      </w:r>
      <w:r w:rsidR="001E59E2">
        <w:rPr>
          <w:rFonts w:hint="eastAsia"/>
        </w:rPr>
        <w:t xml:space="preserve"> Receiver</w:t>
      </w:r>
      <w:r w:rsidR="001E59E2">
        <w:rPr>
          <w:rFonts w:hint="eastAsia"/>
        </w:rPr>
        <w:t>类型的对象作为一个实例变量进行存储，从而具体指定一个请求的接受者，不同的具体命令类提供了</w:t>
      </w:r>
      <w:r w:rsidR="001E59E2">
        <w:rPr>
          <w:rFonts w:hint="eastAsia"/>
        </w:rPr>
        <w:t>execute</w:t>
      </w:r>
      <w:r w:rsidR="001E59E2">
        <w:t>( )</w:t>
      </w:r>
      <w:r w:rsidR="001E59E2">
        <w:rPr>
          <w:rFonts w:hint="eastAsia"/>
        </w:rPr>
        <w:t>方法的不同实现，并调用不同接收者的请求处理方法。</w:t>
      </w:r>
      <w:r w:rsidR="00526499">
        <w:rPr>
          <w:rFonts w:hint="eastAsia"/>
        </w:rPr>
        <w:t>典型的抽象命令类代码如下：</w:t>
      </w:r>
    </w:p>
    <w:p w14:paraId="73347311" w14:textId="77777777" w:rsidR="009E4072" w:rsidRDefault="009E4072" w:rsidP="009E4072">
      <w:pPr>
        <w:ind w:left="420"/>
        <w:rPr>
          <w:rFonts w:hint="eastAsia"/>
        </w:rPr>
      </w:pPr>
    </w:p>
    <w:p w14:paraId="5CE79E68" w14:textId="14E90314" w:rsidR="00D923FB" w:rsidRDefault="00202E5E" w:rsidP="00526499">
      <w:pPr>
        <w:ind w:left="420"/>
      </w:pPr>
      <w:r>
        <w:rPr>
          <w:noProof/>
        </w:rPr>
        <w:drawing>
          <wp:anchor distT="0" distB="0" distL="114300" distR="114300" simplePos="0" relativeHeight="251654656" behindDoc="0" locked="0" layoutInCell="1" allowOverlap="1" wp14:anchorId="4A27E564" wp14:editId="20EBDC72">
            <wp:simplePos x="0" y="0"/>
            <wp:positionH relativeFrom="column">
              <wp:posOffset>1417320</wp:posOffset>
            </wp:positionH>
            <wp:positionV relativeFrom="paragraph">
              <wp:posOffset>48895</wp:posOffset>
            </wp:positionV>
            <wp:extent cx="2531745" cy="447675"/>
            <wp:effectExtent l="0" t="0" r="190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1745" cy="447675"/>
                    </a:xfrm>
                    <a:prstGeom prst="rect">
                      <a:avLst/>
                    </a:prstGeom>
                  </pic:spPr>
                </pic:pic>
              </a:graphicData>
            </a:graphic>
            <wp14:sizeRelH relativeFrom="margin">
              <wp14:pctWidth>0</wp14:pctWidth>
            </wp14:sizeRelH>
            <wp14:sizeRelV relativeFrom="margin">
              <wp14:pctHeight>0</wp14:pctHeight>
            </wp14:sizeRelV>
          </wp:anchor>
        </w:drawing>
      </w:r>
    </w:p>
    <w:p w14:paraId="44351775" w14:textId="77777777" w:rsidR="001E59E2" w:rsidRPr="00526499" w:rsidRDefault="001E59E2" w:rsidP="004204DA"/>
    <w:p w14:paraId="1159C1D3" w14:textId="06FA763B" w:rsidR="00202E5E" w:rsidRDefault="00BF5842" w:rsidP="00920C2A">
      <w:r>
        <w:tab/>
      </w:r>
    </w:p>
    <w:p w14:paraId="7EFF22A1" w14:textId="7AE2C80C" w:rsidR="009E4072" w:rsidRDefault="00202E5E" w:rsidP="009E4072">
      <w:pPr>
        <w:pStyle w:val="a5"/>
        <w:numPr>
          <w:ilvl w:val="0"/>
          <w:numId w:val="9"/>
        </w:numPr>
        <w:ind w:firstLineChars="0"/>
        <w:rPr>
          <w:rFonts w:hint="eastAsia"/>
        </w:rPr>
      </w:pPr>
      <w:r>
        <w:rPr>
          <w:rFonts w:hint="eastAsia"/>
        </w:rPr>
        <w:t>对于请求发送者（即调用者）而言，将针对抽象命令</w:t>
      </w:r>
      <w:r w:rsidR="00166159">
        <w:rPr>
          <w:rFonts w:hint="eastAsia"/>
        </w:rPr>
        <w:t>类进行编程，可以通过调用构造函数或者</w:t>
      </w:r>
      <w:r w:rsidR="00166159">
        <w:rPr>
          <w:rFonts w:hint="eastAsia"/>
        </w:rPr>
        <w:t>setter</w:t>
      </w:r>
      <w:r w:rsidR="00166159">
        <w:rPr>
          <w:rFonts w:hint="eastAsia"/>
        </w:rPr>
        <w:t>方法在运行时注入具体命令类对象，并在业务方法中调用命令对象的</w:t>
      </w:r>
      <w:r w:rsidR="00166159">
        <w:rPr>
          <w:rFonts w:hint="eastAsia"/>
        </w:rPr>
        <w:t>e</w:t>
      </w:r>
      <w:r w:rsidR="00166159">
        <w:t>xecute( )</w:t>
      </w:r>
      <w:r w:rsidR="00166159">
        <w:rPr>
          <w:rFonts w:hint="eastAsia"/>
        </w:rPr>
        <w:t>方法，其典型代码如下：</w:t>
      </w:r>
    </w:p>
    <w:p w14:paraId="66C5FEAC" w14:textId="0424176D" w:rsidR="00166159" w:rsidRDefault="00EE6146" w:rsidP="00166159">
      <w:pPr>
        <w:ind w:left="420"/>
      </w:pPr>
      <w:r>
        <w:rPr>
          <w:noProof/>
        </w:rPr>
        <w:drawing>
          <wp:anchor distT="0" distB="0" distL="114300" distR="114300" simplePos="0" relativeHeight="251644416" behindDoc="0" locked="0" layoutInCell="1" allowOverlap="1" wp14:anchorId="1299FD1F" wp14:editId="1374D244">
            <wp:simplePos x="0" y="0"/>
            <wp:positionH relativeFrom="column">
              <wp:posOffset>1379220</wp:posOffset>
            </wp:positionH>
            <wp:positionV relativeFrom="paragraph">
              <wp:posOffset>68580</wp:posOffset>
            </wp:positionV>
            <wp:extent cx="3202305" cy="22529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2305" cy="2252980"/>
                    </a:xfrm>
                    <a:prstGeom prst="rect">
                      <a:avLst/>
                    </a:prstGeom>
                  </pic:spPr>
                </pic:pic>
              </a:graphicData>
            </a:graphic>
            <wp14:sizeRelH relativeFrom="margin">
              <wp14:pctWidth>0</wp14:pctWidth>
            </wp14:sizeRelH>
            <wp14:sizeRelV relativeFrom="margin">
              <wp14:pctHeight>0</wp14:pctHeight>
            </wp14:sizeRelV>
          </wp:anchor>
        </w:drawing>
      </w:r>
      <w:r w:rsidR="00166159">
        <w:tab/>
      </w:r>
      <w:r w:rsidR="00166159">
        <w:tab/>
      </w:r>
    </w:p>
    <w:p w14:paraId="3924082C" w14:textId="725DC371" w:rsidR="00166159" w:rsidRDefault="00166159" w:rsidP="00920C2A"/>
    <w:p w14:paraId="121FA849" w14:textId="5DA51D5E" w:rsidR="00EE6146" w:rsidRDefault="00EE6146" w:rsidP="00920C2A"/>
    <w:p w14:paraId="226487FA" w14:textId="05C139B8" w:rsidR="00EE6146" w:rsidRDefault="00EE6146" w:rsidP="00920C2A"/>
    <w:p w14:paraId="60D00EA6" w14:textId="28CEE919" w:rsidR="00EE6146" w:rsidRDefault="00EE6146" w:rsidP="00920C2A"/>
    <w:p w14:paraId="24D1220D" w14:textId="06140885" w:rsidR="00EE6146" w:rsidRDefault="00EE6146" w:rsidP="00920C2A"/>
    <w:p w14:paraId="499787D8" w14:textId="554345C8" w:rsidR="00EE6146" w:rsidRDefault="00EE6146" w:rsidP="00920C2A"/>
    <w:p w14:paraId="10D8DB1B" w14:textId="6A5A5F4A" w:rsidR="00EE6146" w:rsidRDefault="00EE6146" w:rsidP="00920C2A"/>
    <w:p w14:paraId="28069AD6" w14:textId="206ECE5F" w:rsidR="00EE6146" w:rsidRDefault="00EE6146" w:rsidP="00920C2A"/>
    <w:p w14:paraId="55EFE90E" w14:textId="6FCC900E" w:rsidR="00EE6146" w:rsidRDefault="00EE6146" w:rsidP="00920C2A"/>
    <w:p w14:paraId="15BF5E5A" w14:textId="69936082" w:rsidR="00EE6146" w:rsidRDefault="00EE6146" w:rsidP="00920C2A"/>
    <w:p w14:paraId="5EC78671" w14:textId="277D758B" w:rsidR="00EE6146" w:rsidRPr="00795B2D" w:rsidRDefault="00EE6146" w:rsidP="00920C2A"/>
    <w:p w14:paraId="18326107" w14:textId="2604A56A" w:rsidR="009E4072" w:rsidRDefault="009944AA" w:rsidP="009E4072">
      <w:pPr>
        <w:pStyle w:val="a5"/>
        <w:numPr>
          <w:ilvl w:val="0"/>
          <w:numId w:val="9"/>
        </w:numPr>
        <w:ind w:firstLineChars="0"/>
        <w:rPr>
          <w:rFonts w:hint="eastAsia"/>
        </w:rPr>
      </w:pPr>
      <w:r>
        <w:rPr>
          <w:rFonts w:hint="eastAsia"/>
        </w:rPr>
        <w:t>具体命令类继承了抽象命令类，它与请求接受者相关联，实现了在抽象命令类中声明的</w:t>
      </w:r>
      <w:r>
        <w:rPr>
          <w:rFonts w:hint="eastAsia"/>
        </w:rPr>
        <w:t>e</w:t>
      </w:r>
      <w:r>
        <w:t>xecute( )</w:t>
      </w:r>
      <w:r>
        <w:rPr>
          <w:rFonts w:hint="eastAsia"/>
        </w:rPr>
        <w:t>方法，并在实现时调用接收者的请求响应方法</w:t>
      </w:r>
      <w:r>
        <w:rPr>
          <w:rFonts w:hint="eastAsia"/>
        </w:rPr>
        <w:t>a</w:t>
      </w:r>
      <w:r>
        <w:t>ction( )</w:t>
      </w:r>
      <w:r>
        <w:rPr>
          <w:rFonts w:hint="eastAsia"/>
        </w:rPr>
        <w:t>，其典型代码如下：</w:t>
      </w:r>
    </w:p>
    <w:p w14:paraId="6EFBD06C" w14:textId="37EE0101" w:rsidR="009944AA" w:rsidRDefault="00795B2D" w:rsidP="00920C2A">
      <w:r>
        <w:rPr>
          <w:noProof/>
        </w:rPr>
        <w:drawing>
          <wp:anchor distT="0" distB="0" distL="114300" distR="114300" simplePos="0" relativeHeight="251645440" behindDoc="0" locked="0" layoutInCell="1" allowOverlap="1" wp14:anchorId="4C082B04" wp14:editId="03B32DCF">
            <wp:simplePos x="0" y="0"/>
            <wp:positionH relativeFrom="column">
              <wp:posOffset>1242060</wp:posOffset>
            </wp:positionH>
            <wp:positionV relativeFrom="paragraph">
              <wp:posOffset>66040</wp:posOffset>
            </wp:positionV>
            <wp:extent cx="2990850" cy="1228725"/>
            <wp:effectExtent l="0" t="0" r="0"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850" cy="1228725"/>
                    </a:xfrm>
                    <a:prstGeom prst="rect">
                      <a:avLst/>
                    </a:prstGeom>
                  </pic:spPr>
                </pic:pic>
              </a:graphicData>
            </a:graphic>
            <wp14:sizeRelH relativeFrom="margin">
              <wp14:pctWidth>0</wp14:pctWidth>
            </wp14:sizeRelH>
            <wp14:sizeRelV relativeFrom="margin">
              <wp14:pctHeight>0</wp14:pctHeight>
            </wp14:sizeRelV>
          </wp:anchor>
        </w:drawing>
      </w:r>
    </w:p>
    <w:p w14:paraId="20E85C1C" w14:textId="747C87F2" w:rsidR="009944AA" w:rsidRDefault="009944AA" w:rsidP="00920C2A"/>
    <w:p w14:paraId="687833B1" w14:textId="6663F2FA" w:rsidR="00795B2D" w:rsidRDefault="00795B2D" w:rsidP="00920C2A"/>
    <w:p w14:paraId="236D4D52" w14:textId="333BF6DE" w:rsidR="00795B2D" w:rsidRDefault="00795B2D" w:rsidP="00920C2A"/>
    <w:p w14:paraId="1E7A5F58" w14:textId="57A86B63" w:rsidR="00795B2D" w:rsidRDefault="00795B2D" w:rsidP="00920C2A"/>
    <w:p w14:paraId="3E22F949" w14:textId="5EC235FE" w:rsidR="00795B2D" w:rsidRDefault="00795B2D" w:rsidP="00920C2A">
      <w:pPr>
        <w:rPr>
          <w:rFonts w:hint="eastAsia"/>
        </w:rPr>
      </w:pPr>
    </w:p>
    <w:p w14:paraId="3744C4B5" w14:textId="30FBA5F9" w:rsidR="009E4072" w:rsidRDefault="00490037" w:rsidP="009E4072">
      <w:pPr>
        <w:pStyle w:val="a5"/>
        <w:numPr>
          <w:ilvl w:val="0"/>
          <w:numId w:val="9"/>
        </w:numPr>
        <w:ind w:firstLineChars="0"/>
        <w:rPr>
          <w:rFonts w:hint="eastAsia"/>
        </w:rPr>
      </w:pPr>
      <w:r>
        <w:rPr>
          <w:rFonts w:hint="eastAsia"/>
        </w:rPr>
        <w:t>请求接收者</w:t>
      </w:r>
      <w:r w:rsidR="00C5278D">
        <w:rPr>
          <w:rFonts w:hint="eastAsia"/>
        </w:rPr>
        <w:t>Receiver</w:t>
      </w:r>
      <w:r w:rsidR="00C5278D">
        <w:rPr>
          <w:rFonts w:hint="eastAsia"/>
        </w:rPr>
        <w:t>具体实现对请求的业务处理，它拥有</w:t>
      </w:r>
      <w:r w:rsidR="00C5278D">
        <w:rPr>
          <w:rFonts w:hint="eastAsia"/>
        </w:rPr>
        <w:t>action</w:t>
      </w:r>
      <w:r w:rsidR="00C5278D">
        <w:t>( )</w:t>
      </w:r>
      <w:r w:rsidR="00C5278D">
        <w:rPr>
          <w:rFonts w:hint="eastAsia"/>
        </w:rPr>
        <w:t>方法，用于执行与请求相关的操作，其典型代码如下：</w:t>
      </w:r>
    </w:p>
    <w:p w14:paraId="58269D7F" w14:textId="1E523654" w:rsidR="00C5278D" w:rsidRDefault="006F46DD" w:rsidP="00920C2A">
      <w:r>
        <w:rPr>
          <w:noProof/>
        </w:rPr>
        <w:drawing>
          <wp:anchor distT="0" distB="0" distL="114300" distR="114300" simplePos="0" relativeHeight="251646464" behindDoc="0" locked="0" layoutInCell="1" allowOverlap="1" wp14:anchorId="05B2A01F" wp14:editId="0BF10D08">
            <wp:simplePos x="0" y="0"/>
            <wp:positionH relativeFrom="column">
              <wp:posOffset>1882140</wp:posOffset>
            </wp:positionH>
            <wp:positionV relativeFrom="paragraph">
              <wp:posOffset>175260</wp:posOffset>
            </wp:positionV>
            <wp:extent cx="1788795" cy="716915"/>
            <wp:effectExtent l="0" t="0" r="1905" b="698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8795" cy="716915"/>
                    </a:xfrm>
                    <a:prstGeom prst="rect">
                      <a:avLst/>
                    </a:prstGeom>
                  </pic:spPr>
                </pic:pic>
              </a:graphicData>
            </a:graphic>
            <wp14:sizeRelH relativeFrom="margin">
              <wp14:pctWidth>0</wp14:pctWidth>
            </wp14:sizeRelH>
            <wp14:sizeRelV relativeFrom="margin">
              <wp14:pctHeight>0</wp14:pctHeight>
            </wp14:sizeRelV>
          </wp:anchor>
        </w:drawing>
      </w:r>
    </w:p>
    <w:p w14:paraId="36B21007" w14:textId="20695D46" w:rsidR="00C5278D" w:rsidRDefault="00C5278D" w:rsidP="00920C2A"/>
    <w:p w14:paraId="052C18EE" w14:textId="33E3F7DF" w:rsidR="006F46DD" w:rsidRDefault="006F46DD" w:rsidP="00920C2A"/>
    <w:p w14:paraId="4BA8E420" w14:textId="29448FB8" w:rsidR="006F46DD" w:rsidRDefault="006F46DD" w:rsidP="00920C2A"/>
    <w:p w14:paraId="464A557E" w14:textId="6B3BF61C" w:rsidR="006F46DD" w:rsidRDefault="006F46DD" w:rsidP="00920C2A"/>
    <w:p w14:paraId="765D7420" w14:textId="7A3CD573" w:rsidR="00C1241B" w:rsidRDefault="00C1241B" w:rsidP="00920C2A"/>
    <w:p w14:paraId="0AD5974A" w14:textId="77777777" w:rsidR="00C1241B" w:rsidRDefault="00C1241B" w:rsidP="00920C2A"/>
    <w:p w14:paraId="28069F26" w14:textId="65D09678" w:rsidR="006F46DD" w:rsidRDefault="006F46DD" w:rsidP="00920C2A"/>
    <w:p w14:paraId="0E297647" w14:textId="0BD4ECFF" w:rsidR="00585BB5" w:rsidRDefault="00446829" w:rsidP="00C1241B">
      <w:pPr>
        <w:pStyle w:val="2"/>
      </w:pPr>
      <w:r>
        <w:rPr>
          <w:rFonts w:hint="eastAsia"/>
        </w:rPr>
        <w:t>实例</w:t>
      </w:r>
    </w:p>
    <w:p w14:paraId="3A193C43" w14:textId="70D65794" w:rsidR="00E06525" w:rsidRDefault="00451ADF" w:rsidP="00C3159A">
      <w:pPr>
        <w:ind w:left="420"/>
      </w:pPr>
      <w:r>
        <w:rPr>
          <w:rFonts w:hint="eastAsia"/>
        </w:rPr>
        <w:t>实例说明：为了用户使用方便，某系统提供了一系列功能键，用户可以自定义功能键的功能，例如功能键</w:t>
      </w:r>
      <w:proofErr w:type="spellStart"/>
      <w:r>
        <w:rPr>
          <w:rFonts w:hint="eastAsia"/>
        </w:rPr>
        <w:t>FunctionButton</w:t>
      </w:r>
      <w:proofErr w:type="spellEnd"/>
      <w:r>
        <w:rPr>
          <w:rFonts w:hint="eastAsia"/>
        </w:rPr>
        <w:t>可以用于退出系统（由</w:t>
      </w:r>
      <w:proofErr w:type="spellStart"/>
      <w:r>
        <w:rPr>
          <w:rFonts w:hint="eastAsia"/>
        </w:rPr>
        <w:t>SystemExitClass</w:t>
      </w:r>
      <w:proofErr w:type="spellEnd"/>
      <w:r>
        <w:rPr>
          <w:rFonts w:hint="eastAsia"/>
        </w:rPr>
        <w:t>类实现），也可以用于显示帮助文档（由</w:t>
      </w:r>
      <w:proofErr w:type="spellStart"/>
      <w:r>
        <w:rPr>
          <w:rFonts w:hint="eastAsia"/>
        </w:rPr>
        <w:t>DisplayHelpClass</w:t>
      </w:r>
      <w:proofErr w:type="spellEnd"/>
      <w:r>
        <w:rPr>
          <w:rFonts w:hint="eastAsia"/>
        </w:rPr>
        <w:t>类实现）。</w:t>
      </w:r>
      <w:r w:rsidR="00E06525">
        <w:rPr>
          <w:rFonts w:hint="eastAsia"/>
        </w:rPr>
        <w:t>用户可以通过修改配置文件改变功能键的用途，现使用命令模式设计该系统，使得</w:t>
      </w:r>
      <w:proofErr w:type="gramStart"/>
      <w:r w:rsidR="00E06525">
        <w:rPr>
          <w:rFonts w:hint="eastAsia"/>
        </w:rPr>
        <w:t>功能键类与</w:t>
      </w:r>
      <w:proofErr w:type="gramEnd"/>
      <w:r w:rsidR="00E06525">
        <w:rPr>
          <w:rFonts w:hint="eastAsia"/>
        </w:rPr>
        <w:t>功能类之间解耦，可为同一个功能键设置不同的功能。</w:t>
      </w:r>
      <w:r w:rsidR="00C3159A">
        <w:rPr>
          <w:rFonts w:hint="eastAsia"/>
        </w:rPr>
        <w:t xml:space="preserve"> </w:t>
      </w:r>
      <w:r w:rsidR="00C3159A">
        <w:rPr>
          <w:rFonts w:hint="eastAsia"/>
        </w:rPr>
        <w:t>通过分析，本实例的结构图如下所示：</w:t>
      </w:r>
    </w:p>
    <w:p w14:paraId="5EE2397A" w14:textId="55874A66" w:rsidR="008328C0" w:rsidRDefault="008328C0" w:rsidP="008328C0">
      <w:pPr>
        <w:rPr>
          <w:rFonts w:hint="eastAsia"/>
          <w:noProof/>
        </w:rPr>
      </w:pPr>
      <w:r w:rsidRPr="008328C0">
        <w:drawing>
          <wp:anchor distT="0" distB="0" distL="114300" distR="114300" simplePos="0" relativeHeight="251660800" behindDoc="0" locked="0" layoutInCell="1" allowOverlap="1" wp14:anchorId="437EE512" wp14:editId="398DB38A">
            <wp:simplePos x="0" y="0"/>
            <wp:positionH relativeFrom="column">
              <wp:posOffset>525145</wp:posOffset>
            </wp:positionH>
            <wp:positionV relativeFrom="paragraph">
              <wp:posOffset>128905</wp:posOffset>
            </wp:positionV>
            <wp:extent cx="4803140" cy="1869440"/>
            <wp:effectExtent l="0" t="0" r="0" b="0"/>
            <wp:wrapNone/>
            <wp:docPr id="46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 name="图片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140" cy="18694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1CE32CA" w14:textId="7E7F330A" w:rsidR="008328C0" w:rsidRDefault="008328C0" w:rsidP="00C3159A">
      <w:pPr>
        <w:ind w:left="420"/>
      </w:pPr>
    </w:p>
    <w:p w14:paraId="70D607A8" w14:textId="5DF0B024" w:rsidR="008328C0" w:rsidRDefault="008328C0" w:rsidP="00C3159A">
      <w:pPr>
        <w:ind w:left="420"/>
      </w:pPr>
    </w:p>
    <w:p w14:paraId="75A23582" w14:textId="6AEBB3A9" w:rsidR="008328C0" w:rsidRDefault="008328C0" w:rsidP="00C3159A">
      <w:pPr>
        <w:ind w:left="420"/>
      </w:pPr>
    </w:p>
    <w:p w14:paraId="6F5848E9" w14:textId="28F20FDA" w:rsidR="008328C0" w:rsidRDefault="008328C0" w:rsidP="00C3159A">
      <w:pPr>
        <w:ind w:left="420"/>
      </w:pPr>
    </w:p>
    <w:p w14:paraId="6956E5C0" w14:textId="77777777" w:rsidR="008328C0" w:rsidRDefault="008328C0" w:rsidP="00C3159A">
      <w:pPr>
        <w:ind w:left="420"/>
        <w:rPr>
          <w:rFonts w:hint="eastAsia"/>
        </w:rPr>
      </w:pPr>
    </w:p>
    <w:p w14:paraId="30AD3CE5" w14:textId="2EF9B5A8" w:rsidR="00C3159A" w:rsidRDefault="00C3159A" w:rsidP="00C3159A">
      <w:pPr>
        <w:ind w:left="420"/>
      </w:pPr>
    </w:p>
    <w:p w14:paraId="61EFC416" w14:textId="77777777" w:rsidR="00451ADF" w:rsidRPr="00451ADF" w:rsidRDefault="00451ADF" w:rsidP="00451ADF"/>
    <w:p w14:paraId="1F796B63" w14:textId="462B8FDD" w:rsidR="006F46DD" w:rsidRDefault="00BD6708" w:rsidP="00920C2A">
      <w:r>
        <w:tab/>
      </w:r>
    </w:p>
    <w:p w14:paraId="5C4CA2D4" w14:textId="030F946F" w:rsidR="007B24D8" w:rsidRDefault="007B24D8" w:rsidP="00920C2A">
      <w:pPr>
        <w:rPr>
          <w:rFonts w:hint="eastAsia"/>
        </w:rPr>
      </w:pPr>
    </w:p>
    <w:p w14:paraId="1A1A117E" w14:textId="751DCA9A" w:rsidR="007B24D8" w:rsidRDefault="007B24D8" w:rsidP="00920C2A">
      <w:pPr>
        <w:rPr>
          <w:rFonts w:hint="eastAsia"/>
        </w:rPr>
      </w:pPr>
    </w:p>
    <w:p w14:paraId="12F26481" w14:textId="78066FF8" w:rsidR="007B24D8" w:rsidRDefault="007B24D8" w:rsidP="00920C2A"/>
    <w:p w14:paraId="2A026565" w14:textId="5D4F2CC9" w:rsidR="007B24D8" w:rsidRDefault="00D953E7" w:rsidP="002F205F">
      <w:pPr>
        <w:pStyle w:val="a5"/>
        <w:numPr>
          <w:ilvl w:val="0"/>
          <w:numId w:val="3"/>
        </w:numPr>
        <w:ind w:firstLineChars="0"/>
      </w:pPr>
      <w:proofErr w:type="spellStart"/>
      <w:r>
        <w:rPr>
          <w:rFonts w:hint="eastAsia"/>
        </w:rPr>
        <w:t>FunctionButton</w:t>
      </w:r>
      <w:proofErr w:type="spellEnd"/>
      <w:r>
        <w:rPr>
          <w:rFonts w:hint="eastAsia"/>
        </w:rPr>
        <w:t>：功能键类</w:t>
      </w:r>
      <w:r w:rsidR="002F205F">
        <w:rPr>
          <w:rFonts w:hint="eastAsia"/>
        </w:rPr>
        <w:t>，充当请求调用者（请求发送者）</w:t>
      </w:r>
    </w:p>
    <w:p w14:paraId="5A7BE00D" w14:textId="0F2C1738" w:rsidR="002F205F" w:rsidRDefault="00120C3D" w:rsidP="00223EDA">
      <w:pPr>
        <w:ind w:left="420"/>
      </w:pPr>
      <w:r>
        <w:rPr>
          <w:noProof/>
        </w:rPr>
        <w:drawing>
          <wp:anchor distT="0" distB="0" distL="114300" distR="114300" simplePos="0" relativeHeight="251664896" behindDoc="0" locked="0" layoutInCell="1" allowOverlap="1" wp14:anchorId="541059E9" wp14:editId="078167BF">
            <wp:simplePos x="0" y="0"/>
            <wp:positionH relativeFrom="column">
              <wp:posOffset>525780</wp:posOffset>
            </wp:positionH>
            <wp:positionV relativeFrom="paragraph">
              <wp:posOffset>102235</wp:posOffset>
            </wp:positionV>
            <wp:extent cx="3613785" cy="2404110"/>
            <wp:effectExtent l="0" t="0" r="571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3785" cy="2404110"/>
                    </a:xfrm>
                    <a:prstGeom prst="rect">
                      <a:avLst/>
                    </a:prstGeom>
                  </pic:spPr>
                </pic:pic>
              </a:graphicData>
            </a:graphic>
            <wp14:sizeRelH relativeFrom="margin">
              <wp14:pctWidth>0</wp14:pctWidth>
            </wp14:sizeRelH>
            <wp14:sizeRelV relativeFrom="margin">
              <wp14:pctHeight>0</wp14:pctHeight>
            </wp14:sizeRelV>
          </wp:anchor>
        </w:drawing>
      </w:r>
    </w:p>
    <w:p w14:paraId="3D35105C" w14:textId="37C16912" w:rsidR="00223EDA" w:rsidRDefault="00223EDA" w:rsidP="00223EDA">
      <w:pPr>
        <w:ind w:left="420"/>
      </w:pPr>
    </w:p>
    <w:p w14:paraId="11E8B49A" w14:textId="2765425A" w:rsidR="00223EDA" w:rsidRDefault="00223EDA" w:rsidP="00223EDA">
      <w:pPr>
        <w:ind w:left="420"/>
      </w:pPr>
    </w:p>
    <w:p w14:paraId="72AF3854" w14:textId="71381289" w:rsidR="00223EDA" w:rsidRDefault="00223EDA" w:rsidP="00223EDA">
      <w:pPr>
        <w:ind w:left="420"/>
      </w:pPr>
    </w:p>
    <w:p w14:paraId="704F52D4" w14:textId="2E2984A8" w:rsidR="00223EDA" w:rsidRDefault="00223EDA" w:rsidP="00223EDA">
      <w:pPr>
        <w:ind w:left="420"/>
      </w:pPr>
    </w:p>
    <w:p w14:paraId="09D2DB67" w14:textId="7937C4FF" w:rsidR="00223EDA" w:rsidRDefault="00223EDA" w:rsidP="00223EDA">
      <w:pPr>
        <w:ind w:left="420"/>
      </w:pPr>
    </w:p>
    <w:p w14:paraId="6B8D6EE2" w14:textId="2BE3C4DF" w:rsidR="00223EDA" w:rsidRDefault="00223EDA" w:rsidP="00223EDA">
      <w:pPr>
        <w:ind w:left="420"/>
      </w:pPr>
    </w:p>
    <w:p w14:paraId="5C0460B9" w14:textId="2EFF7E83" w:rsidR="00223EDA" w:rsidRDefault="00223EDA" w:rsidP="00223EDA">
      <w:pPr>
        <w:ind w:left="420"/>
      </w:pPr>
    </w:p>
    <w:p w14:paraId="1AA5313F" w14:textId="4E5F0691" w:rsidR="00223EDA" w:rsidRDefault="00223EDA" w:rsidP="00223EDA">
      <w:pPr>
        <w:ind w:left="420"/>
      </w:pPr>
    </w:p>
    <w:p w14:paraId="2E8BC9DC" w14:textId="43CBC6F3" w:rsidR="00223EDA" w:rsidRDefault="00223EDA" w:rsidP="00223EDA">
      <w:pPr>
        <w:ind w:left="420"/>
      </w:pPr>
    </w:p>
    <w:p w14:paraId="7B9C43CC" w14:textId="34E1DC0D" w:rsidR="00223EDA" w:rsidRDefault="00223EDA" w:rsidP="00223EDA">
      <w:pPr>
        <w:ind w:left="420"/>
      </w:pPr>
    </w:p>
    <w:p w14:paraId="57C3AAC6" w14:textId="087B55C9" w:rsidR="00223EDA" w:rsidRDefault="00223EDA" w:rsidP="00223EDA">
      <w:pPr>
        <w:ind w:left="420"/>
      </w:pPr>
    </w:p>
    <w:p w14:paraId="572B39EC" w14:textId="305A05C0" w:rsidR="00223EDA" w:rsidRDefault="00223EDA" w:rsidP="008328C0">
      <w:pPr>
        <w:rPr>
          <w:rFonts w:hint="eastAsia"/>
        </w:rPr>
      </w:pPr>
    </w:p>
    <w:p w14:paraId="089B69A0" w14:textId="23CDBCAA" w:rsidR="00223EDA" w:rsidRDefault="00223EDA" w:rsidP="007F2ADD">
      <w:pPr>
        <w:pStyle w:val="a5"/>
        <w:numPr>
          <w:ilvl w:val="0"/>
          <w:numId w:val="3"/>
        </w:numPr>
        <w:ind w:firstLineChars="0"/>
      </w:pPr>
      <w:r>
        <w:rPr>
          <w:rFonts w:hint="eastAsia"/>
        </w:rPr>
        <w:lastRenderedPageBreak/>
        <w:t>Command</w:t>
      </w:r>
      <w:r>
        <w:rPr>
          <w:rFonts w:hint="eastAsia"/>
        </w:rPr>
        <w:t>：</w:t>
      </w:r>
      <w:r w:rsidR="008546C8">
        <w:rPr>
          <w:rFonts w:hint="eastAsia"/>
        </w:rPr>
        <w:t>充当</w:t>
      </w:r>
      <w:r>
        <w:rPr>
          <w:rFonts w:hint="eastAsia"/>
        </w:rPr>
        <w:t>抽象命令类</w:t>
      </w:r>
    </w:p>
    <w:p w14:paraId="6E0F752D" w14:textId="38596F5C" w:rsidR="007F2ADD" w:rsidRDefault="00B944C9" w:rsidP="00CE06AF">
      <w:pPr>
        <w:ind w:left="420"/>
      </w:pPr>
      <w:r>
        <w:rPr>
          <w:noProof/>
        </w:rPr>
        <w:drawing>
          <wp:anchor distT="0" distB="0" distL="114300" distR="114300" simplePos="0" relativeHeight="251649536" behindDoc="0" locked="0" layoutInCell="1" allowOverlap="1" wp14:anchorId="1B4309BB" wp14:editId="41F9EE3D">
            <wp:simplePos x="0" y="0"/>
            <wp:positionH relativeFrom="column">
              <wp:posOffset>944880</wp:posOffset>
            </wp:positionH>
            <wp:positionV relativeFrom="paragraph">
              <wp:posOffset>83185</wp:posOffset>
            </wp:positionV>
            <wp:extent cx="2853690" cy="554355"/>
            <wp:effectExtent l="0" t="0" r="381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3690" cy="554355"/>
                    </a:xfrm>
                    <a:prstGeom prst="rect">
                      <a:avLst/>
                    </a:prstGeom>
                  </pic:spPr>
                </pic:pic>
              </a:graphicData>
            </a:graphic>
            <wp14:sizeRelH relativeFrom="margin">
              <wp14:pctWidth>0</wp14:pctWidth>
            </wp14:sizeRelH>
            <wp14:sizeRelV relativeFrom="margin">
              <wp14:pctHeight>0</wp14:pctHeight>
            </wp14:sizeRelV>
          </wp:anchor>
        </w:drawing>
      </w:r>
    </w:p>
    <w:p w14:paraId="5A11F150" w14:textId="7D63828B" w:rsidR="00CE06AF" w:rsidRDefault="00CE06AF" w:rsidP="00CE06AF">
      <w:pPr>
        <w:ind w:left="420"/>
      </w:pPr>
    </w:p>
    <w:p w14:paraId="6D9411B1" w14:textId="6477B599" w:rsidR="00CE06AF" w:rsidRDefault="00CE06AF" w:rsidP="00CE06AF">
      <w:pPr>
        <w:ind w:left="420"/>
      </w:pPr>
    </w:p>
    <w:p w14:paraId="5F7EA9FD" w14:textId="194C2EF9" w:rsidR="00CE06AF" w:rsidRDefault="00CE06AF" w:rsidP="00CE06AF">
      <w:pPr>
        <w:ind w:left="420"/>
      </w:pPr>
    </w:p>
    <w:p w14:paraId="1AB2B4B1" w14:textId="54CAA08C" w:rsidR="00CE06AF" w:rsidRDefault="00CE06AF" w:rsidP="00CE06AF">
      <w:pPr>
        <w:ind w:left="420"/>
      </w:pPr>
    </w:p>
    <w:p w14:paraId="7C7E082D" w14:textId="07C234D0" w:rsidR="00CE06AF" w:rsidRDefault="00CE06AF" w:rsidP="00E261CD">
      <w:pPr>
        <w:pStyle w:val="a5"/>
        <w:numPr>
          <w:ilvl w:val="0"/>
          <w:numId w:val="3"/>
        </w:numPr>
        <w:ind w:firstLineChars="0"/>
      </w:pPr>
      <w:proofErr w:type="spellStart"/>
      <w:r>
        <w:rPr>
          <w:rFonts w:hint="eastAsia"/>
        </w:rPr>
        <w:t>ExitCommand</w:t>
      </w:r>
      <w:proofErr w:type="spellEnd"/>
      <w:r>
        <w:rPr>
          <w:rFonts w:hint="eastAsia"/>
        </w:rPr>
        <w:t>：退出命令类，抽象命令类的子类，充当具体命令类</w:t>
      </w:r>
    </w:p>
    <w:p w14:paraId="0A3754F0" w14:textId="17031E96" w:rsidR="00E261CD" w:rsidRDefault="007441EA" w:rsidP="00FE66DA">
      <w:pPr>
        <w:ind w:left="420"/>
      </w:pPr>
      <w:r>
        <w:rPr>
          <w:noProof/>
        </w:rPr>
        <w:drawing>
          <wp:anchor distT="0" distB="0" distL="114300" distR="114300" simplePos="0" relativeHeight="251651584" behindDoc="0" locked="0" layoutInCell="1" allowOverlap="1" wp14:anchorId="4BC05AD6" wp14:editId="2C3563D1">
            <wp:simplePos x="0" y="0"/>
            <wp:positionH relativeFrom="column">
              <wp:posOffset>1035685</wp:posOffset>
            </wp:positionH>
            <wp:positionV relativeFrom="paragraph">
              <wp:posOffset>114300</wp:posOffset>
            </wp:positionV>
            <wp:extent cx="2911475" cy="2152650"/>
            <wp:effectExtent l="0" t="0" r="317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1475" cy="2152650"/>
                    </a:xfrm>
                    <a:prstGeom prst="rect">
                      <a:avLst/>
                    </a:prstGeom>
                  </pic:spPr>
                </pic:pic>
              </a:graphicData>
            </a:graphic>
            <wp14:sizeRelH relativeFrom="margin">
              <wp14:pctWidth>0</wp14:pctWidth>
            </wp14:sizeRelH>
            <wp14:sizeRelV relativeFrom="margin">
              <wp14:pctHeight>0</wp14:pctHeight>
            </wp14:sizeRelV>
          </wp:anchor>
        </w:drawing>
      </w:r>
    </w:p>
    <w:p w14:paraId="42838535" w14:textId="4A9A0FCE" w:rsidR="00FE66DA" w:rsidRDefault="00FE66DA" w:rsidP="00FE66DA">
      <w:pPr>
        <w:ind w:left="420"/>
      </w:pPr>
    </w:p>
    <w:p w14:paraId="135D2B9A" w14:textId="2E65EB5D" w:rsidR="00FE66DA" w:rsidRDefault="00FE66DA" w:rsidP="00FE66DA">
      <w:pPr>
        <w:ind w:left="420"/>
      </w:pPr>
    </w:p>
    <w:p w14:paraId="5C0726D0" w14:textId="1968EDC7" w:rsidR="00FE66DA" w:rsidRDefault="00FE66DA" w:rsidP="00FE66DA">
      <w:pPr>
        <w:ind w:left="420"/>
      </w:pPr>
    </w:p>
    <w:p w14:paraId="6976BA91" w14:textId="0AE02D43" w:rsidR="00FE66DA" w:rsidRDefault="00FE66DA" w:rsidP="00FE66DA">
      <w:pPr>
        <w:ind w:left="420"/>
      </w:pPr>
    </w:p>
    <w:p w14:paraId="55351BFC" w14:textId="717F78AC" w:rsidR="00FE66DA" w:rsidRDefault="00FE66DA" w:rsidP="00FE66DA">
      <w:pPr>
        <w:ind w:left="420"/>
      </w:pPr>
    </w:p>
    <w:p w14:paraId="42454E6D" w14:textId="77DE93D2" w:rsidR="00FE66DA" w:rsidRDefault="00FE66DA" w:rsidP="00FE66DA">
      <w:pPr>
        <w:ind w:left="420"/>
      </w:pPr>
    </w:p>
    <w:p w14:paraId="30D9D288" w14:textId="2F6E6CF8" w:rsidR="00FE66DA" w:rsidRDefault="00FE66DA" w:rsidP="00FE66DA">
      <w:pPr>
        <w:ind w:left="420"/>
      </w:pPr>
    </w:p>
    <w:p w14:paraId="3A573D76" w14:textId="3FDDA9C4" w:rsidR="00FE66DA" w:rsidRDefault="00FE66DA" w:rsidP="00FE66DA">
      <w:pPr>
        <w:ind w:left="420"/>
      </w:pPr>
    </w:p>
    <w:p w14:paraId="35C68C23" w14:textId="1CFADC94" w:rsidR="00FE66DA" w:rsidRDefault="00FE66DA" w:rsidP="00FE66DA">
      <w:pPr>
        <w:ind w:left="420"/>
      </w:pPr>
    </w:p>
    <w:p w14:paraId="43F90268" w14:textId="42DE18B0" w:rsidR="00FE66DA" w:rsidRDefault="00FE66DA" w:rsidP="007441EA"/>
    <w:p w14:paraId="5D65E7A9" w14:textId="2975226D" w:rsidR="00FE66DA" w:rsidRDefault="00FE66DA" w:rsidP="00FE66DA">
      <w:pPr>
        <w:ind w:left="420"/>
      </w:pPr>
    </w:p>
    <w:p w14:paraId="0DB675E2" w14:textId="0B9AA6C1" w:rsidR="00FE66DA" w:rsidRDefault="001C01C0" w:rsidP="001C01C0">
      <w:pPr>
        <w:pStyle w:val="a5"/>
        <w:numPr>
          <w:ilvl w:val="0"/>
          <w:numId w:val="3"/>
        </w:numPr>
        <w:ind w:firstLineChars="0"/>
      </w:pPr>
      <w:r>
        <w:rPr>
          <w:noProof/>
        </w:rPr>
        <w:drawing>
          <wp:anchor distT="0" distB="0" distL="114300" distR="114300" simplePos="0" relativeHeight="251657728" behindDoc="0" locked="0" layoutInCell="1" allowOverlap="1" wp14:anchorId="5B22658B" wp14:editId="1743119C">
            <wp:simplePos x="0" y="0"/>
            <wp:positionH relativeFrom="column">
              <wp:posOffset>1036320</wp:posOffset>
            </wp:positionH>
            <wp:positionV relativeFrom="paragraph">
              <wp:posOffset>278130</wp:posOffset>
            </wp:positionV>
            <wp:extent cx="3141345" cy="2165985"/>
            <wp:effectExtent l="0" t="0" r="1905" b="571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1345" cy="21659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E66DA">
        <w:rPr>
          <w:rFonts w:hint="eastAsia"/>
        </w:rPr>
        <w:t>HelpCommand</w:t>
      </w:r>
      <w:proofErr w:type="spellEnd"/>
      <w:r w:rsidR="00FE66DA">
        <w:rPr>
          <w:rFonts w:hint="eastAsia"/>
        </w:rPr>
        <w:t>：帮助命令类，抽象命令类的子类，充当具体命令类</w:t>
      </w:r>
    </w:p>
    <w:p w14:paraId="4EAA2AB6" w14:textId="4B9D4633" w:rsidR="001C01C0" w:rsidRDefault="001C01C0" w:rsidP="001C01C0">
      <w:pPr>
        <w:ind w:left="420"/>
      </w:pPr>
    </w:p>
    <w:p w14:paraId="6B9AFC2D" w14:textId="33C92889" w:rsidR="001C01C0" w:rsidRDefault="001C01C0" w:rsidP="001C01C0">
      <w:pPr>
        <w:ind w:left="420"/>
      </w:pPr>
    </w:p>
    <w:p w14:paraId="4724CFAF" w14:textId="6A404417" w:rsidR="001C01C0" w:rsidRDefault="001C01C0" w:rsidP="001C01C0">
      <w:pPr>
        <w:ind w:left="420"/>
      </w:pPr>
    </w:p>
    <w:p w14:paraId="3E810630" w14:textId="76D7457D" w:rsidR="001C01C0" w:rsidRDefault="001C01C0" w:rsidP="001C01C0">
      <w:pPr>
        <w:ind w:left="420"/>
      </w:pPr>
    </w:p>
    <w:p w14:paraId="3B91B563" w14:textId="5FE85CDF" w:rsidR="001C01C0" w:rsidRDefault="001C01C0" w:rsidP="001C01C0">
      <w:pPr>
        <w:ind w:left="420"/>
      </w:pPr>
    </w:p>
    <w:p w14:paraId="703FC2E8" w14:textId="59252DB3" w:rsidR="001C01C0" w:rsidRDefault="001C01C0" w:rsidP="001C01C0">
      <w:pPr>
        <w:ind w:left="420"/>
      </w:pPr>
    </w:p>
    <w:p w14:paraId="025709C4" w14:textId="601E6098" w:rsidR="001C01C0" w:rsidRDefault="001C01C0" w:rsidP="001C01C0">
      <w:pPr>
        <w:ind w:left="420"/>
      </w:pPr>
    </w:p>
    <w:p w14:paraId="086C9080" w14:textId="47F02A7C" w:rsidR="001C01C0" w:rsidRDefault="001C01C0" w:rsidP="001C01C0">
      <w:pPr>
        <w:ind w:left="420"/>
      </w:pPr>
    </w:p>
    <w:p w14:paraId="639AA26C" w14:textId="3E55FF19" w:rsidR="001C01C0" w:rsidRDefault="001C01C0" w:rsidP="001C01C0">
      <w:pPr>
        <w:ind w:left="420"/>
      </w:pPr>
    </w:p>
    <w:p w14:paraId="04283136" w14:textId="14F490E7" w:rsidR="001C01C0" w:rsidRDefault="001C01C0" w:rsidP="001C01C0">
      <w:pPr>
        <w:ind w:left="420"/>
      </w:pPr>
    </w:p>
    <w:p w14:paraId="0567AECF" w14:textId="75A9FA36" w:rsidR="001C01C0" w:rsidRDefault="001C01C0" w:rsidP="001C01C0">
      <w:pPr>
        <w:ind w:left="420"/>
      </w:pPr>
    </w:p>
    <w:p w14:paraId="14F0E09B" w14:textId="77E55EDD" w:rsidR="001C01C0" w:rsidRDefault="001C01C0" w:rsidP="001C01C0">
      <w:pPr>
        <w:ind w:left="420"/>
      </w:pPr>
    </w:p>
    <w:p w14:paraId="35754C35" w14:textId="6FF953E9" w:rsidR="001C01C0" w:rsidRDefault="001C01C0" w:rsidP="001C01C0">
      <w:pPr>
        <w:ind w:left="420"/>
      </w:pPr>
    </w:p>
    <w:p w14:paraId="4B14F67F" w14:textId="6390CC32" w:rsidR="001C01C0" w:rsidRDefault="001C01C0" w:rsidP="00453A39">
      <w:pPr>
        <w:pStyle w:val="a5"/>
        <w:numPr>
          <w:ilvl w:val="0"/>
          <w:numId w:val="3"/>
        </w:numPr>
        <w:ind w:firstLineChars="0"/>
      </w:pPr>
      <w:proofErr w:type="spellStart"/>
      <w:r>
        <w:rPr>
          <w:rFonts w:hint="eastAsia"/>
        </w:rPr>
        <w:t>SystemExitClass</w:t>
      </w:r>
      <w:proofErr w:type="spellEnd"/>
      <w:r>
        <w:rPr>
          <w:rFonts w:hint="eastAsia"/>
        </w:rPr>
        <w:t>：退出系统模拟实训类，充当请求接受者</w:t>
      </w:r>
    </w:p>
    <w:p w14:paraId="7E502462" w14:textId="7F37CB9A" w:rsidR="00453A39" w:rsidRDefault="00C063CB" w:rsidP="00C063CB">
      <w:pPr>
        <w:ind w:left="420"/>
      </w:pPr>
      <w:r>
        <w:rPr>
          <w:noProof/>
        </w:rPr>
        <w:drawing>
          <wp:anchor distT="0" distB="0" distL="114300" distR="114300" simplePos="0" relativeHeight="251660800" behindDoc="0" locked="0" layoutInCell="1" allowOverlap="1" wp14:anchorId="1E9916FE" wp14:editId="0307487F">
            <wp:simplePos x="0" y="0"/>
            <wp:positionH relativeFrom="column">
              <wp:posOffset>1393825</wp:posOffset>
            </wp:positionH>
            <wp:positionV relativeFrom="paragraph">
              <wp:posOffset>106680</wp:posOffset>
            </wp:positionV>
            <wp:extent cx="2676525" cy="1042035"/>
            <wp:effectExtent l="0" t="0" r="9525" b="571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525" cy="1042035"/>
                    </a:xfrm>
                    <a:prstGeom prst="rect">
                      <a:avLst/>
                    </a:prstGeom>
                  </pic:spPr>
                </pic:pic>
              </a:graphicData>
            </a:graphic>
            <wp14:sizeRelH relativeFrom="margin">
              <wp14:pctWidth>0</wp14:pctWidth>
            </wp14:sizeRelH>
            <wp14:sizeRelV relativeFrom="margin">
              <wp14:pctHeight>0</wp14:pctHeight>
            </wp14:sizeRelV>
          </wp:anchor>
        </w:drawing>
      </w:r>
    </w:p>
    <w:p w14:paraId="1A8ACFDA" w14:textId="5A54B03E" w:rsidR="00C063CB" w:rsidRDefault="00C063CB" w:rsidP="00C063CB">
      <w:pPr>
        <w:ind w:left="420"/>
      </w:pPr>
    </w:p>
    <w:p w14:paraId="7DFA1063" w14:textId="7D53AC4F" w:rsidR="00C063CB" w:rsidRDefault="00C063CB" w:rsidP="00C063CB">
      <w:pPr>
        <w:ind w:left="420"/>
      </w:pPr>
    </w:p>
    <w:p w14:paraId="0E0646C4" w14:textId="21D58E9E" w:rsidR="00C063CB" w:rsidRDefault="00C063CB" w:rsidP="00C063CB">
      <w:pPr>
        <w:ind w:left="420"/>
      </w:pPr>
    </w:p>
    <w:p w14:paraId="18CD0CD5" w14:textId="0D71FB28" w:rsidR="00C063CB" w:rsidRDefault="00C063CB" w:rsidP="00C063CB">
      <w:pPr>
        <w:ind w:left="420"/>
      </w:pPr>
    </w:p>
    <w:p w14:paraId="68BCF4B6" w14:textId="3404D963" w:rsidR="00C063CB" w:rsidRDefault="00C063CB" w:rsidP="00C063CB">
      <w:pPr>
        <w:ind w:left="420"/>
      </w:pPr>
    </w:p>
    <w:p w14:paraId="39147AB0" w14:textId="61B395F7" w:rsidR="00C063CB" w:rsidRDefault="00C063CB" w:rsidP="00C063CB">
      <w:pPr>
        <w:ind w:left="420"/>
      </w:pPr>
    </w:p>
    <w:p w14:paraId="418D1160" w14:textId="5BE07840" w:rsidR="00C063CB" w:rsidRDefault="00C063CB" w:rsidP="00C063CB">
      <w:pPr>
        <w:ind w:left="420"/>
      </w:pPr>
    </w:p>
    <w:p w14:paraId="4D720A10" w14:textId="2AF8E759" w:rsidR="00C063CB" w:rsidRDefault="00C063CB" w:rsidP="00C063CB">
      <w:pPr>
        <w:ind w:left="420"/>
      </w:pPr>
    </w:p>
    <w:p w14:paraId="29D00B83" w14:textId="2D5673B0" w:rsidR="00C063CB" w:rsidRDefault="00C063CB" w:rsidP="00C063CB">
      <w:pPr>
        <w:ind w:left="420"/>
      </w:pPr>
    </w:p>
    <w:p w14:paraId="68A0EB45" w14:textId="1ECDF461" w:rsidR="00C063CB" w:rsidRDefault="00C063CB" w:rsidP="00EC4450">
      <w:pPr>
        <w:pStyle w:val="a5"/>
        <w:numPr>
          <w:ilvl w:val="0"/>
          <w:numId w:val="3"/>
        </w:numPr>
        <w:ind w:firstLineChars="0"/>
      </w:pPr>
      <w:proofErr w:type="spellStart"/>
      <w:r>
        <w:rPr>
          <w:rFonts w:hint="eastAsia"/>
        </w:rPr>
        <w:lastRenderedPageBreak/>
        <w:t>Display</w:t>
      </w:r>
      <w:r w:rsidR="00140336">
        <w:rPr>
          <w:rFonts w:hint="eastAsia"/>
        </w:rPr>
        <w:t>HelpClass</w:t>
      </w:r>
      <w:proofErr w:type="spellEnd"/>
      <w:r w:rsidR="00140336">
        <w:rPr>
          <w:rFonts w:hint="eastAsia"/>
        </w:rPr>
        <w:t>：显示帮助文档模拟实训类，充当请求接受者</w:t>
      </w:r>
    </w:p>
    <w:p w14:paraId="2BD4D3CC" w14:textId="7169BB13" w:rsidR="00EC4450" w:rsidRDefault="004E408E" w:rsidP="004E408E">
      <w:pPr>
        <w:ind w:left="420"/>
      </w:pPr>
      <w:r>
        <w:rPr>
          <w:noProof/>
        </w:rPr>
        <w:drawing>
          <wp:anchor distT="0" distB="0" distL="114300" distR="114300" simplePos="0" relativeHeight="251663872" behindDoc="0" locked="0" layoutInCell="1" allowOverlap="1" wp14:anchorId="5C56B419" wp14:editId="4974D3CD">
            <wp:simplePos x="0" y="0"/>
            <wp:positionH relativeFrom="column">
              <wp:posOffset>1310640</wp:posOffset>
            </wp:positionH>
            <wp:positionV relativeFrom="paragraph">
              <wp:posOffset>114300</wp:posOffset>
            </wp:positionV>
            <wp:extent cx="2758440" cy="985520"/>
            <wp:effectExtent l="0" t="0" r="3810" b="508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8440" cy="985520"/>
                    </a:xfrm>
                    <a:prstGeom prst="rect">
                      <a:avLst/>
                    </a:prstGeom>
                  </pic:spPr>
                </pic:pic>
              </a:graphicData>
            </a:graphic>
            <wp14:sizeRelH relativeFrom="margin">
              <wp14:pctWidth>0</wp14:pctWidth>
            </wp14:sizeRelH>
            <wp14:sizeRelV relativeFrom="margin">
              <wp14:pctHeight>0</wp14:pctHeight>
            </wp14:sizeRelV>
          </wp:anchor>
        </w:drawing>
      </w:r>
    </w:p>
    <w:p w14:paraId="003AA93D" w14:textId="657B3AD6" w:rsidR="004E408E" w:rsidRDefault="004E408E" w:rsidP="004E408E">
      <w:pPr>
        <w:ind w:left="420"/>
      </w:pPr>
    </w:p>
    <w:p w14:paraId="438D0DFE" w14:textId="155EA0DE" w:rsidR="004E408E" w:rsidRDefault="004E408E" w:rsidP="004E408E">
      <w:pPr>
        <w:ind w:left="420"/>
      </w:pPr>
    </w:p>
    <w:p w14:paraId="6A4E2516" w14:textId="52F19EEC" w:rsidR="004E408E" w:rsidRDefault="004E408E" w:rsidP="004E408E">
      <w:pPr>
        <w:ind w:left="420"/>
      </w:pPr>
    </w:p>
    <w:p w14:paraId="1A6AAD16" w14:textId="097EE74F" w:rsidR="004E408E" w:rsidRDefault="004E408E" w:rsidP="004E408E">
      <w:pPr>
        <w:ind w:left="420"/>
      </w:pPr>
    </w:p>
    <w:p w14:paraId="647C6BA8" w14:textId="143B0172" w:rsidR="004E408E" w:rsidRDefault="004E408E" w:rsidP="004E408E">
      <w:pPr>
        <w:ind w:left="420"/>
      </w:pPr>
    </w:p>
    <w:p w14:paraId="36B33E18" w14:textId="1561E3BB" w:rsidR="004E408E" w:rsidRDefault="004E408E" w:rsidP="004E408E">
      <w:pPr>
        <w:ind w:left="420"/>
      </w:pPr>
    </w:p>
    <w:p w14:paraId="676A3B92" w14:textId="5524AAF2" w:rsidR="004E408E" w:rsidRDefault="004E408E" w:rsidP="00956C64">
      <w:pPr>
        <w:pStyle w:val="a5"/>
        <w:numPr>
          <w:ilvl w:val="0"/>
          <w:numId w:val="3"/>
        </w:numPr>
        <w:ind w:firstLineChars="0"/>
      </w:pPr>
      <w:r>
        <w:rPr>
          <w:rFonts w:hint="eastAsia"/>
        </w:rPr>
        <w:t>Client</w:t>
      </w:r>
      <w:r>
        <w:rPr>
          <w:rFonts w:hint="eastAsia"/>
        </w:rPr>
        <w:t>：</w:t>
      </w:r>
      <w:r w:rsidR="00956C64">
        <w:rPr>
          <w:rFonts w:hint="eastAsia"/>
        </w:rPr>
        <w:t>客户端测试类，测试命令模式</w:t>
      </w:r>
    </w:p>
    <w:p w14:paraId="6434B585" w14:textId="0081AD72" w:rsidR="00956C64" w:rsidRDefault="008E3075" w:rsidP="00B714A1">
      <w:pPr>
        <w:ind w:left="420"/>
      </w:pPr>
      <w:r>
        <w:rPr>
          <w:noProof/>
        </w:rPr>
        <w:drawing>
          <wp:anchor distT="0" distB="0" distL="114300" distR="114300" simplePos="0" relativeHeight="251665920" behindDoc="0" locked="0" layoutInCell="1" allowOverlap="1" wp14:anchorId="7013C5B8" wp14:editId="21EE4B00">
            <wp:simplePos x="0" y="0"/>
            <wp:positionH relativeFrom="column">
              <wp:posOffset>1074420</wp:posOffset>
            </wp:positionH>
            <wp:positionV relativeFrom="paragraph">
              <wp:posOffset>123825</wp:posOffset>
            </wp:positionV>
            <wp:extent cx="3559810" cy="2493010"/>
            <wp:effectExtent l="0" t="0" r="2540" b="254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9810" cy="2493010"/>
                    </a:xfrm>
                    <a:prstGeom prst="rect">
                      <a:avLst/>
                    </a:prstGeom>
                  </pic:spPr>
                </pic:pic>
              </a:graphicData>
            </a:graphic>
            <wp14:sizeRelH relativeFrom="margin">
              <wp14:pctWidth>0</wp14:pctWidth>
            </wp14:sizeRelH>
            <wp14:sizeRelV relativeFrom="margin">
              <wp14:pctHeight>0</wp14:pctHeight>
            </wp14:sizeRelV>
          </wp:anchor>
        </w:drawing>
      </w:r>
    </w:p>
    <w:p w14:paraId="1104C5AD" w14:textId="7F20366A" w:rsidR="00B714A1" w:rsidRDefault="00B714A1" w:rsidP="00B714A1">
      <w:pPr>
        <w:ind w:left="420"/>
      </w:pPr>
    </w:p>
    <w:p w14:paraId="11D48608" w14:textId="2126AEC2" w:rsidR="00B714A1" w:rsidRDefault="00B714A1" w:rsidP="00B714A1">
      <w:pPr>
        <w:ind w:left="420"/>
      </w:pPr>
    </w:p>
    <w:p w14:paraId="640B17C0" w14:textId="197A364B" w:rsidR="00B714A1" w:rsidRDefault="00B714A1" w:rsidP="00B714A1">
      <w:pPr>
        <w:ind w:left="420"/>
      </w:pPr>
    </w:p>
    <w:p w14:paraId="0D8EF8E4" w14:textId="40EF0298" w:rsidR="00B714A1" w:rsidRDefault="00B714A1" w:rsidP="00B714A1">
      <w:pPr>
        <w:ind w:left="420"/>
      </w:pPr>
    </w:p>
    <w:p w14:paraId="2C434ACD" w14:textId="2C995C30" w:rsidR="00B714A1" w:rsidRDefault="00B714A1" w:rsidP="00B714A1">
      <w:pPr>
        <w:ind w:left="420"/>
      </w:pPr>
    </w:p>
    <w:p w14:paraId="12725C61" w14:textId="484EBEE5" w:rsidR="00B714A1" w:rsidRDefault="00B714A1" w:rsidP="00B714A1">
      <w:pPr>
        <w:ind w:left="420"/>
      </w:pPr>
    </w:p>
    <w:p w14:paraId="0FFE1FE0" w14:textId="26E90BDA" w:rsidR="00B714A1" w:rsidRDefault="00B714A1" w:rsidP="00B714A1">
      <w:pPr>
        <w:ind w:left="420"/>
      </w:pPr>
    </w:p>
    <w:p w14:paraId="5FB4F5E4" w14:textId="1E79908D" w:rsidR="008E3075" w:rsidRDefault="008E3075" w:rsidP="008E3075">
      <w:pPr>
        <w:ind w:left="420"/>
      </w:pPr>
    </w:p>
    <w:p w14:paraId="38AB326A" w14:textId="1AB9CC89" w:rsidR="008E3075" w:rsidRDefault="008E3075" w:rsidP="008E3075">
      <w:pPr>
        <w:ind w:left="420"/>
      </w:pPr>
    </w:p>
    <w:p w14:paraId="64E87298" w14:textId="44810E5B" w:rsidR="008E3075" w:rsidRDefault="008E3075" w:rsidP="008E3075">
      <w:pPr>
        <w:ind w:left="420"/>
      </w:pPr>
    </w:p>
    <w:p w14:paraId="5FD0F3D0" w14:textId="0B4E57CD" w:rsidR="008E3075" w:rsidRDefault="008E3075" w:rsidP="008E3075">
      <w:pPr>
        <w:ind w:left="420"/>
      </w:pPr>
    </w:p>
    <w:p w14:paraId="26973B32" w14:textId="12C6B253" w:rsidR="00B714A1" w:rsidRDefault="00B714A1" w:rsidP="00B714A1">
      <w:pPr>
        <w:ind w:left="420"/>
      </w:pPr>
    </w:p>
    <w:p w14:paraId="03146EBC" w14:textId="4C550B27" w:rsidR="00B714A1" w:rsidRDefault="00B714A1" w:rsidP="00A07529"/>
    <w:p w14:paraId="1D3E1485" w14:textId="7EAAC74E" w:rsidR="00B714A1" w:rsidRDefault="00C52026" w:rsidP="00B714A1">
      <w:pPr>
        <w:ind w:left="420"/>
      </w:pPr>
      <w:r>
        <w:rPr>
          <w:noProof/>
        </w:rPr>
        <w:drawing>
          <wp:anchor distT="0" distB="0" distL="114300" distR="114300" simplePos="0" relativeHeight="251667968" behindDoc="0" locked="0" layoutInCell="1" allowOverlap="1" wp14:anchorId="165B3CA4" wp14:editId="4DBFFC37">
            <wp:simplePos x="0" y="0"/>
            <wp:positionH relativeFrom="column">
              <wp:posOffset>1417320</wp:posOffset>
            </wp:positionH>
            <wp:positionV relativeFrom="paragraph">
              <wp:posOffset>311150</wp:posOffset>
            </wp:positionV>
            <wp:extent cx="2068830" cy="1216025"/>
            <wp:effectExtent l="0" t="0" r="7620" b="317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8830" cy="1216025"/>
                    </a:xfrm>
                    <a:prstGeom prst="rect">
                      <a:avLst/>
                    </a:prstGeom>
                  </pic:spPr>
                </pic:pic>
              </a:graphicData>
            </a:graphic>
            <wp14:sizeRelH relativeFrom="margin">
              <wp14:pctWidth>0</wp14:pctWidth>
            </wp14:sizeRelH>
            <wp14:sizeRelV relativeFrom="margin">
              <wp14:pctHeight>0</wp14:pctHeight>
            </wp14:sizeRelV>
          </wp:anchor>
        </w:drawing>
      </w:r>
      <w:r w:rsidR="00A07529">
        <w:tab/>
      </w:r>
      <w:r w:rsidR="00A07529">
        <w:rPr>
          <w:rFonts w:hint="eastAsia"/>
        </w:rPr>
        <w:t>运行结果如下：</w:t>
      </w:r>
    </w:p>
    <w:p w14:paraId="78AD0952" w14:textId="214B9716" w:rsidR="00C52026" w:rsidRDefault="00C52026" w:rsidP="00C52026"/>
    <w:p w14:paraId="6BEFEA0D" w14:textId="6DF2E45D" w:rsidR="00C52026" w:rsidRDefault="00C52026" w:rsidP="00C52026"/>
    <w:p w14:paraId="1A2FB681" w14:textId="337929F0" w:rsidR="00C52026" w:rsidRDefault="00C52026" w:rsidP="00C52026"/>
    <w:p w14:paraId="4A4AA312" w14:textId="2C5EBCF0" w:rsidR="00C52026" w:rsidRDefault="00C52026" w:rsidP="00C52026"/>
    <w:p w14:paraId="4982FD08" w14:textId="4131FE70" w:rsidR="00C52026" w:rsidRDefault="00C52026" w:rsidP="00C52026"/>
    <w:p w14:paraId="35FAE30F" w14:textId="74E57E27" w:rsidR="00C52026" w:rsidRDefault="00C52026" w:rsidP="00C52026"/>
    <w:p w14:paraId="232597DB" w14:textId="743F5F6F" w:rsidR="00C52026" w:rsidRDefault="00C52026" w:rsidP="00C52026"/>
    <w:p w14:paraId="3E3D0BFA" w14:textId="470149F7" w:rsidR="00C52026" w:rsidRDefault="00C52026" w:rsidP="00C52026"/>
    <w:p w14:paraId="177F61E6" w14:textId="0CDB6DE1" w:rsidR="00C52026" w:rsidRDefault="00C52026" w:rsidP="00C52026"/>
    <w:p w14:paraId="5913027D" w14:textId="495366A0" w:rsidR="00C52026" w:rsidRDefault="00C52026" w:rsidP="00C52026"/>
    <w:p w14:paraId="1F94F393" w14:textId="30511403" w:rsidR="00C52026" w:rsidRDefault="00C52026" w:rsidP="00C52026"/>
    <w:p w14:paraId="3179871D" w14:textId="1E413D14" w:rsidR="00C52026" w:rsidRDefault="00C52026" w:rsidP="00C52026"/>
    <w:p w14:paraId="47D0DE10" w14:textId="32E3F5B0" w:rsidR="00C52026" w:rsidRDefault="00C52026" w:rsidP="00C52026"/>
    <w:p w14:paraId="6E552DA9" w14:textId="54C5AC99" w:rsidR="00C52026" w:rsidRDefault="00C52026" w:rsidP="00C52026"/>
    <w:p w14:paraId="3E7B3B54" w14:textId="189FE5E0" w:rsidR="00C52026" w:rsidRDefault="00C52026" w:rsidP="00C52026"/>
    <w:p w14:paraId="49428C7B" w14:textId="191416D0" w:rsidR="00C52026" w:rsidRDefault="00C52026" w:rsidP="00C52026"/>
    <w:p w14:paraId="32BBF205" w14:textId="6F407617" w:rsidR="00C52026" w:rsidRDefault="00C52026" w:rsidP="00C52026"/>
    <w:p w14:paraId="16FF4D1D" w14:textId="5B3E15A5" w:rsidR="00C52026" w:rsidRDefault="00C52026" w:rsidP="00C52026"/>
    <w:p w14:paraId="77D1390C" w14:textId="308686F5" w:rsidR="00C52026" w:rsidRDefault="00C52026" w:rsidP="00C52026"/>
    <w:p w14:paraId="43733BE7" w14:textId="1F7FECCB" w:rsidR="00C52026" w:rsidRDefault="00C52026" w:rsidP="001B4822">
      <w:pPr>
        <w:pStyle w:val="2"/>
      </w:pPr>
      <w:r>
        <w:rPr>
          <w:rFonts w:hint="eastAsia"/>
        </w:rPr>
        <w:lastRenderedPageBreak/>
        <w:t>实现命令队列</w:t>
      </w:r>
    </w:p>
    <w:p w14:paraId="54C35063" w14:textId="5CC51013" w:rsidR="00F84E8E" w:rsidRDefault="009F5149" w:rsidP="00F84E8E">
      <w:pPr>
        <w:ind w:left="420"/>
      </w:pPr>
      <w:r>
        <w:rPr>
          <w:rFonts w:hint="eastAsia"/>
        </w:rPr>
        <w:t>有时候，当一个请求发送</w:t>
      </w:r>
      <w:r w:rsidR="00432633">
        <w:rPr>
          <w:rFonts w:hint="eastAsia"/>
        </w:rPr>
        <w:t>（即调用者）</w:t>
      </w:r>
      <w:r>
        <w:rPr>
          <w:rFonts w:hint="eastAsia"/>
        </w:rPr>
        <w:t>者发送一个请求时有不止一个请求接受者</w:t>
      </w:r>
      <w:r w:rsidR="00C83327">
        <w:rPr>
          <w:rFonts w:hint="eastAsia"/>
        </w:rPr>
        <w:t>（即接</w:t>
      </w:r>
      <w:r w:rsidR="00F84E8E">
        <w:rPr>
          <w:rFonts w:hint="eastAsia"/>
        </w:rPr>
        <w:t>收</w:t>
      </w:r>
      <w:r w:rsidR="00C83327">
        <w:rPr>
          <w:rFonts w:hint="eastAsia"/>
        </w:rPr>
        <w:t>者）</w:t>
      </w:r>
      <w:r>
        <w:rPr>
          <w:rFonts w:hint="eastAsia"/>
        </w:rPr>
        <w:t>产生响应，这些请求接受者</w:t>
      </w:r>
      <w:r w:rsidR="00F84E8E">
        <w:rPr>
          <w:rFonts w:hint="eastAsia"/>
        </w:rPr>
        <w:t>（接收者）</w:t>
      </w:r>
      <w:r>
        <w:rPr>
          <w:rFonts w:hint="eastAsia"/>
        </w:rPr>
        <w:t>将逐个执行业务方法，完成对请求的处理</w:t>
      </w:r>
      <w:r w:rsidR="00287EA8">
        <w:rPr>
          <w:rFonts w:hint="eastAsia"/>
        </w:rPr>
        <w:t>，此时可以通过命令队列实现。</w:t>
      </w:r>
      <w:r w:rsidR="00F84E8E">
        <w:rPr>
          <w:rFonts w:hint="eastAsia"/>
        </w:rPr>
        <w:t>命令队列的实现方法有很多种形式，其中最常用的、灵活性最好的一种方式是增加一个</w:t>
      </w:r>
      <w:proofErr w:type="spellStart"/>
      <w:r w:rsidR="00F84E8E">
        <w:rPr>
          <w:rFonts w:hint="eastAsia"/>
        </w:rPr>
        <w:t>CommandQueue</w:t>
      </w:r>
      <w:proofErr w:type="spellEnd"/>
      <w:r w:rsidR="00F84E8E">
        <w:rPr>
          <w:rFonts w:hint="eastAsia"/>
        </w:rPr>
        <w:t>类，由该类负责存储多个命令对象，而不同的命令对象可以对应不同的请求接收者。</w:t>
      </w:r>
      <w:proofErr w:type="spellStart"/>
      <w:r w:rsidR="00F84E8E">
        <w:rPr>
          <w:rFonts w:hint="eastAsia"/>
        </w:rPr>
        <w:t>CommandQueue</w:t>
      </w:r>
      <w:proofErr w:type="spellEnd"/>
      <w:r w:rsidR="00F84E8E">
        <w:rPr>
          <w:rFonts w:hint="eastAsia"/>
        </w:rPr>
        <w:t>类的典型代码如下：</w:t>
      </w:r>
    </w:p>
    <w:p w14:paraId="0F068451" w14:textId="3F0B92A2" w:rsidR="00F84E8E" w:rsidRDefault="005B08E1" w:rsidP="00F84E8E">
      <w:pPr>
        <w:ind w:left="420"/>
      </w:pPr>
      <w:r>
        <w:rPr>
          <w:noProof/>
        </w:rPr>
        <w:drawing>
          <wp:anchor distT="0" distB="0" distL="114300" distR="114300" simplePos="0" relativeHeight="251668992" behindDoc="0" locked="0" layoutInCell="1" allowOverlap="1" wp14:anchorId="1F963362" wp14:editId="593BB32E">
            <wp:simplePos x="0" y="0"/>
            <wp:positionH relativeFrom="column">
              <wp:posOffset>317500</wp:posOffset>
            </wp:positionH>
            <wp:positionV relativeFrom="paragraph">
              <wp:posOffset>45720</wp:posOffset>
            </wp:positionV>
            <wp:extent cx="4133215" cy="2299335"/>
            <wp:effectExtent l="0" t="0" r="635" b="571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215" cy="2299335"/>
                    </a:xfrm>
                    <a:prstGeom prst="rect">
                      <a:avLst/>
                    </a:prstGeom>
                  </pic:spPr>
                </pic:pic>
              </a:graphicData>
            </a:graphic>
            <wp14:sizeRelH relativeFrom="margin">
              <wp14:pctWidth>0</wp14:pctWidth>
            </wp14:sizeRelH>
            <wp14:sizeRelV relativeFrom="margin">
              <wp14:pctHeight>0</wp14:pctHeight>
            </wp14:sizeRelV>
          </wp:anchor>
        </w:drawing>
      </w:r>
    </w:p>
    <w:p w14:paraId="3E0029C2" w14:textId="5F9054A1" w:rsidR="00F84E8E" w:rsidRDefault="00F84E8E" w:rsidP="00F84E8E">
      <w:pPr>
        <w:ind w:left="420"/>
      </w:pPr>
    </w:p>
    <w:p w14:paraId="79D07CA5" w14:textId="26134604" w:rsidR="00287EA8" w:rsidRPr="00F84E8E" w:rsidRDefault="00287EA8" w:rsidP="009F5149"/>
    <w:p w14:paraId="4C71DC6C" w14:textId="0A8FDD03" w:rsidR="00287EA8" w:rsidRDefault="00901C59" w:rsidP="009F5149">
      <w:r>
        <w:tab/>
      </w:r>
    </w:p>
    <w:p w14:paraId="4C1E6334" w14:textId="1105EB32" w:rsidR="002516F1" w:rsidRDefault="002516F1" w:rsidP="009F5149"/>
    <w:p w14:paraId="2B1C9AAF" w14:textId="0366E3ED" w:rsidR="002516F1" w:rsidRDefault="002516F1" w:rsidP="009F5149"/>
    <w:p w14:paraId="1D429EFE" w14:textId="1FDA29FA" w:rsidR="002516F1" w:rsidRDefault="002516F1" w:rsidP="009F5149"/>
    <w:p w14:paraId="0F891C0A" w14:textId="1A05524C" w:rsidR="002516F1" w:rsidRDefault="002516F1" w:rsidP="009F5149"/>
    <w:p w14:paraId="5932FCF5" w14:textId="141F2A8F" w:rsidR="002516F1" w:rsidRDefault="002516F1" w:rsidP="009F5149"/>
    <w:p w14:paraId="0AB0647A" w14:textId="2C0B5C76" w:rsidR="002516F1" w:rsidRDefault="002516F1" w:rsidP="009F5149"/>
    <w:p w14:paraId="4698D00D" w14:textId="191D3A31" w:rsidR="002516F1" w:rsidRDefault="002516F1" w:rsidP="009F5149"/>
    <w:p w14:paraId="114E3A5A" w14:textId="77777777" w:rsidR="005B08E1" w:rsidRDefault="005B08E1" w:rsidP="009F5149"/>
    <w:p w14:paraId="13D6EC27" w14:textId="372E3FDA" w:rsidR="002516F1" w:rsidRDefault="002516F1" w:rsidP="009F5149"/>
    <w:p w14:paraId="04546411" w14:textId="41AA2F60" w:rsidR="002516F1" w:rsidRDefault="00E47911" w:rsidP="00E47911">
      <w:pPr>
        <w:ind w:left="420"/>
      </w:pPr>
      <w:r>
        <w:rPr>
          <w:rFonts w:hint="eastAsia"/>
        </w:rPr>
        <w:t>在增加了命令队列类</w:t>
      </w:r>
      <w:proofErr w:type="spellStart"/>
      <w:r>
        <w:rPr>
          <w:rFonts w:hint="eastAsia"/>
        </w:rPr>
        <w:t>CommandQueue</w:t>
      </w:r>
      <w:proofErr w:type="spellEnd"/>
      <w:r>
        <w:rPr>
          <w:rFonts w:hint="eastAsia"/>
        </w:rPr>
        <w:t>以后，请求发送者（调用者）</w:t>
      </w:r>
      <w:r>
        <w:rPr>
          <w:rFonts w:hint="eastAsia"/>
        </w:rPr>
        <w:t>Invoker</w:t>
      </w:r>
      <w:r>
        <w:rPr>
          <w:rFonts w:hint="eastAsia"/>
        </w:rPr>
        <w:t>将针对</w:t>
      </w:r>
      <w:proofErr w:type="spellStart"/>
      <w:r>
        <w:rPr>
          <w:rFonts w:hint="eastAsia"/>
        </w:rPr>
        <w:t>CommandQueue</w:t>
      </w:r>
      <w:proofErr w:type="spellEnd"/>
      <w:r>
        <w:rPr>
          <w:rFonts w:hint="eastAsia"/>
        </w:rPr>
        <w:t>编程，其代码修改如下：</w:t>
      </w:r>
    </w:p>
    <w:p w14:paraId="708BE3AC" w14:textId="581A63DB" w:rsidR="00E47911" w:rsidRDefault="00854D3D" w:rsidP="009F5149">
      <w:r>
        <w:rPr>
          <w:noProof/>
        </w:rPr>
        <w:drawing>
          <wp:anchor distT="0" distB="0" distL="114300" distR="114300" simplePos="0" relativeHeight="251670016" behindDoc="0" locked="0" layoutInCell="1" allowOverlap="1" wp14:anchorId="0F95A214" wp14:editId="6255C673">
            <wp:simplePos x="0" y="0"/>
            <wp:positionH relativeFrom="column">
              <wp:posOffset>320040</wp:posOffset>
            </wp:positionH>
            <wp:positionV relativeFrom="paragraph">
              <wp:posOffset>60960</wp:posOffset>
            </wp:positionV>
            <wp:extent cx="4010025" cy="2499360"/>
            <wp:effectExtent l="0" t="0" r="952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2499360"/>
                    </a:xfrm>
                    <a:prstGeom prst="rect">
                      <a:avLst/>
                    </a:prstGeom>
                  </pic:spPr>
                </pic:pic>
              </a:graphicData>
            </a:graphic>
            <wp14:sizeRelH relativeFrom="margin">
              <wp14:pctWidth>0</wp14:pctWidth>
            </wp14:sizeRelH>
            <wp14:sizeRelV relativeFrom="margin">
              <wp14:pctHeight>0</wp14:pctHeight>
            </wp14:sizeRelV>
          </wp:anchor>
        </w:drawing>
      </w:r>
    </w:p>
    <w:p w14:paraId="43D0EAF2" w14:textId="7FEF8344" w:rsidR="00E47911" w:rsidRDefault="00E47911" w:rsidP="009F5149"/>
    <w:p w14:paraId="228BD29F" w14:textId="691BEE9B" w:rsidR="005B08E1" w:rsidRDefault="005B08E1" w:rsidP="009F5149"/>
    <w:p w14:paraId="6F9DB022" w14:textId="0F7B03E9" w:rsidR="005B08E1" w:rsidRDefault="005B08E1" w:rsidP="009F5149"/>
    <w:p w14:paraId="7D51C959" w14:textId="45A65504" w:rsidR="005B08E1" w:rsidRDefault="005B08E1" w:rsidP="009F5149"/>
    <w:p w14:paraId="191853B2" w14:textId="554F93F4" w:rsidR="005B08E1" w:rsidRDefault="005B08E1" w:rsidP="009F5149"/>
    <w:p w14:paraId="68EBCBA2" w14:textId="38EFF772" w:rsidR="005B08E1" w:rsidRDefault="005B08E1" w:rsidP="009F5149"/>
    <w:p w14:paraId="68F491F9" w14:textId="0990FB31" w:rsidR="005B08E1" w:rsidRDefault="005B08E1" w:rsidP="009F5149"/>
    <w:p w14:paraId="1A013256" w14:textId="3AF4D52D" w:rsidR="005B08E1" w:rsidRDefault="005B08E1" w:rsidP="009F5149"/>
    <w:p w14:paraId="5DA2E135" w14:textId="4CA6A17E" w:rsidR="005B08E1" w:rsidRDefault="005B08E1" w:rsidP="009F5149"/>
    <w:p w14:paraId="2F8E468D" w14:textId="003558A8" w:rsidR="005B08E1" w:rsidRDefault="005B08E1" w:rsidP="009F5149"/>
    <w:p w14:paraId="1996D8CF" w14:textId="4B084462" w:rsidR="005B08E1" w:rsidRDefault="005B08E1" w:rsidP="009F5149"/>
    <w:p w14:paraId="17343AE1" w14:textId="49C3762C" w:rsidR="005B08E1" w:rsidRDefault="005B08E1" w:rsidP="009F5149"/>
    <w:p w14:paraId="6A9944CF" w14:textId="14F19657" w:rsidR="005B08E1" w:rsidRDefault="005B08E1" w:rsidP="009F5149"/>
    <w:p w14:paraId="155BED26" w14:textId="589D62A2" w:rsidR="005B08E1" w:rsidRDefault="005B08E1" w:rsidP="005B08E1">
      <w:pPr>
        <w:ind w:left="420"/>
      </w:pPr>
      <w:r>
        <w:rPr>
          <w:rFonts w:hint="eastAsia"/>
        </w:rPr>
        <w:t>命令队列与人们常说的“批处理”有点类似。批处理，顾名思义，可以对一组命令对象进行批处理，当一个发送者发送请求后将有一系列接收者对请求</w:t>
      </w:r>
      <w:proofErr w:type="gramStart"/>
      <w:r>
        <w:rPr>
          <w:rFonts w:hint="eastAsia"/>
        </w:rPr>
        <w:t>作出</w:t>
      </w:r>
      <w:proofErr w:type="gramEnd"/>
      <w:r>
        <w:rPr>
          <w:rFonts w:hint="eastAsia"/>
        </w:rPr>
        <w:t>响应，命令队列可以用于设计批处理应用程序，如果请求接受者的接收次序没有严格的先后次序，还可以使用多线程技术来并发调用命令对象的</w:t>
      </w:r>
      <w:r>
        <w:rPr>
          <w:rFonts w:hint="eastAsia"/>
        </w:rPr>
        <w:t>e</w:t>
      </w:r>
      <w:r>
        <w:t>xecute( )</w:t>
      </w:r>
      <w:r>
        <w:rPr>
          <w:rFonts w:hint="eastAsia"/>
        </w:rPr>
        <w:t>方法，从而提高程序的执行效率。</w:t>
      </w:r>
    </w:p>
    <w:p w14:paraId="53114553" w14:textId="28DDC6C1" w:rsidR="005B08E1" w:rsidRDefault="005B08E1" w:rsidP="009F5149"/>
    <w:p w14:paraId="5F1EB526" w14:textId="3818673E" w:rsidR="005B08E1" w:rsidRDefault="005B08E1" w:rsidP="009F5149"/>
    <w:p w14:paraId="1B3D99B5" w14:textId="49D22DA4" w:rsidR="005B08E1" w:rsidRDefault="005B08E1" w:rsidP="009F5149"/>
    <w:p w14:paraId="1F2DDA6D" w14:textId="3D214603" w:rsidR="00185FF7" w:rsidRDefault="00185FF7" w:rsidP="009F5149"/>
    <w:p w14:paraId="4087C6B1" w14:textId="18939A9B" w:rsidR="00185FF7" w:rsidRDefault="00D420BD" w:rsidP="00B633CA">
      <w:pPr>
        <w:pStyle w:val="2"/>
      </w:pPr>
      <w:r>
        <w:rPr>
          <w:rFonts w:hint="eastAsia"/>
        </w:rPr>
        <w:lastRenderedPageBreak/>
        <w:t>记录请求日志</w:t>
      </w:r>
    </w:p>
    <w:p w14:paraId="719EECAB" w14:textId="3E4D610E" w:rsidR="00B633CA" w:rsidRDefault="005276F9" w:rsidP="00962966">
      <w:pPr>
        <w:ind w:left="420"/>
      </w:pPr>
      <w:r>
        <w:rPr>
          <w:rFonts w:hint="eastAsia"/>
        </w:rPr>
        <w:t>请求日志就是将请求的历史记录保存下来，通常以日志文件（</w:t>
      </w:r>
      <w:r>
        <w:rPr>
          <w:rFonts w:hint="eastAsia"/>
        </w:rPr>
        <w:t>L</w:t>
      </w:r>
      <w:r>
        <w:t>og File</w:t>
      </w:r>
      <w:r>
        <w:rPr>
          <w:rFonts w:hint="eastAsia"/>
        </w:rPr>
        <w:t>）</w:t>
      </w:r>
      <w:r w:rsidR="00962966">
        <w:rPr>
          <w:rFonts w:hint="eastAsia"/>
        </w:rPr>
        <w:t>的形式永久保存在计算机中。很多系统都提供了日志文件，例如</w:t>
      </w:r>
      <w:r w:rsidR="00962966">
        <w:rPr>
          <w:rFonts w:hint="eastAsia"/>
        </w:rPr>
        <w:t>Windows</w:t>
      </w:r>
      <w:r w:rsidR="00962966">
        <w:rPr>
          <w:rFonts w:hint="eastAsia"/>
        </w:rPr>
        <w:t>日志文件，</w:t>
      </w:r>
      <w:r w:rsidR="00962966">
        <w:rPr>
          <w:rFonts w:hint="eastAsia"/>
        </w:rPr>
        <w:t>Oracle</w:t>
      </w:r>
      <w:r w:rsidR="00962966">
        <w:rPr>
          <w:rFonts w:hint="eastAsia"/>
        </w:rPr>
        <w:t>日志文件等。日志文件可以记录用户对系统的一些操作（例如对数据的更改）。请求日志文件可以实现</w:t>
      </w:r>
      <w:proofErr w:type="gramStart"/>
      <w:r w:rsidR="00962966">
        <w:rPr>
          <w:rFonts w:hint="eastAsia"/>
        </w:rPr>
        <w:t>很</w:t>
      </w:r>
      <w:proofErr w:type="gramEnd"/>
      <w:r w:rsidR="00962966">
        <w:rPr>
          <w:rFonts w:hint="eastAsia"/>
        </w:rPr>
        <w:t>多功能，常用功能如下：</w:t>
      </w:r>
    </w:p>
    <w:p w14:paraId="15822EE2" w14:textId="39911E78" w:rsidR="00962966" w:rsidRDefault="00962966" w:rsidP="00B633CA"/>
    <w:p w14:paraId="0F4AA6E8" w14:textId="51D8E36D" w:rsidR="00962966" w:rsidRDefault="00962966" w:rsidP="00962966">
      <w:pPr>
        <w:pStyle w:val="a5"/>
        <w:numPr>
          <w:ilvl w:val="0"/>
          <w:numId w:val="4"/>
        </w:numPr>
        <w:ind w:firstLineChars="0"/>
      </w:pPr>
      <w:r>
        <w:rPr>
          <w:rFonts w:hint="eastAsia"/>
        </w:rPr>
        <w:t>一旦系统发生故障，日志文件可以为系统提供一种恢复机制，在请求日志文件中可以记录用户对系统的每一步操作，从而让系统能够顺利恢复到某一个特定的状态。</w:t>
      </w:r>
    </w:p>
    <w:p w14:paraId="1D25E542" w14:textId="23B103FB" w:rsidR="00962966" w:rsidRDefault="00962966" w:rsidP="00962966">
      <w:pPr>
        <w:ind w:left="420"/>
      </w:pPr>
    </w:p>
    <w:p w14:paraId="58F28195" w14:textId="30B820EF" w:rsidR="00962966" w:rsidRDefault="00962966" w:rsidP="00962966">
      <w:pPr>
        <w:pStyle w:val="a5"/>
        <w:numPr>
          <w:ilvl w:val="0"/>
          <w:numId w:val="4"/>
        </w:numPr>
        <w:ind w:firstLineChars="0"/>
      </w:pPr>
      <w:r>
        <w:rPr>
          <w:rFonts w:hint="eastAsia"/>
        </w:rPr>
        <w:t>请求日志也可以用于实现批处理，在一个请求日志文件中可以存储一系列命令对象，例如一个命令队列。</w:t>
      </w:r>
    </w:p>
    <w:p w14:paraId="5FA2A1B8" w14:textId="77777777" w:rsidR="00962966" w:rsidRDefault="00962966" w:rsidP="00962966">
      <w:pPr>
        <w:pStyle w:val="a5"/>
      </w:pPr>
    </w:p>
    <w:p w14:paraId="46F7EFD2" w14:textId="7441EE91" w:rsidR="00962966" w:rsidRDefault="00962966" w:rsidP="00962966">
      <w:pPr>
        <w:pStyle w:val="a5"/>
        <w:numPr>
          <w:ilvl w:val="0"/>
          <w:numId w:val="4"/>
        </w:numPr>
        <w:ind w:firstLineChars="0"/>
      </w:pPr>
      <w:r>
        <w:rPr>
          <w:rFonts w:hint="eastAsia"/>
        </w:rPr>
        <w:t>可以将命令队列中的所有命令对象都存储在一个日志文件中，每执行一个命令则从日志文件中删除一个对应的命令对象，防止因为断电或者系统重启等原因造成请求丢失，而且可以避免重新发送全部请求时造成某些命令的重复执行，只需读取请求日志文件，再继续执行文件中剩余的命令即可。</w:t>
      </w:r>
    </w:p>
    <w:p w14:paraId="247A7E25" w14:textId="77777777" w:rsidR="00962966" w:rsidRDefault="00962966" w:rsidP="00962966">
      <w:pPr>
        <w:pStyle w:val="a5"/>
      </w:pPr>
    </w:p>
    <w:p w14:paraId="206A2E2F" w14:textId="5AA86A82" w:rsidR="00962966" w:rsidRDefault="00962966" w:rsidP="00962966">
      <w:pPr>
        <w:ind w:left="420"/>
      </w:pPr>
      <w:r>
        <w:rPr>
          <w:rFonts w:hint="eastAsia"/>
        </w:rPr>
        <w:t>在实现请求日志时可以将发送请求的命令对象通过序列化写到日志文件中，此时命令类必须实现</w:t>
      </w:r>
      <w:proofErr w:type="spellStart"/>
      <w:r>
        <w:rPr>
          <w:rFonts w:hint="eastAsia"/>
        </w:rPr>
        <w:t>j</w:t>
      </w:r>
      <w:r>
        <w:t>ava.io.Serializable</w:t>
      </w:r>
      <w:proofErr w:type="spellEnd"/>
      <w:r>
        <w:rPr>
          <w:rFonts w:hint="eastAsia"/>
        </w:rPr>
        <w:t>接口。</w:t>
      </w:r>
    </w:p>
    <w:p w14:paraId="0A0AE41B" w14:textId="536AC534" w:rsidR="00962966" w:rsidRDefault="00962966" w:rsidP="00962966"/>
    <w:p w14:paraId="421C4790" w14:textId="4B819E30" w:rsidR="004933A7" w:rsidRDefault="004933A7" w:rsidP="00962966"/>
    <w:p w14:paraId="469E7BB1" w14:textId="48FC107D" w:rsidR="00FF42EB" w:rsidRDefault="00FF42EB" w:rsidP="00962966"/>
    <w:p w14:paraId="0911676D" w14:textId="7BB9762B" w:rsidR="00FF42EB" w:rsidRDefault="00FF42EB" w:rsidP="00962966"/>
    <w:p w14:paraId="14F74AF5" w14:textId="0D9E86ED" w:rsidR="00FF42EB" w:rsidRDefault="00FF42EB" w:rsidP="00940CCC">
      <w:pPr>
        <w:pStyle w:val="2"/>
      </w:pPr>
      <w:r>
        <w:rPr>
          <w:rFonts w:hint="eastAsia"/>
        </w:rPr>
        <w:t>实现撤销操作</w:t>
      </w:r>
    </w:p>
    <w:p w14:paraId="15AAF7B5" w14:textId="24F976D2" w:rsidR="00940CCC" w:rsidRDefault="00940CCC" w:rsidP="00940CCC">
      <w:pPr>
        <w:ind w:left="420"/>
      </w:pPr>
      <w:r>
        <w:rPr>
          <w:rFonts w:hint="eastAsia"/>
        </w:rPr>
        <w:t>在命令模式红可以通过对命令类进行修改使得系统支持撤销（</w:t>
      </w:r>
      <w:r>
        <w:rPr>
          <w:rFonts w:hint="eastAsia"/>
        </w:rPr>
        <w:t>Undo</w:t>
      </w:r>
      <w:r>
        <w:rPr>
          <w:rFonts w:hint="eastAsia"/>
        </w:rPr>
        <w:t>）操作和恢复（</w:t>
      </w:r>
      <w:r>
        <w:rPr>
          <w:rFonts w:hint="eastAsia"/>
        </w:rPr>
        <w:t>Redo</w:t>
      </w:r>
      <w:r>
        <w:rPr>
          <w:rFonts w:hint="eastAsia"/>
        </w:rPr>
        <w:t>）操作，通过一个简单实例来学习如何在命令模式中实现撤销操作。</w:t>
      </w:r>
    </w:p>
    <w:p w14:paraId="7DCB621C" w14:textId="253436C9" w:rsidR="00940CCC" w:rsidRDefault="006B4A14" w:rsidP="00940CCC">
      <w:r>
        <w:rPr>
          <w:noProof/>
        </w:rPr>
        <w:drawing>
          <wp:anchor distT="0" distB="0" distL="114300" distR="114300" simplePos="0" relativeHeight="251648512" behindDoc="0" locked="0" layoutInCell="1" allowOverlap="1" wp14:anchorId="337C8083" wp14:editId="0FAB0259">
            <wp:simplePos x="0" y="0"/>
            <wp:positionH relativeFrom="column">
              <wp:posOffset>952500</wp:posOffset>
            </wp:positionH>
            <wp:positionV relativeFrom="paragraph">
              <wp:posOffset>83185</wp:posOffset>
            </wp:positionV>
            <wp:extent cx="3796030" cy="546100"/>
            <wp:effectExtent l="0" t="0" r="0"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6030" cy="546100"/>
                    </a:xfrm>
                    <a:prstGeom prst="rect">
                      <a:avLst/>
                    </a:prstGeom>
                  </pic:spPr>
                </pic:pic>
              </a:graphicData>
            </a:graphic>
            <wp14:sizeRelH relativeFrom="margin">
              <wp14:pctWidth>0</wp14:pctWidth>
            </wp14:sizeRelH>
            <wp14:sizeRelV relativeFrom="margin">
              <wp14:pctHeight>0</wp14:pctHeight>
            </wp14:sizeRelV>
          </wp:anchor>
        </w:drawing>
      </w:r>
    </w:p>
    <w:p w14:paraId="797C16B9" w14:textId="77777777" w:rsidR="006B4A14" w:rsidRDefault="006B4A14" w:rsidP="00940CCC"/>
    <w:p w14:paraId="6C317283" w14:textId="77777777" w:rsidR="006B4A14" w:rsidRDefault="006B4A14" w:rsidP="00940CCC"/>
    <w:p w14:paraId="502A5998" w14:textId="526DAE74" w:rsidR="006B4A14" w:rsidRDefault="006B4A14" w:rsidP="00940CCC"/>
    <w:p w14:paraId="6A030811" w14:textId="5887DD7E" w:rsidR="006B4A14" w:rsidRDefault="006B4A14" w:rsidP="00940CCC">
      <w:r>
        <w:tab/>
      </w:r>
      <w:r>
        <w:rPr>
          <w:rFonts w:hint="eastAsia"/>
        </w:rPr>
        <w:t>现使用命令模式设计可得到如下图所示的结构图：</w:t>
      </w:r>
    </w:p>
    <w:p w14:paraId="1B81D2F1" w14:textId="3805DD35" w:rsidR="00036D63" w:rsidRDefault="005D703A" w:rsidP="00940CCC">
      <w:r w:rsidRPr="005D703A">
        <w:drawing>
          <wp:anchor distT="0" distB="0" distL="114300" distR="114300" simplePos="0" relativeHeight="251665920" behindDoc="0" locked="0" layoutInCell="1" allowOverlap="1" wp14:anchorId="5DDC101B" wp14:editId="2E85B845">
            <wp:simplePos x="0" y="0"/>
            <wp:positionH relativeFrom="column">
              <wp:posOffset>588010</wp:posOffset>
            </wp:positionH>
            <wp:positionV relativeFrom="paragraph">
              <wp:posOffset>62865</wp:posOffset>
            </wp:positionV>
            <wp:extent cx="4622800" cy="1870710"/>
            <wp:effectExtent l="0" t="0" r="6350" b="0"/>
            <wp:wrapNone/>
            <wp:docPr id="54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2800" cy="18707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B06BEDC" w14:textId="65EA6AF1" w:rsidR="00036D63" w:rsidRDefault="00036D63" w:rsidP="00940CCC"/>
    <w:p w14:paraId="7CC5013E" w14:textId="11420773" w:rsidR="00036D63" w:rsidRDefault="00036D63" w:rsidP="00940CCC"/>
    <w:p w14:paraId="6575213F" w14:textId="398D2DE5" w:rsidR="00036D63" w:rsidRDefault="00036D63" w:rsidP="00940CCC"/>
    <w:p w14:paraId="08205C3B" w14:textId="77777777" w:rsidR="00036D63" w:rsidRDefault="00036D63" w:rsidP="00940CCC"/>
    <w:p w14:paraId="0CC2069B" w14:textId="749E8C71" w:rsidR="00036D63" w:rsidRDefault="00036D63" w:rsidP="00940CCC"/>
    <w:p w14:paraId="0A4752E4" w14:textId="55D06D81" w:rsidR="00036D63" w:rsidRDefault="00036D63" w:rsidP="00940CCC"/>
    <w:p w14:paraId="5A24F9BD" w14:textId="77777777" w:rsidR="00036D63" w:rsidRDefault="00036D63" w:rsidP="00940CCC"/>
    <w:p w14:paraId="7068126F" w14:textId="77777777" w:rsidR="00036D63" w:rsidRDefault="00036D63" w:rsidP="00940CCC"/>
    <w:p w14:paraId="605B63EE" w14:textId="77777777" w:rsidR="00036D63" w:rsidRDefault="00036D63" w:rsidP="00940CCC"/>
    <w:p w14:paraId="2C3C29BE" w14:textId="77777777" w:rsidR="00036D63" w:rsidRDefault="00036D63" w:rsidP="00940CCC"/>
    <w:p w14:paraId="25C17E33" w14:textId="0F9CF81B" w:rsidR="00036D63" w:rsidRDefault="00036D63" w:rsidP="00940CCC">
      <w:r>
        <w:lastRenderedPageBreak/>
        <w:tab/>
      </w:r>
    </w:p>
    <w:p w14:paraId="1A9933E3" w14:textId="2A9159DD" w:rsidR="00940CCC" w:rsidRDefault="00036D63" w:rsidP="00036D63">
      <w:pPr>
        <w:pStyle w:val="a5"/>
        <w:numPr>
          <w:ilvl w:val="0"/>
          <w:numId w:val="5"/>
        </w:numPr>
        <w:ind w:firstLineChars="0"/>
      </w:pPr>
      <w:r>
        <w:rPr>
          <w:rFonts w:hint="eastAsia"/>
        </w:rPr>
        <w:t>加法类</w:t>
      </w:r>
      <w:r>
        <w:rPr>
          <w:rFonts w:hint="eastAsia"/>
        </w:rPr>
        <w:t>Adder</w:t>
      </w:r>
      <w:r>
        <w:rPr>
          <w:rFonts w:hint="eastAsia"/>
        </w:rPr>
        <w:t>充当请求接受者</w:t>
      </w:r>
      <w:r w:rsidR="00313985">
        <w:rPr>
          <w:rFonts w:hint="eastAsia"/>
        </w:rPr>
        <w:t>（接受者）</w:t>
      </w:r>
      <w:r>
        <w:rPr>
          <w:rFonts w:hint="eastAsia"/>
        </w:rPr>
        <w:t>，其代码如下：</w:t>
      </w:r>
    </w:p>
    <w:p w14:paraId="356A27DF" w14:textId="4F5516CF" w:rsidR="00304D8C" w:rsidRDefault="00304D8C" w:rsidP="00036D63">
      <w:r>
        <w:rPr>
          <w:noProof/>
        </w:rPr>
        <w:drawing>
          <wp:anchor distT="0" distB="0" distL="114300" distR="114300" simplePos="0" relativeHeight="251652608" behindDoc="0" locked="0" layoutInCell="1" allowOverlap="1" wp14:anchorId="34087584" wp14:editId="5AFB01C9">
            <wp:simplePos x="0" y="0"/>
            <wp:positionH relativeFrom="column">
              <wp:posOffset>1150620</wp:posOffset>
            </wp:positionH>
            <wp:positionV relativeFrom="paragraph">
              <wp:posOffset>144780</wp:posOffset>
            </wp:positionV>
            <wp:extent cx="3255645" cy="1441450"/>
            <wp:effectExtent l="0" t="0" r="1905" b="635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5645" cy="1441450"/>
                    </a:xfrm>
                    <a:prstGeom prst="rect">
                      <a:avLst/>
                    </a:prstGeom>
                  </pic:spPr>
                </pic:pic>
              </a:graphicData>
            </a:graphic>
            <wp14:sizeRelH relativeFrom="margin">
              <wp14:pctWidth>0</wp14:pctWidth>
            </wp14:sizeRelH>
            <wp14:sizeRelV relativeFrom="margin">
              <wp14:pctHeight>0</wp14:pctHeight>
            </wp14:sizeRelV>
          </wp:anchor>
        </w:drawing>
      </w:r>
    </w:p>
    <w:p w14:paraId="4109D1F0" w14:textId="77777777" w:rsidR="00304D8C" w:rsidRDefault="00304D8C" w:rsidP="00036D63"/>
    <w:p w14:paraId="7822B79C" w14:textId="77777777" w:rsidR="00304D8C" w:rsidRDefault="00304D8C" w:rsidP="00036D63"/>
    <w:p w14:paraId="1AEB7158" w14:textId="4F97D1E0" w:rsidR="00036D63" w:rsidRDefault="00036D63" w:rsidP="00036D63"/>
    <w:p w14:paraId="0E5B5B24" w14:textId="5F826AEC" w:rsidR="00304D8C" w:rsidRDefault="00304D8C" w:rsidP="00036D63"/>
    <w:p w14:paraId="294CBC46" w14:textId="7FDF896A" w:rsidR="00304D8C" w:rsidRDefault="00304D8C" w:rsidP="00036D63"/>
    <w:p w14:paraId="3DA7AC5B" w14:textId="648BFAD8" w:rsidR="00304D8C" w:rsidRDefault="00304D8C" w:rsidP="00036D63"/>
    <w:p w14:paraId="69231DDD" w14:textId="033D889F" w:rsidR="00304D8C" w:rsidRDefault="00304D8C" w:rsidP="00036D63"/>
    <w:p w14:paraId="6AAEED5D" w14:textId="268C61A9" w:rsidR="00304D8C" w:rsidRDefault="00304D8C" w:rsidP="00036D63">
      <w:r>
        <w:tab/>
      </w:r>
    </w:p>
    <w:p w14:paraId="728B5F71" w14:textId="67D96417" w:rsidR="00F679CE" w:rsidRDefault="00F679CE" w:rsidP="00036D63"/>
    <w:p w14:paraId="19E1B1E1" w14:textId="5CD17FEB" w:rsidR="00F679CE" w:rsidRDefault="00F679CE" w:rsidP="00F679CE">
      <w:pPr>
        <w:pStyle w:val="a5"/>
        <w:numPr>
          <w:ilvl w:val="0"/>
          <w:numId w:val="5"/>
        </w:numPr>
        <w:ind w:firstLineChars="0"/>
      </w:pPr>
      <w:proofErr w:type="spellStart"/>
      <w:r>
        <w:rPr>
          <w:rFonts w:hint="eastAsia"/>
        </w:rPr>
        <w:t>AbstractCommand</w:t>
      </w:r>
      <w:proofErr w:type="spellEnd"/>
      <w:r>
        <w:rPr>
          <w:rFonts w:hint="eastAsia"/>
        </w:rPr>
        <w:t>充当抽象命令类，声明了</w:t>
      </w:r>
      <w:r>
        <w:rPr>
          <w:rFonts w:hint="eastAsia"/>
        </w:rPr>
        <w:t>execute</w:t>
      </w:r>
      <w:r>
        <w:t>( )</w:t>
      </w:r>
      <w:r>
        <w:rPr>
          <w:rFonts w:hint="eastAsia"/>
        </w:rPr>
        <w:t>方法和撤销方法</w:t>
      </w:r>
      <w:r>
        <w:rPr>
          <w:rFonts w:hint="eastAsia"/>
        </w:rPr>
        <w:t>u</w:t>
      </w:r>
      <w:r>
        <w:t>ndo( )</w:t>
      </w:r>
      <w:r>
        <w:rPr>
          <w:rFonts w:hint="eastAsia"/>
        </w:rPr>
        <w:t>，其代码如下：</w:t>
      </w:r>
    </w:p>
    <w:p w14:paraId="15579A92" w14:textId="3CF4E358" w:rsidR="00F679CE" w:rsidRDefault="002B0010" w:rsidP="00F679CE">
      <w:pPr>
        <w:pStyle w:val="a5"/>
        <w:ind w:left="780" w:firstLineChars="0" w:firstLine="0"/>
      </w:pPr>
      <w:r>
        <w:rPr>
          <w:noProof/>
        </w:rPr>
        <w:drawing>
          <wp:anchor distT="0" distB="0" distL="114300" distR="114300" simplePos="0" relativeHeight="251653632" behindDoc="0" locked="0" layoutInCell="1" allowOverlap="1" wp14:anchorId="5D84CF6E" wp14:editId="6A806A3D">
            <wp:simplePos x="0" y="0"/>
            <wp:positionH relativeFrom="column">
              <wp:posOffset>1539240</wp:posOffset>
            </wp:positionH>
            <wp:positionV relativeFrom="paragraph">
              <wp:posOffset>151130</wp:posOffset>
            </wp:positionV>
            <wp:extent cx="3023235" cy="895985"/>
            <wp:effectExtent l="0" t="0" r="571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3235" cy="895985"/>
                    </a:xfrm>
                    <a:prstGeom prst="rect">
                      <a:avLst/>
                    </a:prstGeom>
                  </pic:spPr>
                </pic:pic>
              </a:graphicData>
            </a:graphic>
            <wp14:sizeRelH relativeFrom="margin">
              <wp14:pctWidth>0</wp14:pctWidth>
            </wp14:sizeRelH>
            <wp14:sizeRelV relativeFrom="margin">
              <wp14:pctHeight>0</wp14:pctHeight>
            </wp14:sizeRelV>
          </wp:anchor>
        </w:drawing>
      </w:r>
    </w:p>
    <w:p w14:paraId="503A9313" w14:textId="1DB6DC2C" w:rsidR="002D54F1" w:rsidRDefault="002D54F1" w:rsidP="00F679CE">
      <w:pPr>
        <w:pStyle w:val="a5"/>
        <w:ind w:left="780" w:firstLineChars="0" w:firstLine="0"/>
      </w:pPr>
    </w:p>
    <w:p w14:paraId="52C53305" w14:textId="7C463A17" w:rsidR="00304D8C" w:rsidRDefault="00304D8C" w:rsidP="00036D63"/>
    <w:p w14:paraId="2D2F81B7" w14:textId="12900427" w:rsidR="002B0010" w:rsidRDefault="002B0010" w:rsidP="00036D63"/>
    <w:p w14:paraId="39FC0843" w14:textId="14D5BFBE" w:rsidR="002B0010" w:rsidRDefault="002B0010" w:rsidP="00036D63"/>
    <w:p w14:paraId="6729A7D9" w14:textId="44192924" w:rsidR="002B0010" w:rsidRDefault="002B0010" w:rsidP="00036D63"/>
    <w:p w14:paraId="144C26D8" w14:textId="487ADB00" w:rsidR="002B0010" w:rsidRDefault="002B0010" w:rsidP="00036D63"/>
    <w:p w14:paraId="2C30611F" w14:textId="7326D721" w:rsidR="002B0010" w:rsidRDefault="002B0010" w:rsidP="002B0010">
      <w:pPr>
        <w:pStyle w:val="a5"/>
        <w:numPr>
          <w:ilvl w:val="0"/>
          <w:numId w:val="5"/>
        </w:numPr>
        <w:ind w:firstLineChars="0"/>
      </w:pPr>
      <w:proofErr w:type="spellStart"/>
      <w:r>
        <w:rPr>
          <w:rFonts w:hint="eastAsia"/>
        </w:rPr>
        <w:t>AddCommand</w:t>
      </w:r>
      <w:proofErr w:type="spellEnd"/>
      <w:r>
        <w:rPr>
          <w:rFonts w:hint="eastAsia"/>
        </w:rPr>
        <w:t>充当具体命令类，实现了在抽象命令类</w:t>
      </w:r>
      <w:proofErr w:type="spellStart"/>
      <w:r>
        <w:rPr>
          <w:rFonts w:hint="eastAsia"/>
        </w:rPr>
        <w:t>AbstractCommand</w:t>
      </w:r>
      <w:proofErr w:type="spellEnd"/>
      <w:r>
        <w:rPr>
          <w:rFonts w:hint="eastAsia"/>
        </w:rPr>
        <w:t>中声明的</w:t>
      </w:r>
      <w:r>
        <w:rPr>
          <w:rFonts w:hint="eastAsia"/>
        </w:rPr>
        <w:t>e</w:t>
      </w:r>
      <w:r>
        <w:t>xecute( )</w:t>
      </w:r>
      <w:r>
        <w:rPr>
          <w:rFonts w:hint="eastAsia"/>
        </w:rPr>
        <w:t>方法和撤销方法</w:t>
      </w:r>
      <w:r>
        <w:rPr>
          <w:rFonts w:hint="eastAsia"/>
        </w:rPr>
        <w:t>u</w:t>
      </w:r>
      <w:r>
        <w:t>ndo( )</w:t>
      </w:r>
      <w:r>
        <w:rPr>
          <w:rFonts w:hint="eastAsia"/>
        </w:rPr>
        <w:t>，其代码如下：</w:t>
      </w:r>
    </w:p>
    <w:p w14:paraId="489765BD" w14:textId="3EE44E6A" w:rsidR="002B0010" w:rsidRDefault="00B811EB" w:rsidP="002B0010">
      <w:pPr>
        <w:pStyle w:val="a5"/>
        <w:ind w:left="780" w:firstLineChars="0" w:firstLine="0"/>
      </w:pPr>
      <w:r>
        <w:rPr>
          <w:noProof/>
        </w:rPr>
        <w:drawing>
          <wp:anchor distT="0" distB="0" distL="114300" distR="114300" simplePos="0" relativeHeight="251656704" behindDoc="0" locked="0" layoutInCell="1" allowOverlap="1" wp14:anchorId="16544D47" wp14:editId="5B78876A">
            <wp:simplePos x="0" y="0"/>
            <wp:positionH relativeFrom="column">
              <wp:posOffset>509270</wp:posOffset>
            </wp:positionH>
            <wp:positionV relativeFrom="paragraph">
              <wp:posOffset>76200</wp:posOffset>
            </wp:positionV>
            <wp:extent cx="4116705" cy="2167890"/>
            <wp:effectExtent l="0" t="0" r="0" b="381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6705" cy="2167890"/>
                    </a:xfrm>
                    <a:prstGeom prst="rect">
                      <a:avLst/>
                    </a:prstGeom>
                  </pic:spPr>
                </pic:pic>
              </a:graphicData>
            </a:graphic>
            <wp14:sizeRelH relativeFrom="margin">
              <wp14:pctWidth>0</wp14:pctWidth>
            </wp14:sizeRelH>
            <wp14:sizeRelV relativeFrom="margin">
              <wp14:pctHeight>0</wp14:pctHeight>
            </wp14:sizeRelV>
          </wp:anchor>
        </w:drawing>
      </w:r>
    </w:p>
    <w:p w14:paraId="33E540B7" w14:textId="5CEDB304" w:rsidR="00241092" w:rsidRDefault="00241092" w:rsidP="00B811EB"/>
    <w:p w14:paraId="25F98D2D" w14:textId="71A9C053" w:rsidR="00B811EB" w:rsidRDefault="00B811EB" w:rsidP="00B811EB"/>
    <w:p w14:paraId="18442D36" w14:textId="0A872A3E" w:rsidR="00B811EB" w:rsidRDefault="00B811EB" w:rsidP="00B811EB"/>
    <w:p w14:paraId="7E6C33C8" w14:textId="180B86C1" w:rsidR="00B811EB" w:rsidRDefault="00B811EB" w:rsidP="00B811EB"/>
    <w:p w14:paraId="0D3D60C6" w14:textId="06B64A6C" w:rsidR="00B811EB" w:rsidRDefault="00B811EB" w:rsidP="00B811EB"/>
    <w:p w14:paraId="1A51D772" w14:textId="50C2EB75" w:rsidR="00B811EB" w:rsidRDefault="00B811EB" w:rsidP="00B811EB"/>
    <w:p w14:paraId="60CFC670" w14:textId="1DFC95D9" w:rsidR="00B811EB" w:rsidRDefault="00B811EB" w:rsidP="00B811EB"/>
    <w:p w14:paraId="7E0D7387" w14:textId="6516101B" w:rsidR="00B811EB" w:rsidRDefault="00B811EB" w:rsidP="00B811EB"/>
    <w:p w14:paraId="1A74C4A3" w14:textId="0CA8591D" w:rsidR="00B811EB" w:rsidRDefault="00B811EB" w:rsidP="00B811EB"/>
    <w:p w14:paraId="316F7458" w14:textId="1BCF2066" w:rsidR="00B811EB" w:rsidRDefault="00B811EB" w:rsidP="00B811EB"/>
    <w:p w14:paraId="31A2944A" w14:textId="71B69526" w:rsidR="00B05FB3" w:rsidRDefault="00B05FB3" w:rsidP="00B811EB"/>
    <w:p w14:paraId="0484BAF5" w14:textId="73050F0F" w:rsidR="00B05FB3" w:rsidRDefault="00B05FB3" w:rsidP="00B811EB"/>
    <w:p w14:paraId="241FAC49" w14:textId="6E212D7B" w:rsidR="00B05FB3" w:rsidRDefault="00B05FB3" w:rsidP="00B811EB"/>
    <w:p w14:paraId="09DAB409" w14:textId="2639638F" w:rsidR="00B05FB3" w:rsidRDefault="00B05FB3" w:rsidP="00B811EB"/>
    <w:p w14:paraId="02AD37D3" w14:textId="4A434915" w:rsidR="00B05FB3" w:rsidRDefault="00B05FB3" w:rsidP="00B811EB"/>
    <w:p w14:paraId="125783A6" w14:textId="426239B1" w:rsidR="00B05FB3" w:rsidRDefault="00B05FB3" w:rsidP="00B811EB"/>
    <w:p w14:paraId="4D4C1297" w14:textId="7A721C25" w:rsidR="00B05FB3" w:rsidRDefault="00B05FB3" w:rsidP="00B811EB"/>
    <w:p w14:paraId="06AEA9DC" w14:textId="75B71E7B" w:rsidR="00B05FB3" w:rsidRDefault="00B05FB3" w:rsidP="00B811EB"/>
    <w:p w14:paraId="0D19526B" w14:textId="1F7B7E8E" w:rsidR="00B05FB3" w:rsidRDefault="00B05FB3" w:rsidP="00B811EB"/>
    <w:p w14:paraId="5FB2E374" w14:textId="6CCCB91F" w:rsidR="00B05FB3" w:rsidRDefault="00B05FB3" w:rsidP="00B811EB"/>
    <w:p w14:paraId="04E6CE41" w14:textId="77777777" w:rsidR="00B05FB3" w:rsidRDefault="00B05FB3" w:rsidP="00B811EB"/>
    <w:p w14:paraId="4656BBEC" w14:textId="2F1E1DF5" w:rsidR="00B811EB" w:rsidRDefault="00B811EB" w:rsidP="00B811EB">
      <w:pPr>
        <w:pStyle w:val="a5"/>
        <w:numPr>
          <w:ilvl w:val="0"/>
          <w:numId w:val="5"/>
        </w:numPr>
        <w:ind w:firstLineChars="0"/>
      </w:pPr>
      <w:proofErr w:type="spellStart"/>
      <w:r>
        <w:rPr>
          <w:rFonts w:hint="eastAsia"/>
        </w:rPr>
        <w:t>CalculatorForm</w:t>
      </w:r>
      <w:proofErr w:type="spellEnd"/>
      <w:r>
        <w:rPr>
          <w:rFonts w:hint="eastAsia"/>
        </w:rPr>
        <w:t>充当请求发送者（即调用者），它引用一个抽象命令类型</w:t>
      </w:r>
      <w:proofErr w:type="spellStart"/>
      <w:r>
        <w:rPr>
          <w:rFonts w:hint="eastAsia"/>
        </w:rPr>
        <w:t>AbstractCommand</w:t>
      </w:r>
      <w:proofErr w:type="spellEnd"/>
      <w:r>
        <w:rPr>
          <w:rFonts w:hint="eastAsia"/>
        </w:rPr>
        <w:t>的对象</w:t>
      </w:r>
      <w:r>
        <w:rPr>
          <w:rFonts w:hint="eastAsia"/>
        </w:rPr>
        <w:t>c</w:t>
      </w:r>
      <w:r>
        <w:t>ommand</w:t>
      </w:r>
      <w:r>
        <w:rPr>
          <w:rFonts w:hint="eastAsia"/>
        </w:rPr>
        <w:t>，通过</w:t>
      </w:r>
      <w:r>
        <w:rPr>
          <w:rFonts w:hint="eastAsia"/>
        </w:rPr>
        <w:t>c</w:t>
      </w:r>
      <w:r>
        <w:t>ommand</w:t>
      </w:r>
      <w:r>
        <w:rPr>
          <w:rFonts w:hint="eastAsia"/>
        </w:rPr>
        <w:t>对象间接调用请求接收者</w:t>
      </w:r>
      <w:r>
        <w:rPr>
          <w:rFonts w:hint="eastAsia"/>
        </w:rPr>
        <w:t>Adder</w:t>
      </w:r>
      <w:r>
        <w:rPr>
          <w:rFonts w:hint="eastAsia"/>
        </w:rPr>
        <w:t>类的业务处理方法，其代码如下：</w:t>
      </w:r>
    </w:p>
    <w:p w14:paraId="31700D08" w14:textId="5BC00436" w:rsidR="00B811EB" w:rsidRDefault="00B05FB3" w:rsidP="009C10CF">
      <w:pPr>
        <w:pStyle w:val="a5"/>
        <w:ind w:left="780" w:firstLineChars="0" w:firstLine="0"/>
      </w:pPr>
      <w:r>
        <w:rPr>
          <w:noProof/>
        </w:rPr>
        <w:drawing>
          <wp:anchor distT="0" distB="0" distL="114300" distR="114300" simplePos="0" relativeHeight="251659776" behindDoc="0" locked="0" layoutInCell="1" allowOverlap="1" wp14:anchorId="2C66C922" wp14:editId="39EFE4DF">
            <wp:simplePos x="0" y="0"/>
            <wp:positionH relativeFrom="column">
              <wp:posOffset>531495</wp:posOffset>
            </wp:positionH>
            <wp:positionV relativeFrom="paragraph">
              <wp:posOffset>38100</wp:posOffset>
            </wp:positionV>
            <wp:extent cx="3858260" cy="2866390"/>
            <wp:effectExtent l="0" t="0" r="889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8260" cy="2866390"/>
                    </a:xfrm>
                    <a:prstGeom prst="rect">
                      <a:avLst/>
                    </a:prstGeom>
                  </pic:spPr>
                </pic:pic>
              </a:graphicData>
            </a:graphic>
            <wp14:sizeRelH relativeFrom="margin">
              <wp14:pctWidth>0</wp14:pctWidth>
            </wp14:sizeRelH>
            <wp14:sizeRelV relativeFrom="margin">
              <wp14:pctHeight>0</wp14:pctHeight>
            </wp14:sizeRelV>
          </wp:anchor>
        </w:drawing>
      </w:r>
    </w:p>
    <w:p w14:paraId="6B20B3ED" w14:textId="6141F440" w:rsidR="009C10CF" w:rsidRDefault="009C10CF" w:rsidP="00B05FB3"/>
    <w:p w14:paraId="3A441EAE" w14:textId="6259D479" w:rsidR="00B05FB3" w:rsidRDefault="00B05FB3" w:rsidP="00B05FB3"/>
    <w:p w14:paraId="2B3908F0" w14:textId="4618B701" w:rsidR="00B05FB3" w:rsidRDefault="00B05FB3" w:rsidP="00B05FB3"/>
    <w:p w14:paraId="3D3176B5" w14:textId="2DA3D353" w:rsidR="00B05FB3" w:rsidRDefault="00B05FB3" w:rsidP="00B05FB3"/>
    <w:p w14:paraId="00EEDB44" w14:textId="665E7773" w:rsidR="00B05FB3" w:rsidRDefault="00B05FB3" w:rsidP="00B05FB3"/>
    <w:p w14:paraId="51195603" w14:textId="54059139" w:rsidR="00B05FB3" w:rsidRDefault="00B05FB3" w:rsidP="00B05FB3"/>
    <w:p w14:paraId="74A11344" w14:textId="626D168E" w:rsidR="00B05FB3" w:rsidRDefault="00B05FB3" w:rsidP="00B05FB3"/>
    <w:p w14:paraId="0E07335C" w14:textId="454A07DE" w:rsidR="00B05FB3" w:rsidRDefault="00B05FB3" w:rsidP="00B05FB3"/>
    <w:p w14:paraId="441CB95F" w14:textId="1D0056AB" w:rsidR="00B05FB3" w:rsidRDefault="00B05FB3" w:rsidP="00B05FB3"/>
    <w:p w14:paraId="310999D7" w14:textId="585F9E07" w:rsidR="00B05FB3" w:rsidRDefault="00B05FB3" w:rsidP="00B05FB3"/>
    <w:p w14:paraId="673E52F9" w14:textId="5D0211E4" w:rsidR="00B05FB3" w:rsidRDefault="00B05FB3" w:rsidP="00B05FB3"/>
    <w:p w14:paraId="33754633" w14:textId="3512DB5C" w:rsidR="00B05FB3" w:rsidRDefault="00B05FB3" w:rsidP="00B05FB3"/>
    <w:p w14:paraId="2F76212E" w14:textId="61E3A37F" w:rsidR="00B05FB3" w:rsidRDefault="00B05FB3" w:rsidP="00B05FB3"/>
    <w:p w14:paraId="75042B68" w14:textId="3C0220AE" w:rsidR="00B05FB3" w:rsidRDefault="00B05FB3" w:rsidP="00B05FB3"/>
    <w:p w14:paraId="39883D93" w14:textId="58E03BEA" w:rsidR="00B05FB3" w:rsidRDefault="00B05FB3" w:rsidP="00B05FB3">
      <w:r>
        <w:tab/>
      </w:r>
    </w:p>
    <w:p w14:paraId="2D6773B3" w14:textId="18E06B26" w:rsidR="00B05FB3" w:rsidRDefault="00970C07" w:rsidP="007E0097">
      <w:pPr>
        <w:pStyle w:val="a5"/>
        <w:numPr>
          <w:ilvl w:val="0"/>
          <w:numId w:val="5"/>
        </w:numPr>
        <w:ind w:firstLineChars="0"/>
      </w:pPr>
      <w:r>
        <w:rPr>
          <w:rFonts w:hint="eastAsia"/>
        </w:rPr>
        <w:t>在客户端测试类</w:t>
      </w:r>
      <w:r>
        <w:rPr>
          <w:rFonts w:hint="eastAsia"/>
        </w:rPr>
        <w:t>Client</w:t>
      </w:r>
      <w:r>
        <w:rPr>
          <w:rFonts w:hint="eastAsia"/>
        </w:rPr>
        <w:t>中定义了抽象命令类型的命令对象</w:t>
      </w:r>
      <w:r>
        <w:rPr>
          <w:rFonts w:hint="eastAsia"/>
        </w:rPr>
        <w:t>c</w:t>
      </w:r>
      <w:r>
        <w:t>ommand</w:t>
      </w:r>
      <w:r>
        <w:rPr>
          <w:rFonts w:hint="eastAsia"/>
        </w:rPr>
        <w:t>，还创建了请求发送者</w:t>
      </w:r>
      <w:r w:rsidR="007E0097">
        <w:rPr>
          <w:rFonts w:hint="eastAsia"/>
        </w:rPr>
        <w:t>（即调用者）</w:t>
      </w:r>
      <w:r>
        <w:rPr>
          <w:rFonts w:hint="eastAsia"/>
        </w:rPr>
        <w:t>对象</w:t>
      </w:r>
      <w:r>
        <w:rPr>
          <w:rFonts w:hint="eastAsia"/>
        </w:rPr>
        <w:t>form</w:t>
      </w:r>
      <w:r>
        <w:rPr>
          <w:rFonts w:hint="eastAsia"/>
        </w:rPr>
        <w:t>，通过调用</w:t>
      </w:r>
      <w:r>
        <w:rPr>
          <w:rFonts w:hint="eastAsia"/>
        </w:rPr>
        <w:t>f</w:t>
      </w:r>
      <w:r>
        <w:t>orm</w:t>
      </w:r>
      <w:r>
        <w:rPr>
          <w:rFonts w:hint="eastAsia"/>
        </w:rPr>
        <w:t>对象</w:t>
      </w:r>
      <w:r w:rsidR="007E0097">
        <w:rPr>
          <w:rFonts w:hint="eastAsia"/>
        </w:rPr>
        <w:t>的</w:t>
      </w:r>
      <w:r w:rsidR="007E0097">
        <w:rPr>
          <w:rFonts w:hint="eastAsia"/>
        </w:rPr>
        <w:t>c</w:t>
      </w:r>
      <w:r w:rsidR="007E0097">
        <w:t>ompute( )</w:t>
      </w:r>
      <w:r w:rsidR="007E0097">
        <w:rPr>
          <w:rFonts w:hint="eastAsia"/>
        </w:rPr>
        <w:t>方法实现加法运算，还可以调用</w:t>
      </w:r>
      <w:r w:rsidR="007E0097">
        <w:rPr>
          <w:rFonts w:hint="eastAsia"/>
        </w:rPr>
        <w:t>u</w:t>
      </w:r>
      <w:r w:rsidR="007E0097">
        <w:t>ndo( )</w:t>
      </w:r>
      <w:r w:rsidR="007E0097">
        <w:rPr>
          <w:rFonts w:hint="eastAsia"/>
        </w:rPr>
        <w:t>方法撤销最后一次加法运算，其代码如下：</w:t>
      </w:r>
    </w:p>
    <w:p w14:paraId="4754BCEB" w14:textId="649A0D14" w:rsidR="007E0097" w:rsidRDefault="00D10DA1" w:rsidP="00D10DA1">
      <w:pPr>
        <w:ind w:left="420"/>
      </w:pPr>
      <w:r>
        <w:rPr>
          <w:noProof/>
        </w:rPr>
        <w:drawing>
          <wp:anchor distT="0" distB="0" distL="114300" distR="114300" simplePos="0" relativeHeight="251662848" behindDoc="0" locked="0" layoutInCell="1" allowOverlap="1" wp14:anchorId="098DB0C8" wp14:editId="432C000D">
            <wp:simplePos x="0" y="0"/>
            <wp:positionH relativeFrom="column">
              <wp:posOffset>533400</wp:posOffset>
            </wp:positionH>
            <wp:positionV relativeFrom="paragraph">
              <wp:posOffset>73660</wp:posOffset>
            </wp:positionV>
            <wp:extent cx="3575050" cy="1581785"/>
            <wp:effectExtent l="0" t="0" r="635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5050" cy="1581785"/>
                    </a:xfrm>
                    <a:prstGeom prst="rect">
                      <a:avLst/>
                    </a:prstGeom>
                  </pic:spPr>
                </pic:pic>
              </a:graphicData>
            </a:graphic>
            <wp14:sizeRelH relativeFrom="margin">
              <wp14:pctWidth>0</wp14:pctWidth>
            </wp14:sizeRelH>
            <wp14:sizeRelV relativeFrom="margin">
              <wp14:pctHeight>0</wp14:pctHeight>
            </wp14:sizeRelV>
          </wp:anchor>
        </w:drawing>
      </w:r>
    </w:p>
    <w:p w14:paraId="04F49901" w14:textId="369E5B95" w:rsidR="00D10DA1" w:rsidRDefault="00D10DA1" w:rsidP="00D10DA1">
      <w:pPr>
        <w:ind w:left="420"/>
      </w:pPr>
    </w:p>
    <w:p w14:paraId="742C4103" w14:textId="60C700C8" w:rsidR="00D10DA1" w:rsidRDefault="00D10DA1" w:rsidP="00D10DA1">
      <w:pPr>
        <w:ind w:left="420"/>
      </w:pPr>
    </w:p>
    <w:p w14:paraId="4D75D9B0" w14:textId="3D2D1765" w:rsidR="00D10DA1" w:rsidRDefault="00D10DA1" w:rsidP="00D10DA1">
      <w:pPr>
        <w:ind w:left="420"/>
      </w:pPr>
    </w:p>
    <w:p w14:paraId="05E74B19" w14:textId="1538A38D" w:rsidR="00D10DA1" w:rsidRDefault="00D10DA1" w:rsidP="00D10DA1">
      <w:pPr>
        <w:ind w:left="420"/>
      </w:pPr>
    </w:p>
    <w:p w14:paraId="38E704CE" w14:textId="11B02F9A" w:rsidR="00D10DA1" w:rsidRDefault="00D10DA1" w:rsidP="00D10DA1">
      <w:pPr>
        <w:ind w:left="420"/>
      </w:pPr>
    </w:p>
    <w:p w14:paraId="2F1ED57A" w14:textId="4CF07B71" w:rsidR="00D10DA1" w:rsidRDefault="00D10DA1" w:rsidP="00D10DA1">
      <w:pPr>
        <w:ind w:left="420"/>
      </w:pPr>
    </w:p>
    <w:p w14:paraId="40BC7AE3" w14:textId="19C33254" w:rsidR="00D10DA1" w:rsidRDefault="00D10DA1" w:rsidP="00D10DA1">
      <w:pPr>
        <w:ind w:left="420"/>
      </w:pPr>
    </w:p>
    <w:p w14:paraId="2610929A" w14:textId="64D4D757" w:rsidR="00D10DA1" w:rsidRDefault="00D10DA1" w:rsidP="00D10DA1"/>
    <w:p w14:paraId="545603B0" w14:textId="45FA7F72" w:rsidR="00D10DA1" w:rsidRDefault="00556923" w:rsidP="00D10DA1">
      <w:pPr>
        <w:ind w:left="420"/>
      </w:pPr>
      <w:r>
        <w:rPr>
          <w:noProof/>
        </w:rPr>
        <w:drawing>
          <wp:anchor distT="0" distB="0" distL="114300" distR="114300" simplePos="0" relativeHeight="251650560" behindDoc="0" locked="0" layoutInCell="1" allowOverlap="1" wp14:anchorId="471D676E" wp14:editId="0A0ABFAD">
            <wp:simplePos x="0" y="0"/>
            <wp:positionH relativeFrom="column">
              <wp:posOffset>1607820</wp:posOffset>
            </wp:positionH>
            <wp:positionV relativeFrom="paragraph">
              <wp:posOffset>249555</wp:posOffset>
            </wp:positionV>
            <wp:extent cx="1868805" cy="1024255"/>
            <wp:effectExtent l="0" t="0" r="0" b="444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8805" cy="1024255"/>
                    </a:xfrm>
                    <a:prstGeom prst="rect">
                      <a:avLst/>
                    </a:prstGeom>
                  </pic:spPr>
                </pic:pic>
              </a:graphicData>
            </a:graphic>
            <wp14:sizeRelH relativeFrom="margin">
              <wp14:pctWidth>0</wp14:pctWidth>
            </wp14:sizeRelH>
            <wp14:sizeRelV relativeFrom="margin">
              <wp14:pctHeight>0</wp14:pctHeight>
            </wp14:sizeRelV>
          </wp:anchor>
        </w:drawing>
      </w:r>
      <w:r w:rsidR="00D10DA1">
        <w:tab/>
      </w:r>
      <w:r w:rsidR="00D10DA1">
        <w:rPr>
          <w:rFonts w:hint="eastAsia"/>
        </w:rPr>
        <w:t>编译并运行程序，结果如下：</w:t>
      </w:r>
    </w:p>
    <w:p w14:paraId="35F825A9" w14:textId="348D4156" w:rsidR="00556923" w:rsidRDefault="00556923" w:rsidP="00556923"/>
    <w:p w14:paraId="2A1047F3" w14:textId="4DA50899" w:rsidR="00556923" w:rsidRDefault="00556923" w:rsidP="00556923"/>
    <w:p w14:paraId="4F47AED2" w14:textId="0C0A94F2" w:rsidR="00556923" w:rsidRDefault="00556923" w:rsidP="00556923"/>
    <w:p w14:paraId="0D00B58D" w14:textId="6F418716" w:rsidR="00556923" w:rsidRDefault="00556923" w:rsidP="00556923"/>
    <w:p w14:paraId="3FE83EEB" w14:textId="4BC294D0" w:rsidR="00556923" w:rsidRDefault="00556923" w:rsidP="00556923"/>
    <w:p w14:paraId="02D3C86E" w14:textId="11BCE7C6" w:rsidR="00556923" w:rsidRDefault="00556923" w:rsidP="00556923"/>
    <w:p w14:paraId="1714592C" w14:textId="02ADA6FC" w:rsidR="00556923" w:rsidRDefault="00556923" w:rsidP="00556923"/>
    <w:p w14:paraId="5AEBB549" w14:textId="53206833" w:rsidR="00556923" w:rsidRDefault="00556923" w:rsidP="00556923">
      <w:pPr>
        <w:ind w:left="420"/>
      </w:pPr>
      <w:r>
        <w:rPr>
          <w:rFonts w:hint="eastAsia"/>
        </w:rPr>
        <w:t>需要注意的是在本实例中只能实现一步撤销操作，因为没有保存命令对象的历史状态，可以通过引入一个命令集合或其他方式来存储每一次操作时的状态，从而实现多次撤销操作。除了</w:t>
      </w:r>
      <w:r>
        <w:rPr>
          <w:rFonts w:hint="eastAsia"/>
        </w:rPr>
        <w:t>Undo</w:t>
      </w:r>
      <w:r>
        <w:rPr>
          <w:rFonts w:hint="eastAsia"/>
        </w:rPr>
        <w:t>（撤销）操作外，还可以采用类似的方式实现恢复（</w:t>
      </w:r>
      <w:r>
        <w:rPr>
          <w:rFonts w:hint="eastAsia"/>
        </w:rPr>
        <w:t>Redo</w:t>
      </w:r>
      <w:r>
        <w:rPr>
          <w:rFonts w:hint="eastAsia"/>
        </w:rPr>
        <w:t>）操作，即恢复所撤销的操作（或称为二次撤销）。</w:t>
      </w:r>
    </w:p>
    <w:p w14:paraId="27FFB299" w14:textId="51A13CFF" w:rsidR="00556923" w:rsidRDefault="008200D5" w:rsidP="00DE70F6">
      <w:pPr>
        <w:pStyle w:val="2"/>
      </w:pPr>
      <w:r>
        <w:rPr>
          <w:rFonts w:hint="eastAsia"/>
        </w:rPr>
        <w:lastRenderedPageBreak/>
        <w:t>宏命令</w:t>
      </w:r>
    </w:p>
    <w:p w14:paraId="31ADD37C" w14:textId="20907AEB" w:rsidR="00DE70F6" w:rsidRDefault="00D75C7C" w:rsidP="00D75C7C">
      <w:pPr>
        <w:ind w:left="420"/>
      </w:pPr>
      <w:r>
        <w:rPr>
          <w:rFonts w:hint="eastAsia"/>
        </w:rPr>
        <w:t>宏命令（</w:t>
      </w:r>
      <w:r>
        <w:rPr>
          <w:rFonts w:hint="eastAsia"/>
        </w:rPr>
        <w:t>Macro</w:t>
      </w:r>
      <w:r>
        <w:t xml:space="preserve"> </w:t>
      </w:r>
      <w:r>
        <w:rPr>
          <w:rFonts w:hint="eastAsia"/>
        </w:rPr>
        <w:t>Command</w:t>
      </w:r>
      <w:r>
        <w:rPr>
          <w:rFonts w:hint="eastAsia"/>
        </w:rPr>
        <w:t>）又称为组合命令（</w:t>
      </w:r>
      <w:r>
        <w:rPr>
          <w:rFonts w:hint="eastAsia"/>
        </w:rPr>
        <w:t>Composite</w:t>
      </w:r>
      <w:r>
        <w:t xml:space="preserve"> </w:t>
      </w:r>
      <w:r>
        <w:rPr>
          <w:rFonts w:hint="eastAsia"/>
        </w:rPr>
        <w:t>Command</w:t>
      </w:r>
      <w:r>
        <w:rPr>
          <w:rFonts w:hint="eastAsia"/>
        </w:rPr>
        <w:t>），它是组合模式和命令模式联用的产物。宏命令是一个具体命令类，它拥有一个集合，在该集合中包含了对其他命令对象的引用。通常宏命令不直接与请求接收者交互，而是通过它的成员来调用接收者的方法。当调用宏命令的</w:t>
      </w:r>
      <w:r>
        <w:rPr>
          <w:rFonts w:hint="eastAsia"/>
        </w:rPr>
        <w:t>e</w:t>
      </w:r>
      <w:r>
        <w:t>xecute( )</w:t>
      </w:r>
      <w:r>
        <w:rPr>
          <w:rFonts w:hint="eastAsia"/>
        </w:rPr>
        <w:t>方法时将递归调用它所包含的每个成员命令的</w:t>
      </w:r>
      <w:r>
        <w:rPr>
          <w:rFonts w:hint="eastAsia"/>
        </w:rPr>
        <w:t>e</w:t>
      </w:r>
      <w:r>
        <w:t>xecute( )</w:t>
      </w:r>
      <w:r>
        <w:rPr>
          <w:rFonts w:hint="eastAsia"/>
        </w:rPr>
        <w:t>方法，一个宏命令的成员可以是简单命令，也可以继续是宏命令。执行一个宏命令将触发多个具体命令的执行，从而实现对命令的批处理。其结构图如下：</w:t>
      </w:r>
    </w:p>
    <w:p w14:paraId="1AED2207" w14:textId="0CE235E2" w:rsidR="00D75C7C" w:rsidRDefault="00E33689" w:rsidP="00D75C7C">
      <w:pPr>
        <w:ind w:left="420"/>
      </w:pPr>
      <w:bookmarkStart w:id="0" w:name="_GoBack"/>
      <w:r w:rsidRPr="00E33689">
        <w:drawing>
          <wp:anchor distT="0" distB="0" distL="114300" distR="114300" simplePos="0" relativeHeight="251670016" behindDoc="0" locked="0" layoutInCell="1" allowOverlap="1" wp14:anchorId="4A0DD07F" wp14:editId="5968183A">
            <wp:simplePos x="0" y="0"/>
            <wp:positionH relativeFrom="column">
              <wp:posOffset>523240</wp:posOffset>
            </wp:positionH>
            <wp:positionV relativeFrom="paragraph">
              <wp:posOffset>132080</wp:posOffset>
            </wp:positionV>
            <wp:extent cx="4645660" cy="2713990"/>
            <wp:effectExtent l="0" t="0" r="2540" b="0"/>
            <wp:wrapNone/>
            <wp:docPr id="57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 name="图片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566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bookmarkEnd w:id="0"/>
    </w:p>
    <w:p w14:paraId="6BA5F775" w14:textId="102F97E0" w:rsidR="00771988" w:rsidRDefault="00771988" w:rsidP="00D75C7C">
      <w:pPr>
        <w:ind w:left="420"/>
      </w:pPr>
    </w:p>
    <w:p w14:paraId="4FAF6FD1" w14:textId="0E82C8E0" w:rsidR="00771988" w:rsidRDefault="00771988" w:rsidP="00D75C7C">
      <w:pPr>
        <w:ind w:left="420"/>
      </w:pPr>
    </w:p>
    <w:p w14:paraId="4A60FDC9" w14:textId="5F455EB8" w:rsidR="00B80121" w:rsidRDefault="00B80121" w:rsidP="005F2E1E"/>
    <w:p w14:paraId="034F9EE6" w14:textId="24C48731" w:rsidR="005F2E1E" w:rsidRDefault="005F2E1E" w:rsidP="005F2E1E"/>
    <w:p w14:paraId="41005775" w14:textId="4527F912" w:rsidR="005F2E1E" w:rsidRDefault="005F2E1E" w:rsidP="005F2E1E"/>
    <w:p w14:paraId="298B1204" w14:textId="573EDB33" w:rsidR="005F2E1E" w:rsidRDefault="005F2E1E" w:rsidP="005F2E1E"/>
    <w:p w14:paraId="216C12C3" w14:textId="4A189782" w:rsidR="005F2E1E" w:rsidRDefault="005F2E1E" w:rsidP="005F2E1E"/>
    <w:p w14:paraId="2C7939CF" w14:textId="41AB7D09" w:rsidR="005F2E1E" w:rsidRDefault="005F2E1E" w:rsidP="005F2E1E"/>
    <w:p w14:paraId="6AE89D01" w14:textId="78DC2E4A" w:rsidR="005F2E1E" w:rsidRDefault="005F2E1E" w:rsidP="005F2E1E"/>
    <w:p w14:paraId="31E8C1B2" w14:textId="495BAA65" w:rsidR="005F2E1E" w:rsidRDefault="005F2E1E" w:rsidP="005F2E1E"/>
    <w:p w14:paraId="5CA4D1A3" w14:textId="3A0B381A" w:rsidR="005F2E1E" w:rsidRDefault="005F2E1E" w:rsidP="005F2E1E"/>
    <w:p w14:paraId="5B7407C6" w14:textId="0D5B17F7" w:rsidR="005F2E1E" w:rsidRDefault="005F2E1E" w:rsidP="005F2E1E"/>
    <w:p w14:paraId="7AB31AD2" w14:textId="4418DE0E" w:rsidR="005F2E1E" w:rsidRDefault="005F2E1E" w:rsidP="005F2E1E"/>
    <w:p w14:paraId="090B8AFE" w14:textId="1ADFE5D4" w:rsidR="005F2E1E" w:rsidRDefault="005F2E1E" w:rsidP="005F2E1E"/>
    <w:p w14:paraId="1A80A84C" w14:textId="54C51A83" w:rsidR="005F2E1E" w:rsidRDefault="005F2E1E" w:rsidP="005F2E1E"/>
    <w:p w14:paraId="2897088E" w14:textId="452FF7D1" w:rsidR="005F2E1E" w:rsidRDefault="005F2E1E" w:rsidP="005F2E1E"/>
    <w:p w14:paraId="5C42EAA9" w14:textId="0E313827" w:rsidR="005F2E1E" w:rsidRDefault="005F2E1E" w:rsidP="005F2E1E"/>
    <w:p w14:paraId="1143F315" w14:textId="76D127F8" w:rsidR="005F2E1E" w:rsidRDefault="005F2E1E" w:rsidP="005F2E1E"/>
    <w:p w14:paraId="50F74FE7" w14:textId="3AC11FAB" w:rsidR="005F2E1E" w:rsidRDefault="005F2E1E" w:rsidP="005F2E1E"/>
    <w:p w14:paraId="1DE8B94B" w14:textId="04192161" w:rsidR="005F2E1E" w:rsidRDefault="005F2E1E" w:rsidP="005F2E1E"/>
    <w:p w14:paraId="53224361" w14:textId="647FC278" w:rsidR="005F2E1E" w:rsidRDefault="005F2E1E" w:rsidP="005F2E1E"/>
    <w:p w14:paraId="14545475" w14:textId="0238BE56" w:rsidR="005F2E1E" w:rsidRDefault="005F2E1E" w:rsidP="005F2E1E"/>
    <w:p w14:paraId="55EA94B3" w14:textId="23577E5C" w:rsidR="005F2E1E" w:rsidRDefault="005F2E1E" w:rsidP="005F2E1E"/>
    <w:p w14:paraId="6E97460B" w14:textId="3C66FDCC" w:rsidR="005F2E1E" w:rsidRDefault="005F2E1E" w:rsidP="005F2E1E"/>
    <w:p w14:paraId="562340DE" w14:textId="217C629C" w:rsidR="005F2E1E" w:rsidRDefault="005F2E1E" w:rsidP="005F2E1E"/>
    <w:p w14:paraId="3BDFCBF8" w14:textId="13A0C602" w:rsidR="005F2E1E" w:rsidRDefault="005F2E1E" w:rsidP="005F2E1E"/>
    <w:p w14:paraId="19D8F732" w14:textId="3390030B" w:rsidR="005F2E1E" w:rsidRDefault="005F2E1E" w:rsidP="005F2E1E"/>
    <w:p w14:paraId="36D19A95" w14:textId="22241AF3" w:rsidR="005F2E1E" w:rsidRDefault="005F2E1E" w:rsidP="005F2E1E"/>
    <w:p w14:paraId="5E2AA76E" w14:textId="256607EC" w:rsidR="005F2E1E" w:rsidRDefault="005F2E1E" w:rsidP="005F2E1E"/>
    <w:p w14:paraId="564A9DDC" w14:textId="0796D273" w:rsidR="005F2E1E" w:rsidRDefault="005F2E1E" w:rsidP="005F2E1E"/>
    <w:p w14:paraId="40142ADE" w14:textId="60BD5D1D" w:rsidR="005F2E1E" w:rsidRDefault="005F2E1E" w:rsidP="005F2E1E"/>
    <w:p w14:paraId="5BAA12E6" w14:textId="26A3FAF1" w:rsidR="005F2E1E" w:rsidRDefault="005F2E1E" w:rsidP="005F2E1E"/>
    <w:p w14:paraId="7BDEACEA" w14:textId="289C8425" w:rsidR="005F2E1E" w:rsidRDefault="005F2E1E" w:rsidP="005F2E1E"/>
    <w:p w14:paraId="17865217" w14:textId="1707FD3F" w:rsidR="005F2E1E" w:rsidRDefault="005F2E1E" w:rsidP="005F2E1E"/>
    <w:p w14:paraId="288B18E7" w14:textId="7B47268A" w:rsidR="005F2E1E" w:rsidRDefault="005F2E1E" w:rsidP="005F2E1E"/>
    <w:p w14:paraId="25A23836" w14:textId="4810129D" w:rsidR="005F2E1E" w:rsidRDefault="005F2E1E" w:rsidP="00E54196">
      <w:pPr>
        <w:pStyle w:val="1"/>
      </w:pPr>
      <w:r>
        <w:rPr>
          <w:rFonts w:hint="eastAsia"/>
        </w:rPr>
        <w:lastRenderedPageBreak/>
        <w:t>优缺点及适用环境</w:t>
      </w:r>
    </w:p>
    <w:p w14:paraId="2BA6DAB1" w14:textId="45280A9E" w:rsidR="00E54196" w:rsidRDefault="00E54196" w:rsidP="00E54196">
      <w:pPr>
        <w:ind w:left="420"/>
      </w:pPr>
      <w:r>
        <w:rPr>
          <w:rFonts w:hint="eastAsia"/>
        </w:rPr>
        <w:t>命令模式是一种使用频率非常高的设计模式，它可以将请求发送者与接收者解耦，请求发送者通过命令对象来间接引用请求接收者，使得系统具有更好的灵活性和</w:t>
      </w:r>
      <w:proofErr w:type="gramStart"/>
      <w:r>
        <w:rPr>
          <w:rFonts w:hint="eastAsia"/>
        </w:rPr>
        <w:t>可</w:t>
      </w:r>
      <w:proofErr w:type="gramEnd"/>
      <w:r>
        <w:rPr>
          <w:rFonts w:hint="eastAsia"/>
        </w:rPr>
        <w:t>扩展性。在基于</w:t>
      </w:r>
      <w:r>
        <w:rPr>
          <w:rFonts w:hint="eastAsia"/>
        </w:rPr>
        <w:t>GUI</w:t>
      </w:r>
      <w:r>
        <w:rPr>
          <w:rFonts w:hint="eastAsia"/>
        </w:rPr>
        <w:t>的软件开发（无论是电脑软件桌面应用还是手机移动应用）中，命令模式都得到了广泛的应用。</w:t>
      </w:r>
    </w:p>
    <w:p w14:paraId="3F734B99" w14:textId="2C2C27AA" w:rsidR="00E54196" w:rsidRDefault="00E54196" w:rsidP="00E54196"/>
    <w:p w14:paraId="34FA7D8D" w14:textId="08AF4711" w:rsidR="00E54196" w:rsidRDefault="00E54196" w:rsidP="00E54196"/>
    <w:p w14:paraId="47461D89" w14:textId="67E7D9BF" w:rsidR="00E54196" w:rsidRPr="00E54196" w:rsidRDefault="00E54196" w:rsidP="007F3231">
      <w:pPr>
        <w:pStyle w:val="2"/>
      </w:pPr>
      <w:r>
        <w:rPr>
          <w:rFonts w:hint="eastAsia"/>
        </w:rPr>
        <w:t>优点</w:t>
      </w:r>
    </w:p>
    <w:p w14:paraId="1FB43A24" w14:textId="52AEDA9E" w:rsidR="00556923" w:rsidRDefault="007F3231" w:rsidP="00556923">
      <w:r>
        <w:tab/>
      </w:r>
      <w:r>
        <w:rPr>
          <w:rFonts w:hint="eastAsia"/>
        </w:rPr>
        <w:t>命令模式的优点主要如下：</w:t>
      </w:r>
    </w:p>
    <w:p w14:paraId="1905C36E" w14:textId="1D77503D" w:rsidR="007F3231" w:rsidRDefault="007F3231" w:rsidP="00CB12D9">
      <w:pPr>
        <w:pStyle w:val="a5"/>
        <w:numPr>
          <w:ilvl w:val="0"/>
          <w:numId w:val="6"/>
        </w:numPr>
        <w:ind w:firstLineChars="0"/>
      </w:pPr>
      <w:r>
        <w:rPr>
          <w:rFonts w:hint="eastAsia"/>
        </w:rPr>
        <w:t>降低系统的耦合度。由于请求者与接收者之间不存在直接引用，因此请求者与接收者之间实现完全解耦，相同的请求</w:t>
      </w:r>
      <w:r w:rsidR="00CB12D9">
        <w:rPr>
          <w:rFonts w:hint="eastAsia"/>
        </w:rPr>
        <w:t>者可以对应不同的接收者，同样相同的接收者也可以供不同的请求者使用，两者之间具有良好的独立性。</w:t>
      </w:r>
    </w:p>
    <w:p w14:paraId="274F04C9" w14:textId="5068FDFF" w:rsidR="00CB12D9" w:rsidRDefault="00CB12D9" w:rsidP="00CB12D9">
      <w:pPr>
        <w:ind w:left="420"/>
      </w:pPr>
    </w:p>
    <w:p w14:paraId="66E4F92D" w14:textId="71CF3AC3" w:rsidR="00CB12D9" w:rsidRDefault="00634587" w:rsidP="00634587">
      <w:pPr>
        <w:pStyle w:val="a5"/>
        <w:numPr>
          <w:ilvl w:val="0"/>
          <w:numId w:val="6"/>
        </w:numPr>
        <w:ind w:firstLineChars="0"/>
      </w:pPr>
      <w:r>
        <w:rPr>
          <w:rFonts w:hint="eastAsia"/>
        </w:rPr>
        <w:t>新的命令可以很容易地加入到系统汇总。由于增加新的具体命令</w:t>
      </w:r>
      <w:proofErr w:type="gramStart"/>
      <w:r>
        <w:rPr>
          <w:rFonts w:hint="eastAsia"/>
        </w:rPr>
        <w:t>类不会</w:t>
      </w:r>
      <w:proofErr w:type="gramEnd"/>
      <w:r>
        <w:rPr>
          <w:rFonts w:hint="eastAsia"/>
        </w:rPr>
        <w:t>影响到其他类，因此增加新的具体命令类很容易，无须修改原有系统源代码，甚至客户端类代码，满足开闭原则的要求。</w:t>
      </w:r>
    </w:p>
    <w:p w14:paraId="63185920" w14:textId="77777777" w:rsidR="00634587" w:rsidRDefault="00634587" w:rsidP="00634587">
      <w:pPr>
        <w:pStyle w:val="a5"/>
      </w:pPr>
    </w:p>
    <w:p w14:paraId="5765A747" w14:textId="3EF22A8B" w:rsidR="00634587" w:rsidRDefault="00634587" w:rsidP="00634587">
      <w:pPr>
        <w:pStyle w:val="a5"/>
        <w:numPr>
          <w:ilvl w:val="0"/>
          <w:numId w:val="6"/>
        </w:numPr>
        <w:ind w:firstLineChars="0"/>
      </w:pPr>
      <w:r>
        <w:rPr>
          <w:rFonts w:hint="eastAsia"/>
        </w:rPr>
        <w:t>可以比较容易地设计一个命令队列或宏命令（组合命令）。</w:t>
      </w:r>
    </w:p>
    <w:p w14:paraId="7F749A40" w14:textId="77777777" w:rsidR="00634587" w:rsidRDefault="00634587" w:rsidP="00634587">
      <w:pPr>
        <w:pStyle w:val="a5"/>
      </w:pPr>
    </w:p>
    <w:p w14:paraId="6B56E3F8" w14:textId="559AB6D3" w:rsidR="00634587" w:rsidRDefault="00634587" w:rsidP="00634587">
      <w:pPr>
        <w:pStyle w:val="a5"/>
        <w:numPr>
          <w:ilvl w:val="0"/>
          <w:numId w:val="6"/>
        </w:numPr>
        <w:ind w:firstLineChars="0"/>
      </w:pPr>
      <w:r>
        <w:rPr>
          <w:rFonts w:hint="eastAsia"/>
        </w:rPr>
        <w:t>为请求的撤销（</w:t>
      </w:r>
      <w:r>
        <w:rPr>
          <w:rFonts w:hint="eastAsia"/>
        </w:rPr>
        <w:t>Undo</w:t>
      </w:r>
      <w:r>
        <w:rPr>
          <w:rFonts w:hint="eastAsia"/>
        </w:rPr>
        <w:t>）和恢复（</w:t>
      </w:r>
      <w:r>
        <w:rPr>
          <w:rFonts w:hint="eastAsia"/>
        </w:rPr>
        <w:t>Redo</w:t>
      </w:r>
      <w:r>
        <w:rPr>
          <w:rFonts w:hint="eastAsia"/>
        </w:rPr>
        <w:t>）操作提供了一种设计和实现方案。</w:t>
      </w:r>
    </w:p>
    <w:p w14:paraId="08EF1140" w14:textId="77777777" w:rsidR="00634587" w:rsidRDefault="00634587" w:rsidP="00634587">
      <w:pPr>
        <w:pStyle w:val="a5"/>
      </w:pPr>
    </w:p>
    <w:p w14:paraId="0AC57EB6" w14:textId="1AF3C3EE" w:rsidR="00634587" w:rsidRDefault="00634587" w:rsidP="00634587"/>
    <w:p w14:paraId="14B052FC" w14:textId="4B6C5900" w:rsidR="00634587" w:rsidRDefault="00634587" w:rsidP="00634587"/>
    <w:p w14:paraId="169F2B78" w14:textId="616D719A" w:rsidR="00634587" w:rsidRDefault="00634587" w:rsidP="00634587">
      <w:pPr>
        <w:pStyle w:val="2"/>
      </w:pPr>
      <w:r>
        <w:rPr>
          <w:rFonts w:hint="eastAsia"/>
        </w:rPr>
        <w:t>缺点</w:t>
      </w:r>
    </w:p>
    <w:p w14:paraId="49DD44A0" w14:textId="1A01D829" w:rsidR="00300117" w:rsidRDefault="00300117" w:rsidP="00300117">
      <w:pPr>
        <w:ind w:left="420"/>
      </w:pPr>
      <w:r>
        <w:rPr>
          <w:rFonts w:hint="eastAsia"/>
        </w:rPr>
        <w:t>命令模式的缺点主要如下：使用命令模式可能会导致某些系统有过多的具体命令类。因为针对每一个对请求接收者的调用操作都需要设计一个具体命令类，所以在某些系统中可能需要提供大量的具体命令类，这将影响命令模式的使用。</w:t>
      </w:r>
    </w:p>
    <w:p w14:paraId="437FD457" w14:textId="53CE6C78" w:rsidR="00300117" w:rsidRDefault="00300117" w:rsidP="00634587"/>
    <w:p w14:paraId="31240DB0" w14:textId="4F2DE776" w:rsidR="00300117" w:rsidRDefault="00300117" w:rsidP="00634587"/>
    <w:p w14:paraId="2F15817F" w14:textId="50170080" w:rsidR="00300117" w:rsidRDefault="00300117" w:rsidP="00DA3BCC">
      <w:pPr>
        <w:pStyle w:val="2"/>
      </w:pPr>
      <w:r>
        <w:rPr>
          <w:rFonts w:hint="eastAsia"/>
        </w:rPr>
        <w:t>适用环境</w:t>
      </w:r>
    </w:p>
    <w:p w14:paraId="1D7B1A53" w14:textId="4B36642D" w:rsidR="00DA3BCC" w:rsidRDefault="00DA3BCC" w:rsidP="00DA3BCC">
      <w:r>
        <w:tab/>
      </w:r>
      <w:r w:rsidR="004A2463">
        <w:rPr>
          <w:rFonts w:hint="eastAsia"/>
        </w:rPr>
        <w:t>在以下情况下可以考虑使用命令模式：</w:t>
      </w:r>
    </w:p>
    <w:p w14:paraId="00ADEA05" w14:textId="7315BA96" w:rsidR="004A2463" w:rsidRDefault="004A2463" w:rsidP="004A2463">
      <w:pPr>
        <w:pStyle w:val="a5"/>
        <w:numPr>
          <w:ilvl w:val="0"/>
          <w:numId w:val="7"/>
        </w:numPr>
        <w:ind w:firstLineChars="0"/>
      </w:pPr>
      <w:r>
        <w:rPr>
          <w:rFonts w:hint="eastAsia"/>
        </w:rPr>
        <w:t>系统需要将请求调用者和请求接收者解耦，使得调用者和接收者不直接交互。请求调用者无须知道接收者的存在，也无须知道接收者是谁，接收者也无须关心何时被调用。</w:t>
      </w:r>
    </w:p>
    <w:p w14:paraId="2DD8D951" w14:textId="2163CFB7" w:rsidR="004A2463" w:rsidRDefault="004A2463" w:rsidP="004A2463">
      <w:pPr>
        <w:ind w:left="420"/>
      </w:pPr>
    </w:p>
    <w:p w14:paraId="0D246385" w14:textId="749931E4" w:rsidR="004A2463" w:rsidRDefault="004A2463" w:rsidP="004A2463">
      <w:pPr>
        <w:pStyle w:val="a5"/>
        <w:numPr>
          <w:ilvl w:val="0"/>
          <w:numId w:val="7"/>
        </w:numPr>
        <w:ind w:firstLineChars="0"/>
      </w:pPr>
      <w:r>
        <w:rPr>
          <w:rFonts w:hint="eastAsia"/>
        </w:rPr>
        <w:t>系统需要在不同的时间指定请求、将请求排队和执行请求。一个命令对象和请求的初始调用者可以有不同的生命期，换而言之，最初的请求发出者可能已经不存在了，而命令对象本身仍然是活动的，可以通过该命令对象去调用请求接收者，并且无须关心请求调用者的存在性，可以通过请求日志文件等机制来具体实现。</w:t>
      </w:r>
    </w:p>
    <w:p w14:paraId="26AD1989" w14:textId="77777777" w:rsidR="004A2463" w:rsidRDefault="004A2463" w:rsidP="004A2463">
      <w:pPr>
        <w:pStyle w:val="a5"/>
      </w:pPr>
    </w:p>
    <w:p w14:paraId="6CD96C17" w14:textId="38280623" w:rsidR="004A2463" w:rsidRDefault="001D1288" w:rsidP="004A2463">
      <w:pPr>
        <w:pStyle w:val="a5"/>
        <w:numPr>
          <w:ilvl w:val="0"/>
          <w:numId w:val="7"/>
        </w:numPr>
        <w:ind w:firstLineChars="0"/>
      </w:pPr>
      <w:r>
        <w:rPr>
          <w:rFonts w:hint="eastAsia"/>
        </w:rPr>
        <w:lastRenderedPageBreak/>
        <w:t>系统需要支持命令的撤销（</w:t>
      </w:r>
      <w:r>
        <w:rPr>
          <w:rFonts w:hint="eastAsia"/>
        </w:rPr>
        <w:t>Undo</w:t>
      </w:r>
      <w:r>
        <w:rPr>
          <w:rFonts w:hint="eastAsia"/>
        </w:rPr>
        <w:t>）操作和恢复（</w:t>
      </w:r>
      <w:r>
        <w:rPr>
          <w:rFonts w:hint="eastAsia"/>
        </w:rPr>
        <w:t>Redo</w:t>
      </w:r>
      <w:r>
        <w:rPr>
          <w:rFonts w:hint="eastAsia"/>
        </w:rPr>
        <w:t>）操作。</w:t>
      </w:r>
    </w:p>
    <w:p w14:paraId="3C61FB4E" w14:textId="77777777" w:rsidR="001D1288" w:rsidRDefault="001D1288" w:rsidP="001D1288">
      <w:pPr>
        <w:pStyle w:val="a5"/>
      </w:pPr>
    </w:p>
    <w:p w14:paraId="72803AF0" w14:textId="00A070C3" w:rsidR="001D1288" w:rsidRDefault="001D1288" w:rsidP="004A2463">
      <w:pPr>
        <w:pStyle w:val="a5"/>
        <w:numPr>
          <w:ilvl w:val="0"/>
          <w:numId w:val="7"/>
        </w:numPr>
        <w:ind w:firstLineChars="0"/>
      </w:pPr>
      <w:r>
        <w:rPr>
          <w:rFonts w:hint="eastAsia"/>
        </w:rPr>
        <w:t>系统需要将一组操作组合在一起形成宏命令</w:t>
      </w:r>
      <w:r w:rsidR="00D62F78">
        <w:rPr>
          <w:rFonts w:hint="eastAsia"/>
        </w:rPr>
        <w:t>。</w:t>
      </w:r>
    </w:p>
    <w:p w14:paraId="318DF1EA" w14:textId="77777777" w:rsidR="00D62F78" w:rsidRDefault="00D62F78" w:rsidP="00D62F78">
      <w:pPr>
        <w:pStyle w:val="a5"/>
      </w:pPr>
    </w:p>
    <w:p w14:paraId="26129294" w14:textId="12E8FACF" w:rsidR="00D62F78" w:rsidRDefault="00D62F78" w:rsidP="00D62F78"/>
    <w:p w14:paraId="0EEA8A9A" w14:textId="56D400A6" w:rsidR="00D62F78" w:rsidRDefault="00D62F78" w:rsidP="00D62F78"/>
    <w:sectPr w:rsidR="00D62F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B09"/>
    <w:multiLevelType w:val="hybridMultilevel"/>
    <w:tmpl w:val="8FDEBB2A"/>
    <w:lvl w:ilvl="0" w:tplc="539A94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990A98"/>
    <w:multiLevelType w:val="hybridMultilevel"/>
    <w:tmpl w:val="A53C9EF2"/>
    <w:lvl w:ilvl="0" w:tplc="B1D0E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CC6A3F"/>
    <w:multiLevelType w:val="hybridMultilevel"/>
    <w:tmpl w:val="6C0443BA"/>
    <w:lvl w:ilvl="0" w:tplc="7BFA9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404965"/>
    <w:multiLevelType w:val="hybridMultilevel"/>
    <w:tmpl w:val="7F58F836"/>
    <w:lvl w:ilvl="0" w:tplc="D90408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9133CC"/>
    <w:multiLevelType w:val="hybridMultilevel"/>
    <w:tmpl w:val="A2309D9C"/>
    <w:lvl w:ilvl="0" w:tplc="35069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A36403"/>
    <w:multiLevelType w:val="hybridMultilevel"/>
    <w:tmpl w:val="EC1EE29C"/>
    <w:lvl w:ilvl="0" w:tplc="8B1E61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7D519B"/>
    <w:multiLevelType w:val="hybridMultilevel"/>
    <w:tmpl w:val="CBC0211A"/>
    <w:lvl w:ilvl="0" w:tplc="90D023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72477"/>
    <w:multiLevelType w:val="hybridMultilevel"/>
    <w:tmpl w:val="DEE8EB32"/>
    <w:lvl w:ilvl="0" w:tplc="A9B04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1756727"/>
    <w:multiLevelType w:val="hybridMultilevel"/>
    <w:tmpl w:val="52BA432A"/>
    <w:lvl w:ilvl="0" w:tplc="2EE8E9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8"/>
  </w:num>
  <w:num w:numId="4">
    <w:abstractNumId w:val="1"/>
  </w:num>
  <w:num w:numId="5">
    <w:abstractNumId w:val="3"/>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6074"/>
    <w:rsid w:val="00006B2D"/>
    <w:rsid w:val="0002443C"/>
    <w:rsid w:val="00024C45"/>
    <w:rsid w:val="000328F5"/>
    <w:rsid w:val="00032A99"/>
    <w:rsid w:val="000336E9"/>
    <w:rsid w:val="0003493B"/>
    <w:rsid w:val="000366F2"/>
    <w:rsid w:val="00036D63"/>
    <w:rsid w:val="000471AF"/>
    <w:rsid w:val="000563CF"/>
    <w:rsid w:val="00056DB2"/>
    <w:rsid w:val="00076D63"/>
    <w:rsid w:val="00086867"/>
    <w:rsid w:val="000938DD"/>
    <w:rsid w:val="00096E15"/>
    <w:rsid w:val="00096E9F"/>
    <w:rsid w:val="00096F15"/>
    <w:rsid w:val="000A0727"/>
    <w:rsid w:val="000A1E81"/>
    <w:rsid w:val="000B09AD"/>
    <w:rsid w:val="000B10B7"/>
    <w:rsid w:val="000B1F5F"/>
    <w:rsid w:val="000C0FC8"/>
    <w:rsid w:val="000D2F6D"/>
    <w:rsid w:val="000D747A"/>
    <w:rsid w:val="000F0508"/>
    <w:rsid w:val="000F6493"/>
    <w:rsid w:val="0010116F"/>
    <w:rsid w:val="00103D03"/>
    <w:rsid w:val="00105F97"/>
    <w:rsid w:val="00112FEB"/>
    <w:rsid w:val="00117D5E"/>
    <w:rsid w:val="00120C3D"/>
    <w:rsid w:val="00120E8B"/>
    <w:rsid w:val="00123CCD"/>
    <w:rsid w:val="00130185"/>
    <w:rsid w:val="00130BBA"/>
    <w:rsid w:val="00140336"/>
    <w:rsid w:val="00144C6C"/>
    <w:rsid w:val="00147D31"/>
    <w:rsid w:val="00151D87"/>
    <w:rsid w:val="00156FE3"/>
    <w:rsid w:val="00157A95"/>
    <w:rsid w:val="001621D6"/>
    <w:rsid w:val="00164EB1"/>
    <w:rsid w:val="00166159"/>
    <w:rsid w:val="0017401D"/>
    <w:rsid w:val="001755BD"/>
    <w:rsid w:val="001816A3"/>
    <w:rsid w:val="00181B20"/>
    <w:rsid w:val="00185FF7"/>
    <w:rsid w:val="0019232E"/>
    <w:rsid w:val="00194C17"/>
    <w:rsid w:val="001B0675"/>
    <w:rsid w:val="001B4822"/>
    <w:rsid w:val="001B6C6B"/>
    <w:rsid w:val="001C01C0"/>
    <w:rsid w:val="001C11B2"/>
    <w:rsid w:val="001D087F"/>
    <w:rsid w:val="001D1288"/>
    <w:rsid w:val="001D24B7"/>
    <w:rsid w:val="001E1015"/>
    <w:rsid w:val="001E2998"/>
    <w:rsid w:val="001E3B61"/>
    <w:rsid w:val="001E45A6"/>
    <w:rsid w:val="001E59E2"/>
    <w:rsid w:val="001F5365"/>
    <w:rsid w:val="00202E5E"/>
    <w:rsid w:val="00211A43"/>
    <w:rsid w:val="00211CA5"/>
    <w:rsid w:val="002163F3"/>
    <w:rsid w:val="0021738C"/>
    <w:rsid w:val="0022170C"/>
    <w:rsid w:val="00223EDA"/>
    <w:rsid w:val="002323FA"/>
    <w:rsid w:val="00232B84"/>
    <w:rsid w:val="00241092"/>
    <w:rsid w:val="002452B1"/>
    <w:rsid w:val="002516F1"/>
    <w:rsid w:val="00251836"/>
    <w:rsid w:val="0025784F"/>
    <w:rsid w:val="002627F7"/>
    <w:rsid w:val="002632FA"/>
    <w:rsid w:val="00264B05"/>
    <w:rsid w:val="002678E6"/>
    <w:rsid w:val="002768CC"/>
    <w:rsid w:val="002823AA"/>
    <w:rsid w:val="00285428"/>
    <w:rsid w:val="00286015"/>
    <w:rsid w:val="0028607B"/>
    <w:rsid w:val="00286C35"/>
    <w:rsid w:val="00287EA8"/>
    <w:rsid w:val="00293CB9"/>
    <w:rsid w:val="00295421"/>
    <w:rsid w:val="002A00C2"/>
    <w:rsid w:val="002A61E5"/>
    <w:rsid w:val="002B0010"/>
    <w:rsid w:val="002C10E3"/>
    <w:rsid w:val="002C18FA"/>
    <w:rsid w:val="002D2D10"/>
    <w:rsid w:val="002D54F1"/>
    <w:rsid w:val="002D5771"/>
    <w:rsid w:val="002E4A0C"/>
    <w:rsid w:val="002E5F3C"/>
    <w:rsid w:val="002F205F"/>
    <w:rsid w:val="002F76A6"/>
    <w:rsid w:val="002F7792"/>
    <w:rsid w:val="00300117"/>
    <w:rsid w:val="00302A10"/>
    <w:rsid w:val="003030AA"/>
    <w:rsid w:val="00304D8C"/>
    <w:rsid w:val="00313985"/>
    <w:rsid w:val="0031405A"/>
    <w:rsid w:val="003328FC"/>
    <w:rsid w:val="00332917"/>
    <w:rsid w:val="00333468"/>
    <w:rsid w:val="0033440E"/>
    <w:rsid w:val="003350A3"/>
    <w:rsid w:val="003368B8"/>
    <w:rsid w:val="00337BAE"/>
    <w:rsid w:val="003426D1"/>
    <w:rsid w:val="00343AEC"/>
    <w:rsid w:val="003442CA"/>
    <w:rsid w:val="00344BDE"/>
    <w:rsid w:val="00345DC2"/>
    <w:rsid w:val="00353E6B"/>
    <w:rsid w:val="00356D33"/>
    <w:rsid w:val="0036061A"/>
    <w:rsid w:val="00361717"/>
    <w:rsid w:val="003636F4"/>
    <w:rsid w:val="00375652"/>
    <w:rsid w:val="003803CA"/>
    <w:rsid w:val="00387961"/>
    <w:rsid w:val="00390383"/>
    <w:rsid w:val="003928E0"/>
    <w:rsid w:val="003A16A0"/>
    <w:rsid w:val="003A1738"/>
    <w:rsid w:val="003A27C0"/>
    <w:rsid w:val="003A3423"/>
    <w:rsid w:val="003A3EC6"/>
    <w:rsid w:val="003D7B5A"/>
    <w:rsid w:val="003E3281"/>
    <w:rsid w:val="003E3555"/>
    <w:rsid w:val="003F552B"/>
    <w:rsid w:val="00407157"/>
    <w:rsid w:val="00411A36"/>
    <w:rsid w:val="00415212"/>
    <w:rsid w:val="004204DA"/>
    <w:rsid w:val="00422844"/>
    <w:rsid w:val="00422A08"/>
    <w:rsid w:val="004239CD"/>
    <w:rsid w:val="00432633"/>
    <w:rsid w:val="00435C53"/>
    <w:rsid w:val="00441EF6"/>
    <w:rsid w:val="00442652"/>
    <w:rsid w:val="00445B22"/>
    <w:rsid w:val="00446829"/>
    <w:rsid w:val="00447267"/>
    <w:rsid w:val="00451ADF"/>
    <w:rsid w:val="00453A39"/>
    <w:rsid w:val="00460B83"/>
    <w:rsid w:val="004615AB"/>
    <w:rsid w:val="00465125"/>
    <w:rsid w:val="00476A6B"/>
    <w:rsid w:val="00485C5C"/>
    <w:rsid w:val="00490037"/>
    <w:rsid w:val="00492944"/>
    <w:rsid w:val="004933A7"/>
    <w:rsid w:val="004A2463"/>
    <w:rsid w:val="004C38FC"/>
    <w:rsid w:val="004C452A"/>
    <w:rsid w:val="004C571F"/>
    <w:rsid w:val="004C5F1A"/>
    <w:rsid w:val="004D2C0E"/>
    <w:rsid w:val="004D3563"/>
    <w:rsid w:val="004D4077"/>
    <w:rsid w:val="004D6A9D"/>
    <w:rsid w:val="004E15BE"/>
    <w:rsid w:val="004E408E"/>
    <w:rsid w:val="004F40AC"/>
    <w:rsid w:val="004F50EE"/>
    <w:rsid w:val="00504FEE"/>
    <w:rsid w:val="0051278A"/>
    <w:rsid w:val="00513614"/>
    <w:rsid w:val="0052034C"/>
    <w:rsid w:val="00526499"/>
    <w:rsid w:val="005276F9"/>
    <w:rsid w:val="005277A8"/>
    <w:rsid w:val="00534809"/>
    <w:rsid w:val="005363EE"/>
    <w:rsid w:val="00542233"/>
    <w:rsid w:val="00551462"/>
    <w:rsid w:val="0055168D"/>
    <w:rsid w:val="00552867"/>
    <w:rsid w:val="00552C01"/>
    <w:rsid w:val="00553820"/>
    <w:rsid w:val="00556923"/>
    <w:rsid w:val="005634AC"/>
    <w:rsid w:val="0056411E"/>
    <w:rsid w:val="00573D3E"/>
    <w:rsid w:val="00574B51"/>
    <w:rsid w:val="0057570A"/>
    <w:rsid w:val="00582CA3"/>
    <w:rsid w:val="00583630"/>
    <w:rsid w:val="00585BB5"/>
    <w:rsid w:val="005869CC"/>
    <w:rsid w:val="00595CE5"/>
    <w:rsid w:val="005A1CD8"/>
    <w:rsid w:val="005A2E7B"/>
    <w:rsid w:val="005A3B63"/>
    <w:rsid w:val="005B08E1"/>
    <w:rsid w:val="005B121B"/>
    <w:rsid w:val="005C07FF"/>
    <w:rsid w:val="005D5CE5"/>
    <w:rsid w:val="005D703A"/>
    <w:rsid w:val="005E0F44"/>
    <w:rsid w:val="005E34CC"/>
    <w:rsid w:val="005E3705"/>
    <w:rsid w:val="005E40CF"/>
    <w:rsid w:val="005E4E44"/>
    <w:rsid w:val="005E5B3C"/>
    <w:rsid w:val="005F2E1E"/>
    <w:rsid w:val="00600A1E"/>
    <w:rsid w:val="006014A5"/>
    <w:rsid w:val="006019CF"/>
    <w:rsid w:val="00604735"/>
    <w:rsid w:val="00606367"/>
    <w:rsid w:val="00607414"/>
    <w:rsid w:val="006201E0"/>
    <w:rsid w:val="0062711B"/>
    <w:rsid w:val="006275C4"/>
    <w:rsid w:val="006329D5"/>
    <w:rsid w:val="00634587"/>
    <w:rsid w:val="006355F8"/>
    <w:rsid w:val="00635719"/>
    <w:rsid w:val="00635E28"/>
    <w:rsid w:val="00642F2C"/>
    <w:rsid w:val="00646D91"/>
    <w:rsid w:val="00652F15"/>
    <w:rsid w:val="00654040"/>
    <w:rsid w:val="00655249"/>
    <w:rsid w:val="0065581C"/>
    <w:rsid w:val="00676C44"/>
    <w:rsid w:val="00681D95"/>
    <w:rsid w:val="00682534"/>
    <w:rsid w:val="0068598C"/>
    <w:rsid w:val="00693422"/>
    <w:rsid w:val="00694B0E"/>
    <w:rsid w:val="006A160F"/>
    <w:rsid w:val="006A3E80"/>
    <w:rsid w:val="006A6684"/>
    <w:rsid w:val="006B4A14"/>
    <w:rsid w:val="006B5138"/>
    <w:rsid w:val="006B6D4A"/>
    <w:rsid w:val="006C015D"/>
    <w:rsid w:val="006C039A"/>
    <w:rsid w:val="006C168E"/>
    <w:rsid w:val="006C199E"/>
    <w:rsid w:val="006C7E75"/>
    <w:rsid w:val="006D2636"/>
    <w:rsid w:val="006F46DD"/>
    <w:rsid w:val="006F5ED3"/>
    <w:rsid w:val="00704695"/>
    <w:rsid w:val="00707EF6"/>
    <w:rsid w:val="00735CFE"/>
    <w:rsid w:val="0074294B"/>
    <w:rsid w:val="007441EA"/>
    <w:rsid w:val="007474A0"/>
    <w:rsid w:val="00751F43"/>
    <w:rsid w:val="00752F9F"/>
    <w:rsid w:val="007536DA"/>
    <w:rsid w:val="00753EE4"/>
    <w:rsid w:val="00755D6F"/>
    <w:rsid w:val="00760A00"/>
    <w:rsid w:val="007619A1"/>
    <w:rsid w:val="00764AB5"/>
    <w:rsid w:val="00764E18"/>
    <w:rsid w:val="00767DDB"/>
    <w:rsid w:val="00770DDA"/>
    <w:rsid w:val="00771988"/>
    <w:rsid w:val="00783360"/>
    <w:rsid w:val="00795B2D"/>
    <w:rsid w:val="007A1881"/>
    <w:rsid w:val="007A389B"/>
    <w:rsid w:val="007A761B"/>
    <w:rsid w:val="007B0E04"/>
    <w:rsid w:val="007B1856"/>
    <w:rsid w:val="007B24D8"/>
    <w:rsid w:val="007C1B4E"/>
    <w:rsid w:val="007D0EFE"/>
    <w:rsid w:val="007D1D77"/>
    <w:rsid w:val="007D231C"/>
    <w:rsid w:val="007D3779"/>
    <w:rsid w:val="007D4E35"/>
    <w:rsid w:val="007D5B9C"/>
    <w:rsid w:val="007E0097"/>
    <w:rsid w:val="007E5A72"/>
    <w:rsid w:val="007F1FAE"/>
    <w:rsid w:val="007F2ADD"/>
    <w:rsid w:val="007F3231"/>
    <w:rsid w:val="007F4545"/>
    <w:rsid w:val="007F71BA"/>
    <w:rsid w:val="007F7617"/>
    <w:rsid w:val="00804E83"/>
    <w:rsid w:val="008108EA"/>
    <w:rsid w:val="008200D5"/>
    <w:rsid w:val="00820DBF"/>
    <w:rsid w:val="008230B6"/>
    <w:rsid w:val="00825D58"/>
    <w:rsid w:val="00825DC9"/>
    <w:rsid w:val="0083111B"/>
    <w:rsid w:val="008328C0"/>
    <w:rsid w:val="00834FB1"/>
    <w:rsid w:val="00835D5A"/>
    <w:rsid w:val="00845C5C"/>
    <w:rsid w:val="008465F7"/>
    <w:rsid w:val="0084757F"/>
    <w:rsid w:val="008546C8"/>
    <w:rsid w:val="00854D3D"/>
    <w:rsid w:val="0085738A"/>
    <w:rsid w:val="00864D14"/>
    <w:rsid w:val="00876055"/>
    <w:rsid w:val="00876B6C"/>
    <w:rsid w:val="00880B59"/>
    <w:rsid w:val="00885FF7"/>
    <w:rsid w:val="0088704B"/>
    <w:rsid w:val="00893B88"/>
    <w:rsid w:val="008944B9"/>
    <w:rsid w:val="008A00C0"/>
    <w:rsid w:val="008A01B5"/>
    <w:rsid w:val="008A79D1"/>
    <w:rsid w:val="008B049F"/>
    <w:rsid w:val="008B1B91"/>
    <w:rsid w:val="008B259B"/>
    <w:rsid w:val="008B5F2B"/>
    <w:rsid w:val="008B671C"/>
    <w:rsid w:val="008C47BA"/>
    <w:rsid w:val="008D122D"/>
    <w:rsid w:val="008E3075"/>
    <w:rsid w:val="008E699C"/>
    <w:rsid w:val="00901389"/>
    <w:rsid w:val="00901C59"/>
    <w:rsid w:val="0090226E"/>
    <w:rsid w:val="0090251F"/>
    <w:rsid w:val="00913E91"/>
    <w:rsid w:val="009157D2"/>
    <w:rsid w:val="00920C2A"/>
    <w:rsid w:val="00924612"/>
    <w:rsid w:val="009257EA"/>
    <w:rsid w:val="00931418"/>
    <w:rsid w:val="0093542E"/>
    <w:rsid w:val="00937267"/>
    <w:rsid w:val="00940CCC"/>
    <w:rsid w:val="009534FB"/>
    <w:rsid w:val="009544C4"/>
    <w:rsid w:val="00956C64"/>
    <w:rsid w:val="00960EF4"/>
    <w:rsid w:val="00961F31"/>
    <w:rsid w:val="00962966"/>
    <w:rsid w:val="00970C07"/>
    <w:rsid w:val="00971368"/>
    <w:rsid w:val="00982538"/>
    <w:rsid w:val="00993318"/>
    <w:rsid w:val="009944AA"/>
    <w:rsid w:val="009A4768"/>
    <w:rsid w:val="009C10CF"/>
    <w:rsid w:val="009C5439"/>
    <w:rsid w:val="009D13CC"/>
    <w:rsid w:val="009D18E1"/>
    <w:rsid w:val="009D2D47"/>
    <w:rsid w:val="009D3DE2"/>
    <w:rsid w:val="009E1254"/>
    <w:rsid w:val="009E2941"/>
    <w:rsid w:val="009E4072"/>
    <w:rsid w:val="009E6773"/>
    <w:rsid w:val="009F0AEB"/>
    <w:rsid w:val="009F3687"/>
    <w:rsid w:val="009F50E4"/>
    <w:rsid w:val="009F5149"/>
    <w:rsid w:val="00A02FEA"/>
    <w:rsid w:val="00A07529"/>
    <w:rsid w:val="00A10CF5"/>
    <w:rsid w:val="00A11DD3"/>
    <w:rsid w:val="00A16A2F"/>
    <w:rsid w:val="00A27724"/>
    <w:rsid w:val="00A3679F"/>
    <w:rsid w:val="00A545C8"/>
    <w:rsid w:val="00A55254"/>
    <w:rsid w:val="00A65A4A"/>
    <w:rsid w:val="00A92BF2"/>
    <w:rsid w:val="00A96D17"/>
    <w:rsid w:val="00A97A6E"/>
    <w:rsid w:val="00AA0FBC"/>
    <w:rsid w:val="00AA6F85"/>
    <w:rsid w:val="00AB09D5"/>
    <w:rsid w:val="00AB6A66"/>
    <w:rsid w:val="00AB6F7B"/>
    <w:rsid w:val="00AC3AD0"/>
    <w:rsid w:val="00AC4C82"/>
    <w:rsid w:val="00AC6378"/>
    <w:rsid w:val="00AD27C6"/>
    <w:rsid w:val="00AE18BD"/>
    <w:rsid w:val="00AE37C9"/>
    <w:rsid w:val="00AE4461"/>
    <w:rsid w:val="00AF1797"/>
    <w:rsid w:val="00AF3841"/>
    <w:rsid w:val="00B03550"/>
    <w:rsid w:val="00B05FB3"/>
    <w:rsid w:val="00B063B0"/>
    <w:rsid w:val="00B141B0"/>
    <w:rsid w:val="00B147F7"/>
    <w:rsid w:val="00B27F72"/>
    <w:rsid w:val="00B30CC4"/>
    <w:rsid w:val="00B42951"/>
    <w:rsid w:val="00B56EFD"/>
    <w:rsid w:val="00B633CA"/>
    <w:rsid w:val="00B66CF7"/>
    <w:rsid w:val="00B714A1"/>
    <w:rsid w:val="00B75B1E"/>
    <w:rsid w:val="00B767EE"/>
    <w:rsid w:val="00B80121"/>
    <w:rsid w:val="00B811EB"/>
    <w:rsid w:val="00B85B13"/>
    <w:rsid w:val="00B944C9"/>
    <w:rsid w:val="00BB0CFE"/>
    <w:rsid w:val="00BB1502"/>
    <w:rsid w:val="00BB1982"/>
    <w:rsid w:val="00BB2BD7"/>
    <w:rsid w:val="00BB5158"/>
    <w:rsid w:val="00BB6A37"/>
    <w:rsid w:val="00BC1C49"/>
    <w:rsid w:val="00BC29A2"/>
    <w:rsid w:val="00BC6548"/>
    <w:rsid w:val="00BC68A1"/>
    <w:rsid w:val="00BD4515"/>
    <w:rsid w:val="00BD6708"/>
    <w:rsid w:val="00BE34A7"/>
    <w:rsid w:val="00BE7255"/>
    <w:rsid w:val="00BF5842"/>
    <w:rsid w:val="00BF62FD"/>
    <w:rsid w:val="00C063CB"/>
    <w:rsid w:val="00C1241B"/>
    <w:rsid w:val="00C127AB"/>
    <w:rsid w:val="00C166EA"/>
    <w:rsid w:val="00C17607"/>
    <w:rsid w:val="00C2174D"/>
    <w:rsid w:val="00C24FB3"/>
    <w:rsid w:val="00C25B92"/>
    <w:rsid w:val="00C27BF4"/>
    <w:rsid w:val="00C3159A"/>
    <w:rsid w:val="00C33354"/>
    <w:rsid w:val="00C35C3F"/>
    <w:rsid w:val="00C3745C"/>
    <w:rsid w:val="00C451E1"/>
    <w:rsid w:val="00C50565"/>
    <w:rsid w:val="00C52026"/>
    <w:rsid w:val="00C5278D"/>
    <w:rsid w:val="00C52D4F"/>
    <w:rsid w:val="00C54653"/>
    <w:rsid w:val="00C54E20"/>
    <w:rsid w:val="00C63F54"/>
    <w:rsid w:val="00C658AB"/>
    <w:rsid w:val="00C7507D"/>
    <w:rsid w:val="00C75470"/>
    <w:rsid w:val="00C82240"/>
    <w:rsid w:val="00C83327"/>
    <w:rsid w:val="00C90E90"/>
    <w:rsid w:val="00C950F8"/>
    <w:rsid w:val="00C96638"/>
    <w:rsid w:val="00C96934"/>
    <w:rsid w:val="00C97ED4"/>
    <w:rsid w:val="00CA2141"/>
    <w:rsid w:val="00CA31BB"/>
    <w:rsid w:val="00CB016E"/>
    <w:rsid w:val="00CB12D9"/>
    <w:rsid w:val="00CB3E8F"/>
    <w:rsid w:val="00CB6074"/>
    <w:rsid w:val="00CB60C6"/>
    <w:rsid w:val="00CB7431"/>
    <w:rsid w:val="00CC46EB"/>
    <w:rsid w:val="00CD4AF4"/>
    <w:rsid w:val="00CD4D41"/>
    <w:rsid w:val="00CE06AF"/>
    <w:rsid w:val="00CE4D25"/>
    <w:rsid w:val="00CF02D9"/>
    <w:rsid w:val="00CF0DD3"/>
    <w:rsid w:val="00CF4082"/>
    <w:rsid w:val="00CF726D"/>
    <w:rsid w:val="00D044A5"/>
    <w:rsid w:val="00D1075E"/>
    <w:rsid w:val="00D10DA1"/>
    <w:rsid w:val="00D121E5"/>
    <w:rsid w:val="00D14DD2"/>
    <w:rsid w:val="00D1739A"/>
    <w:rsid w:val="00D21966"/>
    <w:rsid w:val="00D41E89"/>
    <w:rsid w:val="00D420BD"/>
    <w:rsid w:val="00D50CAA"/>
    <w:rsid w:val="00D60F2C"/>
    <w:rsid w:val="00D62F78"/>
    <w:rsid w:val="00D75C7C"/>
    <w:rsid w:val="00D75CA4"/>
    <w:rsid w:val="00D816C8"/>
    <w:rsid w:val="00D866ED"/>
    <w:rsid w:val="00D86841"/>
    <w:rsid w:val="00D923FB"/>
    <w:rsid w:val="00D953E7"/>
    <w:rsid w:val="00D976D3"/>
    <w:rsid w:val="00DA2CFE"/>
    <w:rsid w:val="00DA3BCC"/>
    <w:rsid w:val="00DA7F8D"/>
    <w:rsid w:val="00DC01C3"/>
    <w:rsid w:val="00DC4C8A"/>
    <w:rsid w:val="00DC501E"/>
    <w:rsid w:val="00DD3C41"/>
    <w:rsid w:val="00DD5824"/>
    <w:rsid w:val="00DE46F4"/>
    <w:rsid w:val="00DE6E84"/>
    <w:rsid w:val="00DE70F6"/>
    <w:rsid w:val="00DE7C32"/>
    <w:rsid w:val="00DF0999"/>
    <w:rsid w:val="00DF1C3F"/>
    <w:rsid w:val="00E02526"/>
    <w:rsid w:val="00E02E37"/>
    <w:rsid w:val="00E05914"/>
    <w:rsid w:val="00E06525"/>
    <w:rsid w:val="00E1425D"/>
    <w:rsid w:val="00E20F7E"/>
    <w:rsid w:val="00E2100C"/>
    <w:rsid w:val="00E261CD"/>
    <w:rsid w:val="00E265B4"/>
    <w:rsid w:val="00E31593"/>
    <w:rsid w:val="00E32E79"/>
    <w:rsid w:val="00E33689"/>
    <w:rsid w:val="00E33D5E"/>
    <w:rsid w:val="00E4411C"/>
    <w:rsid w:val="00E44C05"/>
    <w:rsid w:val="00E47911"/>
    <w:rsid w:val="00E52423"/>
    <w:rsid w:val="00E54196"/>
    <w:rsid w:val="00E5720D"/>
    <w:rsid w:val="00E57B68"/>
    <w:rsid w:val="00E62CDF"/>
    <w:rsid w:val="00E64AB4"/>
    <w:rsid w:val="00E660D1"/>
    <w:rsid w:val="00E87C4B"/>
    <w:rsid w:val="00EA48A7"/>
    <w:rsid w:val="00EA7DC6"/>
    <w:rsid w:val="00EB0FBC"/>
    <w:rsid w:val="00EB66E8"/>
    <w:rsid w:val="00EC13CA"/>
    <w:rsid w:val="00EC4450"/>
    <w:rsid w:val="00EC7F15"/>
    <w:rsid w:val="00ED49D6"/>
    <w:rsid w:val="00ED521A"/>
    <w:rsid w:val="00ED5635"/>
    <w:rsid w:val="00ED7A04"/>
    <w:rsid w:val="00EE0308"/>
    <w:rsid w:val="00EE6146"/>
    <w:rsid w:val="00EE7D9E"/>
    <w:rsid w:val="00F06282"/>
    <w:rsid w:val="00F20182"/>
    <w:rsid w:val="00F233E2"/>
    <w:rsid w:val="00F27B8C"/>
    <w:rsid w:val="00F32D08"/>
    <w:rsid w:val="00F36716"/>
    <w:rsid w:val="00F41D45"/>
    <w:rsid w:val="00F42632"/>
    <w:rsid w:val="00F4338D"/>
    <w:rsid w:val="00F43554"/>
    <w:rsid w:val="00F45AE8"/>
    <w:rsid w:val="00F47B9F"/>
    <w:rsid w:val="00F679CE"/>
    <w:rsid w:val="00F753BE"/>
    <w:rsid w:val="00F76953"/>
    <w:rsid w:val="00F76E33"/>
    <w:rsid w:val="00F80639"/>
    <w:rsid w:val="00F84E8E"/>
    <w:rsid w:val="00F9008D"/>
    <w:rsid w:val="00F90DAF"/>
    <w:rsid w:val="00FC2849"/>
    <w:rsid w:val="00FD119E"/>
    <w:rsid w:val="00FD7B31"/>
    <w:rsid w:val="00FE35E5"/>
    <w:rsid w:val="00FE66DA"/>
    <w:rsid w:val="00FE7985"/>
    <w:rsid w:val="00FF3E3D"/>
    <w:rsid w:val="00FF42EB"/>
    <w:rsid w:val="00FF6B96"/>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82A23"/>
  <w15:chartTrackingRefBased/>
  <w15:docId w15:val="{14E89AF6-75CE-4B8C-B1C7-DD9A753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56411E"/>
    <w:pPr>
      <w:keepNext/>
      <w:keepLines/>
      <w:outlineLvl w:val="0"/>
    </w:pPr>
    <w:rPr>
      <w:b/>
      <w:bCs/>
      <w:kern w:val="44"/>
      <w:sz w:val="30"/>
      <w:szCs w:val="44"/>
    </w:rPr>
  </w:style>
  <w:style w:type="paragraph" w:styleId="2">
    <w:name w:val="heading 2"/>
    <w:basedOn w:val="a"/>
    <w:next w:val="a"/>
    <w:link w:val="20"/>
    <w:unhideWhenUsed/>
    <w:qFormat/>
    <w:rsid w:val="0056411E"/>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8B1B91"/>
    <w:pPr>
      <w:keepNext/>
      <w:keepLines/>
      <w:spacing w:before="120" w:after="120"/>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411E"/>
    <w:rPr>
      <w:b/>
      <w:bCs/>
      <w:kern w:val="44"/>
      <w:sz w:val="30"/>
      <w:szCs w:val="44"/>
    </w:rPr>
  </w:style>
  <w:style w:type="character" w:customStyle="1" w:styleId="20">
    <w:name w:val="标题 2 字符"/>
    <w:basedOn w:val="a0"/>
    <w:link w:val="2"/>
    <w:rsid w:val="0056411E"/>
    <w:rPr>
      <w:rFonts w:asciiTheme="majorHAnsi" w:eastAsiaTheme="majorEastAsia" w:hAnsiTheme="majorHAnsi" w:cstheme="majorBidi"/>
      <w:b/>
      <w:bCs/>
      <w:sz w:val="28"/>
      <w:szCs w:val="32"/>
    </w:rPr>
  </w:style>
  <w:style w:type="character" w:customStyle="1" w:styleId="30">
    <w:name w:val="标题 3 字符"/>
    <w:basedOn w:val="a0"/>
    <w:link w:val="3"/>
    <w:uiPriority w:val="9"/>
    <w:rsid w:val="008B1B91"/>
    <w:rPr>
      <w:b/>
      <w:bCs/>
      <w:sz w:val="24"/>
      <w:szCs w:val="32"/>
    </w:rPr>
  </w:style>
  <w:style w:type="paragraph" w:styleId="a3">
    <w:name w:val="Subtitle"/>
    <w:basedOn w:val="a"/>
    <w:next w:val="a"/>
    <w:link w:val="a4"/>
    <w:qFormat/>
    <w:rsid w:val="0056411E"/>
    <w:pPr>
      <w:jc w:val="center"/>
      <w:outlineLvl w:val="1"/>
    </w:pPr>
    <w:rPr>
      <w:b/>
      <w:bCs/>
      <w:kern w:val="28"/>
      <w:sz w:val="24"/>
      <w:szCs w:val="32"/>
    </w:rPr>
  </w:style>
  <w:style w:type="character" w:customStyle="1" w:styleId="a4">
    <w:name w:val="副标题 字符"/>
    <w:basedOn w:val="a0"/>
    <w:link w:val="a3"/>
    <w:rsid w:val="0056411E"/>
    <w:rPr>
      <w:b/>
      <w:bCs/>
      <w:kern w:val="28"/>
      <w:sz w:val="24"/>
      <w:szCs w:val="32"/>
    </w:rPr>
  </w:style>
  <w:style w:type="paragraph" w:styleId="a5">
    <w:name w:val="List Paragraph"/>
    <w:basedOn w:val="a"/>
    <w:uiPriority w:val="34"/>
    <w:qFormat/>
    <w:rsid w:val="00DC01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F0EC-E943-467F-81C4-1276A50E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806</Words>
  <Characters>4599</Characters>
  <Application>Microsoft Office Word</Application>
  <DocSecurity>0</DocSecurity>
  <Lines>38</Lines>
  <Paragraphs>10</Paragraphs>
  <ScaleCrop>false</ScaleCrop>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58</dc:creator>
  <cp:keywords/>
  <dc:description/>
  <cp:lastModifiedBy>18758</cp:lastModifiedBy>
  <cp:revision>157</cp:revision>
  <dcterms:created xsi:type="dcterms:W3CDTF">2020-11-04T05:10:00Z</dcterms:created>
  <dcterms:modified xsi:type="dcterms:W3CDTF">2020-11-11T13:05:00Z</dcterms:modified>
</cp:coreProperties>
</file>